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36" w:rsidRPr="009A2C67" w:rsidRDefault="00990DE8" w:rsidP="0031393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3936"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313936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 w:rsidR="00F934C9">
        <w:rPr>
          <w:b/>
          <w:sz w:val="28"/>
          <w:szCs w:val="28"/>
        </w:rPr>
        <w:t xml:space="preserve"> 27</w:t>
      </w:r>
      <w:r w:rsidR="0041766E">
        <w:rPr>
          <w:b/>
          <w:sz w:val="28"/>
          <w:szCs w:val="28"/>
        </w:rPr>
        <w:t xml:space="preserve"> апреля</w:t>
      </w:r>
      <w:r w:rsidR="00F75207">
        <w:rPr>
          <w:b/>
          <w:sz w:val="28"/>
          <w:szCs w:val="28"/>
        </w:rPr>
        <w:t xml:space="preserve"> по 6 мая</w:t>
      </w:r>
      <w:r w:rsidR="001402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года по </w:t>
      </w:r>
      <w:r w:rsidRPr="009A2C67">
        <w:rPr>
          <w:b/>
          <w:sz w:val="28"/>
          <w:szCs w:val="28"/>
        </w:rPr>
        <w:t xml:space="preserve">рынкам </w:t>
      </w:r>
    </w:p>
    <w:p w:rsidR="00313936" w:rsidRPr="00AE72DD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313936" w:rsidRPr="00AE72DD" w:rsidRDefault="00313936" w:rsidP="00313936">
      <w:pPr>
        <w:pStyle w:val="a8"/>
        <w:jc w:val="center"/>
        <w:rPr>
          <w:sz w:val="28"/>
          <w:szCs w:val="28"/>
        </w:rPr>
      </w:pPr>
    </w:p>
    <w:p w:rsidR="00313936" w:rsidRPr="00C40018" w:rsidRDefault="00313936" w:rsidP="0031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 xml:space="preserve">ежрегиональное </w:t>
      </w:r>
      <w:r w:rsidR="00B67747">
        <w:rPr>
          <w:sz w:val="28"/>
          <w:szCs w:val="28"/>
        </w:rPr>
        <w:t xml:space="preserve">главное </w:t>
      </w:r>
      <w:r w:rsidRPr="00814066">
        <w:rPr>
          <w:sz w:val="28"/>
          <w:szCs w:val="28"/>
        </w:rPr>
        <w:t>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>ям Кы</w:t>
      </w:r>
      <w:r w:rsidR="0041766E">
        <w:rPr>
          <w:sz w:val="28"/>
          <w:szCs w:val="28"/>
        </w:rPr>
        <w:t xml:space="preserve">ргызской Республики с </w:t>
      </w:r>
      <w:r w:rsidR="00C618A1">
        <w:rPr>
          <w:sz w:val="28"/>
          <w:szCs w:val="28"/>
        </w:rPr>
        <w:t>2</w:t>
      </w:r>
      <w:r w:rsidR="0041766E">
        <w:rPr>
          <w:sz w:val="28"/>
          <w:szCs w:val="28"/>
        </w:rPr>
        <w:t>7 апреля</w:t>
      </w:r>
      <w:r w:rsidR="00650825">
        <w:rPr>
          <w:sz w:val="28"/>
          <w:szCs w:val="28"/>
        </w:rPr>
        <w:t xml:space="preserve"> по</w:t>
      </w:r>
      <w:r w:rsidR="003544EE">
        <w:rPr>
          <w:sz w:val="28"/>
          <w:szCs w:val="28"/>
        </w:rPr>
        <w:t xml:space="preserve"> 6 мая</w:t>
      </w:r>
      <w:r w:rsidR="00650825">
        <w:rPr>
          <w:sz w:val="28"/>
          <w:szCs w:val="28"/>
        </w:rPr>
        <w:t xml:space="preserve"> </w:t>
      </w:r>
      <w:r w:rsidR="0014026A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313936" w:rsidRPr="00216044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313936" w:rsidRPr="00814066" w:rsidTr="0014026A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3544EE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E0CEF">
              <w:rPr>
                <w:b/>
                <w:sz w:val="22"/>
                <w:szCs w:val="22"/>
              </w:rPr>
              <w:t>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CE0CEF">
              <w:rPr>
                <w:b/>
                <w:sz w:val="22"/>
                <w:szCs w:val="22"/>
              </w:rPr>
              <w:t>0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CC476E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3544E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0B7A8D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00A84" w:rsidRDefault="000B7A8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0B7A8D" w:rsidRDefault="000B7A8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0B7A8D" w:rsidRDefault="000B7A8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9140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4231DB" w:rsidRDefault="00CE0CEF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4231DB" w:rsidRDefault="00CE0CEF" w:rsidP="005114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491C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491CA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491CA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B45C7F" w:rsidRDefault="005F2BA2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E0CEF">
              <w:rPr>
                <w:sz w:val="22"/>
                <w:szCs w:val="22"/>
              </w:rPr>
              <w:t>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48609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2BA2">
              <w:rPr>
                <w:b/>
                <w:sz w:val="22"/>
                <w:szCs w:val="22"/>
              </w:rPr>
              <w:t>44</w:t>
            </w:r>
            <w:r w:rsidRPr="0048609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CE0CEF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D9109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D91091" w:rsidRDefault="00CE0CEF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D9109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D91091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D91091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50BEB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A71A63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02F6B">
              <w:rPr>
                <w:b/>
                <w:sz w:val="22"/>
                <w:szCs w:val="22"/>
                <w:lang w:val="en-US"/>
              </w:rPr>
              <w:t>2</w:t>
            </w:r>
            <w:r w:rsidR="00802F6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802F6B">
              <w:rPr>
                <w:b/>
                <w:sz w:val="22"/>
                <w:szCs w:val="22"/>
              </w:rPr>
              <w:t>2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3F4EBF" w:rsidRDefault="00CE0CEF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F47F6F" w:rsidRDefault="00F47F6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F47F6F" w:rsidRDefault="00F47F6F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  <w:lang w:val="en-US"/>
              </w:rPr>
              <w:t>2; +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B655C" w:rsidRDefault="00F47F6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11,8%;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7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="00EF470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50BEB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6B1E36" w:rsidRDefault="00B35534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EF4708">
              <w:rPr>
                <w:b/>
                <w:sz w:val="22"/>
                <w:szCs w:val="22"/>
              </w:rPr>
              <w:t>4</w:t>
            </w:r>
            <w:r w:rsidR="00CE0C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CE0CEF" w:rsidRPr="006B1E36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14066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640EC0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D54CE" w:rsidRDefault="00CE0CE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ал-Абадская</w:t>
            </w:r>
            <w:proofErr w:type="spellEnd"/>
            <w:r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F7B5B" w:rsidRDefault="00CE0CE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7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936C1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A43ED">
              <w:rPr>
                <w:b/>
                <w:sz w:val="22"/>
                <w:szCs w:val="22"/>
              </w:rPr>
              <w:t>7</w:t>
            </w:r>
            <w:r w:rsidR="005B1278">
              <w:rPr>
                <w:b/>
                <w:sz w:val="22"/>
                <w:szCs w:val="22"/>
              </w:rPr>
              <w:t>.0</w:t>
            </w:r>
            <w:r w:rsidR="009A43ED"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>.20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936C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5B1278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3754A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BE64E1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E64E1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,5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A1A5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2,1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91C8B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91C8B" w:rsidRDefault="009A43ED" w:rsidP="005114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D1C36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D1C36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D17BF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D1AA3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,3</w:t>
            </w:r>
            <w:r w:rsidRPr="004D1AA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F4528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3F4528" w:rsidRDefault="009A43ED" w:rsidP="00DB4C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054733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7B243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9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15D55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54649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85332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8498A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A8498A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EE70D3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5,9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F936C1" w:rsidRDefault="00F936C1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FE46A6" w:rsidRDefault="00FE46A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FE46A6" w:rsidRDefault="00FE46A6" w:rsidP="00D62A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1</w:t>
            </w:r>
            <w:r w:rsidR="0054649D">
              <w:rPr>
                <w:b/>
                <w:sz w:val="20"/>
                <w:szCs w:val="20"/>
                <w:lang w:val="en-US"/>
              </w:rPr>
              <w:t xml:space="preserve">; +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FE46A6" w:rsidP="00D62A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5</w:t>
            </w:r>
            <w:r w:rsidR="0054649D">
              <w:rPr>
                <w:b/>
                <w:sz w:val="20"/>
                <w:szCs w:val="20"/>
                <w:lang w:val="en-US"/>
              </w:rPr>
              <w:t>%;1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  <w:r w:rsidR="009A43ED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5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573BA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E46A6">
              <w:rPr>
                <w:b/>
                <w:sz w:val="22"/>
                <w:szCs w:val="22"/>
                <w:lang w:val="en-US"/>
              </w:rPr>
              <w:t>3</w:t>
            </w:r>
            <w:r w:rsidR="005B35D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FE46A6">
              <w:rPr>
                <w:b/>
                <w:sz w:val="22"/>
                <w:szCs w:val="22"/>
                <w:lang w:val="en-US"/>
              </w:rPr>
              <w:t>5</w:t>
            </w:r>
            <w:r w:rsidRPr="00B573BA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14066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D53B5E" w:rsidRDefault="009A43ED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D53B5E" w:rsidRDefault="009A43ED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7D2939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2C773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4</w:t>
            </w:r>
            <w:r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02251" w:rsidRDefault="00313936" w:rsidP="00313936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705975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744A74">
              <w:rPr>
                <w:b/>
                <w:sz w:val="22"/>
                <w:szCs w:val="22"/>
              </w:rPr>
              <w:t>7</w:t>
            </w:r>
            <w:r w:rsidR="001A117E">
              <w:rPr>
                <w:b/>
                <w:sz w:val="22"/>
                <w:szCs w:val="22"/>
              </w:rPr>
              <w:t>.0</w:t>
            </w:r>
            <w:r w:rsidR="00744A74"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705975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06</w:t>
            </w:r>
            <w:r w:rsidR="001A117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E6937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705975">
              <w:rPr>
                <w:b/>
                <w:sz w:val="22"/>
                <w:szCs w:val="22"/>
                <w:lang w:val="en-US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 xml:space="preserve">9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52F6" w:rsidRDefault="008052F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52F6" w:rsidRDefault="008052F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425642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F7D6C" w:rsidRDefault="008052F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6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313936" w:rsidRPr="009F7D6C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374B4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744A7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744A7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6</w:t>
            </w:r>
            <w:r w:rsidR="00313936"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992"/>
        <w:gridCol w:w="1843"/>
        <w:gridCol w:w="1417"/>
      </w:tblGrid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B7721D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AC5A0B">
              <w:rPr>
                <w:b/>
                <w:sz w:val="22"/>
                <w:szCs w:val="22"/>
              </w:rPr>
              <w:t>7.04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B7721D">
              <w:rPr>
                <w:b/>
                <w:sz w:val="22"/>
                <w:szCs w:val="22"/>
                <w:lang w:val="en-US"/>
              </w:rPr>
              <w:t>06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7721D"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 xml:space="preserve">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CC3BCD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B7721D">
              <w:rPr>
                <w:b/>
                <w:sz w:val="22"/>
                <w:szCs w:val="22"/>
                <w:lang w:val="en-US"/>
              </w:rPr>
              <w:t>03</w:t>
            </w:r>
            <w:r w:rsidR="00313936">
              <w:rPr>
                <w:b/>
                <w:sz w:val="22"/>
                <w:szCs w:val="22"/>
              </w:rPr>
              <w:t>.0</w:t>
            </w:r>
            <w:r w:rsidR="00B7721D">
              <w:rPr>
                <w:b/>
                <w:sz w:val="22"/>
                <w:szCs w:val="22"/>
                <w:lang w:val="en-US"/>
              </w:rPr>
              <w:t>5</w:t>
            </w:r>
            <w:r w:rsidR="00313936">
              <w:rPr>
                <w:b/>
                <w:sz w:val="22"/>
                <w:szCs w:val="22"/>
              </w:rPr>
              <w:t>.</w:t>
            </w:r>
            <w:r w:rsidR="00313936" w:rsidRPr="00814066">
              <w:rPr>
                <w:b/>
                <w:sz w:val="22"/>
                <w:szCs w:val="22"/>
              </w:rPr>
              <w:t>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80160D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313936" w:rsidRPr="00B658AC" w:rsidRDefault="00313936" w:rsidP="0014026A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B7721D" w:rsidP="00A230DC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AC5A0B">
              <w:rPr>
                <w:sz w:val="22"/>
                <w:szCs w:val="22"/>
              </w:rPr>
              <w:t>,5</w:t>
            </w:r>
            <w:r w:rsidR="00313936">
              <w:rPr>
                <w:sz w:val="22"/>
                <w:szCs w:val="22"/>
              </w:rPr>
              <w:t xml:space="preserve"> 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B7721D" w:rsidP="00464C89">
            <w:pPr>
              <w:jc w:val="both"/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B7721D" w:rsidP="0014026A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B7721D" w:rsidP="00A230DC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4E7878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F0813">
              <w:rPr>
                <w:sz w:val="22"/>
                <w:szCs w:val="22"/>
              </w:rPr>
              <w:t>,</w:t>
            </w:r>
            <w:r w:rsidR="007F0813" w:rsidRPr="006B2772">
              <w:rPr>
                <w:sz w:val="22"/>
                <w:szCs w:val="22"/>
              </w:rPr>
              <w:t>5</w:t>
            </w:r>
            <w:r w:rsidR="00313936">
              <w:rPr>
                <w:sz w:val="22"/>
                <w:szCs w:val="22"/>
              </w:rPr>
              <w:t>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4E7878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C0B17">
              <w:rPr>
                <w:sz w:val="22"/>
                <w:szCs w:val="22"/>
              </w:rPr>
              <w:t>,</w:t>
            </w:r>
            <w:r w:rsidR="00DC0B17" w:rsidRPr="006B2772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4E7878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B4575">
              <w:rPr>
                <w:sz w:val="22"/>
                <w:szCs w:val="22"/>
              </w:rPr>
              <w:t>,</w:t>
            </w:r>
            <w:r w:rsidR="00DB4575" w:rsidRPr="006B2772">
              <w:rPr>
                <w:sz w:val="22"/>
                <w:szCs w:val="22"/>
              </w:rPr>
              <w:t>5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4E7878" w:rsidP="00801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B2772">
              <w:rPr>
                <w:sz w:val="22"/>
                <w:szCs w:val="22"/>
              </w:rPr>
              <w:t>,</w:t>
            </w:r>
            <w:r w:rsidR="006B2772" w:rsidRPr="006B2772">
              <w:rPr>
                <w:sz w:val="22"/>
                <w:szCs w:val="22"/>
              </w:rPr>
              <w:t>5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4C89" w:rsidRDefault="00B7721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  <w:r w:rsidR="00464C89" w:rsidRPr="00464C89">
              <w:rPr>
                <w:b/>
                <w:sz w:val="22"/>
                <w:szCs w:val="22"/>
              </w:rPr>
              <w:t xml:space="preserve">  </w:t>
            </w:r>
          </w:p>
          <w:p w:rsidR="00464C89" w:rsidRPr="00B7721D" w:rsidRDefault="00B7721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313936" w:rsidRPr="00B7721D" w:rsidRDefault="00B7721D" w:rsidP="00464C89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464C89" w:rsidRPr="00B7721D" w:rsidRDefault="00B7721D" w:rsidP="00464C8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464C89" w:rsidRPr="00B7721D" w:rsidRDefault="00B7721D" w:rsidP="00140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  <w:r w:rsidR="00313936">
              <w:rPr>
                <w:sz w:val="22"/>
                <w:szCs w:val="22"/>
              </w:rPr>
              <w:t xml:space="preserve"> (экстра)</w:t>
            </w:r>
          </w:p>
          <w:p w:rsidR="007C61B7" w:rsidRDefault="00CC3BC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7721D">
              <w:rPr>
                <w:sz w:val="22"/>
                <w:szCs w:val="22"/>
                <w:lang w:val="en-US"/>
              </w:rPr>
              <w:t>,3</w:t>
            </w:r>
            <w:r w:rsidR="007C61B7">
              <w:rPr>
                <w:sz w:val="22"/>
                <w:szCs w:val="22"/>
              </w:rPr>
              <w:t xml:space="preserve"> (</w:t>
            </w:r>
            <w:proofErr w:type="spellStart"/>
            <w:r w:rsidR="007C61B7">
              <w:rPr>
                <w:sz w:val="22"/>
                <w:szCs w:val="22"/>
              </w:rPr>
              <w:t>акун</w:t>
            </w:r>
            <w:proofErr w:type="spellEnd"/>
            <w:r w:rsidR="007C61B7">
              <w:rPr>
                <w:sz w:val="22"/>
                <w:szCs w:val="22"/>
              </w:rPr>
              <w:t>)</w:t>
            </w:r>
          </w:p>
          <w:p w:rsidR="00313936" w:rsidRPr="0081406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13936">
              <w:rPr>
                <w:sz w:val="22"/>
                <w:szCs w:val="22"/>
              </w:rPr>
              <w:t xml:space="preserve"> 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14066" w:rsidRDefault="00BE1A5E" w:rsidP="0014026A">
            <w:pPr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016F4" w:rsidRDefault="007F081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17047" w:rsidRPr="00B7721D">
              <w:rPr>
                <w:b/>
                <w:sz w:val="22"/>
                <w:szCs w:val="22"/>
              </w:rPr>
              <w:t>3</w:t>
            </w:r>
            <w:r w:rsidR="0071704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717047">
              <w:rPr>
                <w:b/>
                <w:sz w:val="22"/>
                <w:szCs w:val="22"/>
              </w:rPr>
              <w:t>6</w:t>
            </w:r>
            <w:r w:rsidR="00313936" w:rsidRPr="00B016F4">
              <w:rPr>
                <w:b/>
                <w:sz w:val="22"/>
                <w:szCs w:val="22"/>
              </w:rPr>
              <w:t>%</w:t>
            </w:r>
          </w:p>
          <w:p w:rsidR="00313936" w:rsidRPr="003E3010" w:rsidRDefault="00DC0B1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40E9" w:rsidRPr="00B7721D">
              <w:rPr>
                <w:b/>
                <w:sz w:val="22"/>
                <w:szCs w:val="22"/>
              </w:rPr>
              <w:t>4</w:t>
            </w:r>
            <w:r w:rsidR="00B7721D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B7721D">
              <w:rPr>
                <w:b/>
                <w:sz w:val="22"/>
                <w:szCs w:val="22"/>
                <w:lang w:val="en-US"/>
              </w:rPr>
              <w:t>2</w:t>
            </w:r>
            <w:r w:rsidR="00313936" w:rsidRPr="003E3010">
              <w:rPr>
                <w:b/>
                <w:sz w:val="22"/>
                <w:szCs w:val="22"/>
              </w:rPr>
              <w:t>%</w:t>
            </w:r>
          </w:p>
          <w:p w:rsidR="00313936" w:rsidRDefault="00DB45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60B4B" w:rsidRPr="00B7721D">
              <w:rPr>
                <w:b/>
                <w:sz w:val="22"/>
                <w:szCs w:val="22"/>
              </w:rPr>
              <w:t>4</w:t>
            </w:r>
            <w:r w:rsidR="00B60B4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B60B4B">
              <w:rPr>
                <w:b/>
                <w:sz w:val="22"/>
                <w:szCs w:val="22"/>
              </w:rPr>
              <w:t>2</w:t>
            </w:r>
            <w:r w:rsidR="00313936" w:rsidRPr="00184067">
              <w:rPr>
                <w:b/>
                <w:sz w:val="22"/>
                <w:szCs w:val="22"/>
              </w:rPr>
              <w:t>%</w:t>
            </w:r>
          </w:p>
          <w:p w:rsidR="007C61B7" w:rsidRPr="00184067" w:rsidRDefault="006B277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04F9E" w:rsidRPr="00B7721D">
              <w:rPr>
                <w:b/>
                <w:sz w:val="22"/>
                <w:szCs w:val="22"/>
              </w:rPr>
              <w:t>6</w:t>
            </w:r>
            <w:r w:rsidR="00BE1A5E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BE1A5E">
              <w:rPr>
                <w:b/>
                <w:sz w:val="22"/>
                <w:szCs w:val="22"/>
                <w:lang w:val="en-US"/>
              </w:rPr>
              <w:t>5</w:t>
            </w:r>
            <w:r w:rsidR="007C61B7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56175" w:rsidRDefault="00B7721D" w:rsidP="0014026A">
            <w:pPr>
              <w:jc w:val="center"/>
            </w:pPr>
            <w:r w:rsidRPr="00B7721D">
              <w:t>30</w:t>
            </w:r>
            <w:r w:rsidR="00744E1E">
              <w:t>,</w:t>
            </w:r>
            <w:r w:rsidR="00313936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D15D0" w:rsidRDefault="004E7878" w:rsidP="0014026A">
            <w:pPr>
              <w:jc w:val="center"/>
            </w:pPr>
            <w:r>
              <w:t>30</w:t>
            </w:r>
            <w:r w:rsidR="00CC3BCD" w:rsidRPr="00B7721D">
              <w:t>,</w:t>
            </w:r>
            <w:r w:rsidR="0031393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0"/>
                <w:szCs w:val="20"/>
              </w:rPr>
            </w:pPr>
            <w:r w:rsidRPr="00B7721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CC3BCD" w:rsidP="0014026A">
            <w:pPr>
              <w:jc w:val="center"/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021F" w:rsidRDefault="00704F9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  <w:r w:rsidR="00CC3BCD">
              <w:rPr>
                <w:b/>
                <w:sz w:val="22"/>
                <w:szCs w:val="22"/>
              </w:rPr>
              <w:t>,</w:t>
            </w:r>
            <w:r w:rsidR="00CC3BCD" w:rsidRPr="00B7721D">
              <w:rPr>
                <w:b/>
                <w:sz w:val="22"/>
                <w:szCs w:val="22"/>
              </w:rPr>
              <w:t>5</w:t>
            </w:r>
            <w:r w:rsidR="00313936"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226FA0" w:rsidRDefault="00226FA0" w:rsidP="00313936">
      <w:pPr>
        <w:jc w:val="both"/>
        <w:rPr>
          <w:b/>
          <w:sz w:val="28"/>
          <w:szCs w:val="28"/>
        </w:rPr>
      </w:pPr>
    </w:p>
    <w:p w:rsidR="00313936" w:rsidRPr="002B1C9C" w:rsidRDefault="00313936" w:rsidP="003139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F7651A" w:rsidRPr="00F7651A">
        <w:rPr>
          <w:b/>
          <w:sz w:val="28"/>
          <w:szCs w:val="28"/>
        </w:rPr>
        <w:t>6</w:t>
      </w:r>
      <w:r w:rsidR="00F7651A">
        <w:rPr>
          <w:b/>
          <w:sz w:val="28"/>
          <w:szCs w:val="28"/>
        </w:rPr>
        <w:t xml:space="preserve"> ма</w:t>
      </w:r>
      <w:r w:rsidR="002B1C9C">
        <w:rPr>
          <w:b/>
          <w:sz w:val="28"/>
          <w:szCs w:val="28"/>
        </w:rPr>
        <w:t>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spellEnd"/>
            <w:r w:rsidRPr="00814066">
              <w:rPr>
                <w:b/>
                <w:sz w:val="22"/>
                <w:szCs w:val="22"/>
              </w:rPr>
              <w:t>.</w:t>
            </w:r>
            <w:r w:rsidR="00454F40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цены к оптов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="00454F4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4066">
              <w:rPr>
                <w:b/>
                <w:sz w:val="22"/>
                <w:szCs w:val="22"/>
              </w:rPr>
              <w:t>ц</w:t>
            </w:r>
            <w:proofErr w:type="gramEnd"/>
            <w:r w:rsidRPr="00814066">
              <w:rPr>
                <w:b/>
                <w:sz w:val="22"/>
                <w:szCs w:val="22"/>
              </w:rPr>
              <w:t>ене %</w:t>
            </w:r>
          </w:p>
        </w:tc>
      </w:tr>
      <w:tr w:rsidR="00313936" w:rsidRPr="00814066" w:rsidTr="0014026A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</w:tr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rPr>
                <w:b/>
              </w:rPr>
            </w:pPr>
            <w:r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00108A" w:rsidP="0080160D">
            <w:pPr>
              <w:jc w:val="center"/>
            </w:pPr>
            <w:r>
              <w:t>30</w:t>
            </w:r>
            <w:r w:rsidR="003708E4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D5C8B" w:rsidRDefault="009D5C8B" w:rsidP="0014026A">
            <w:pPr>
              <w:jc w:val="center"/>
            </w:pPr>
            <w: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D5C8B" w:rsidRDefault="009D5C8B" w:rsidP="0014026A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D5C8B" w:rsidRDefault="009D5C8B" w:rsidP="0014026A">
            <w:pPr>
              <w:jc w:val="center"/>
            </w:pPr>
            <w:r w:rsidRPr="009D5C8B"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D5C8B" w:rsidRDefault="009D5C8B" w:rsidP="0014026A">
            <w:pPr>
              <w:jc w:val="center"/>
            </w:pPr>
            <w:r>
              <w:t>3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9D5C8B" w:rsidP="0014026A">
            <w:pPr>
              <w:jc w:val="center"/>
              <w:rPr>
                <w:b/>
              </w:rPr>
            </w:pPr>
            <w:r>
              <w:rPr>
                <w:b/>
              </w:rPr>
              <w:t>37,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9D5C8B" w:rsidP="0014026A">
            <w:pPr>
              <w:jc w:val="center"/>
              <w:rPr>
                <w:b/>
              </w:rPr>
            </w:pPr>
            <w:r>
              <w:rPr>
                <w:b/>
              </w:rPr>
              <w:t>22,6</w:t>
            </w:r>
          </w:p>
        </w:tc>
      </w:tr>
      <w:tr w:rsidR="0080160D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C03738" w:rsidP="0080160D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80160D">
              <w:rPr>
                <w:b/>
                <w:sz w:val="22"/>
                <w:szCs w:val="22"/>
              </w:rPr>
              <w:t xml:space="preserve">                </w:t>
            </w:r>
            <w:r w:rsidR="0032717B">
              <w:rPr>
                <w:b/>
                <w:sz w:val="22"/>
                <w:szCs w:val="22"/>
              </w:rPr>
              <w:t xml:space="preserve">  </w:t>
            </w:r>
            <w:r w:rsidR="0080160D">
              <w:rPr>
                <w:b/>
                <w:sz w:val="22"/>
                <w:szCs w:val="22"/>
              </w:rPr>
              <w:t>(</w:t>
            </w:r>
            <w:proofErr w:type="spellStart"/>
            <w:r w:rsidR="0080160D">
              <w:rPr>
                <w:b/>
                <w:sz w:val="22"/>
                <w:szCs w:val="22"/>
              </w:rPr>
              <w:t>акун</w:t>
            </w:r>
            <w:proofErr w:type="spellEnd"/>
            <w:r w:rsidR="0080160D"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00108A" w:rsidP="0080160D">
            <w:pPr>
              <w:jc w:val="center"/>
            </w:pPr>
            <w:r>
              <w:t>30</w:t>
            </w:r>
            <w:r w:rsidR="0080160D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5369B7" w:rsidRDefault="0080160D" w:rsidP="0080160D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E5F49">
            <w:pPr>
              <w:jc w:val="center"/>
              <w:rPr>
                <w:b/>
              </w:rPr>
            </w:pPr>
          </w:p>
        </w:tc>
      </w:tr>
      <w:tr w:rsidR="00803A7F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082299" w:rsidRDefault="00803A7F" w:rsidP="00803A7F">
            <w:pPr>
              <w:jc w:val="both"/>
              <w:rPr>
                <w:b/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lastRenderedPageBreak/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201612" w:rsidP="008F3D75">
            <w:pPr>
              <w:jc w:val="center"/>
            </w:pPr>
            <w:r>
              <w:t>30</w:t>
            </w:r>
            <w:r w:rsidR="00803A7F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8F7DCD" w:rsidRDefault="008F7DCD" w:rsidP="008F3D75">
            <w:pPr>
              <w:jc w:val="center"/>
              <w:rPr>
                <w:b/>
              </w:rPr>
            </w:pPr>
            <w:r w:rsidRPr="008F7DCD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C03738" w:rsidRDefault="00803A7F" w:rsidP="008F3D75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313936" w:rsidRPr="00814066" w:rsidTr="0014026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7152A3" w:rsidP="0014026A">
            <w:pPr>
              <w:jc w:val="center"/>
            </w:pPr>
            <w:r>
              <w:t>06</w:t>
            </w:r>
            <w:r w:rsidR="00313936">
              <w:t>.0</w:t>
            </w:r>
            <w:r>
              <w:t>5</w:t>
            </w:r>
            <w:r w:rsidR="00313936"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7152A3" w:rsidP="0014026A">
            <w:pPr>
              <w:jc w:val="center"/>
            </w:pPr>
            <w:r>
              <w:t>03</w:t>
            </w:r>
            <w:r w:rsidR="00313936" w:rsidRPr="00814066">
              <w:t>.</w:t>
            </w:r>
            <w:r w:rsidR="00313936">
              <w:t>0</w:t>
            </w:r>
            <w:r>
              <w:t>5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7152A3" w:rsidP="0014026A">
            <w:pPr>
              <w:jc w:val="center"/>
            </w:pPr>
            <w:r>
              <w:t>06</w:t>
            </w:r>
            <w:r w:rsidR="00313936">
              <w:t>.0</w:t>
            </w:r>
            <w:r>
              <w:t>5</w:t>
            </w:r>
            <w:r w:rsidR="00313936"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7152A3" w:rsidP="0014026A">
            <w:pPr>
              <w:jc w:val="center"/>
            </w:pPr>
            <w:r>
              <w:t>03</w:t>
            </w:r>
            <w:r w:rsidR="00313936" w:rsidRPr="00814066">
              <w:t>.</w:t>
            </w:r>
            <w:r w:rsidR="00313936">
              <w:t>0</w:t>
            </w:r>
            <w:r>
              <w:t>5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7152A3" w:rsidP="0014026A">
            <w:pPr>
              <w:jc w:val="center"/>
            </w:pPr>
            <w:r>
              <w:t>06</w:t>
            </w:r>
            <w:r w:rsidR="00313936" w:rsidRPr="00814066">
              <w:t>.</w:t>
            </w:r>
            <w:r w:rsidR="00313936">
              <w:t>0</w:t>
            </w:r>
            <w:r>
              <w:t>5</w:t>
            </w:r>
            <w:r w:rsidR="00313936"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7152A3" w:rsidP="0014026A">
            <w:pPr>
              <w:jc w:val="center"/>
            </w:pPr>
            <w:r>
              <w:t>03</w:t>
            </w:r>
            <w:r w:rsidR="00313936" w:rsidRPr="00814066">
              <w:t>.</w:t>
            </w:r>
            <w:r w:rsidR="00313936">
              <w:t>0</w:t>
            </w:r>
            <w:r>
              <w:t>5</w:t>
            </w:r>
            <w:r w:rsidR="00313936" w:rsidRPr="00814066">
              <w:t>.1</w:t>
            </w:r>
            <w:r w:rsidR="00313936">
              <w:t>9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A5A38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106D0" w:rsidRDefault="006172F4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585DAB" w:rsidP="0014026A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F5905" w:rsidRDefault="00657720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07B5" w:rsidRDefault="00313936" w:rsidP="0014026A">
            <w:pPr>
              <w:jc w:val="center"/>
            </w:pPr>
            <w:r>
              <w:t>3</w:t>
            </w:r>
            <w:r w:rsidR="004D21C9">
              <w:t>0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233CA" w:rsidRDefault="004242A0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6172F4" w:rsidP="0014026A">
            <w:pPr>
              <w:jc w:val="center"/>
            </w:pPr>
            <w:r>
              <w:t>3</w:t>
            </w:r>
            <w:r w:rsidR="0034005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4D21C9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8775D" w:rsidRDefault="004D21C9" w:rsidP="0014026A">
            <w:pPr>
              <w:jc w:val="center"/>
            </w:pPr>
            <w:r>
              <w:t>26-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3760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96B6E" w:rsidRDefault="00313936" w:rsidP="0014026A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A5A38" w:rsidP="0014026A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6172F4" w:rsidP="0014026A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436AA8" w:rsidP="0014026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4D21C9" w:rsidP="0014026A">
            <w:pPr>
              <w:jc w:val="center"/>
            </w:pPr>
            <w:r>
              <w:t>30-31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242A0" w:rsidRDefault="004242A0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5291" w:rsidRDefault="00313936" w:rsidP="0014026A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340056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2E15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65AC" w:rsidRDefault="00657720" w:rsidP="0014026A">
            <w:pPr>
              <w:jc w:val="center"/>
            </w:pPr>
            <w:r>
              <w:t>25-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4D21C9" w:rsidP="0014026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657720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56B58" w:rsidRDefault="004D21C9" w:rsidP="0014026A">
            <w:pPr>
              <w:jc w:val="center"/>
            </w:pPr>
            <w:r>
              <w:t>32</w:t>
            </w:r>
            <w:r w:rsidR="00313936">
              <w:t>-3</w:t>
            </w:r>
            <w:r>
              <w:t>3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5A38" w:rsidRDefault="007152A3" w:rsidP="0014026A">
            <w:pPr>
              <w:jc w:val="center"/>
            </w:pPr>
            <w:r>
              <w:t>38-</w:t>
            </w:r>
            <w:r w:rsidR="004242A0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256DA" w:rsidRDefault="00D0579D" w:rsidP="0014026A">
            <w:pPr>
              <w:jc w:val="center"/>
              <w:rPr>
                <w:lang w:val="en-US"/>
              </w:rPr>
            </w:pPr>
            <w:r>
              <w:t>29</w:t>
            </w:r>
            <w:r w:rsidR="00313936" w:rsidRPr="00CB2CB0">
              <w:rPr>
                <w:b/>
                <w:lang w:val="en-US"/>
              </w:rPr>
              <w:t>-</w:t>
            </w:r>
            <w:r w:rsidR="00313936"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3</w:t>
            </w:r>
            <w:r w:rsidR="00340056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D1F77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657720" w:rsidP="0014026A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056B58" w:rsidP="0014026A">
            <w:pPr>
              <w:jc w:val="center"/>
            </w:pPr>
            <w:r>
              <w:t>27</w:t>
            </w:r>
            <w:r w:rsidR="00313936">
              <w:t>-28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7152A3" w:rsidP="0014026A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D0579D" w:rsidP="0014026A">
            <w:pPr>
              <w:jc w:val="center"/>
            </w:pPr>
            <w:r>
              <w:t>34</w:t>
            </w:r>
            <w:r w:rsidR="00313936"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657720" w:rsidP="0014026A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313936" w:rsidP="0014026A">
            <w:pPr>
              <w:jc w:val="center"/>
            </w:pPr>
            <w:r>
              <w:t>34-35</w:t>
            </w:r>
          </w:p>
        </w:tc>
      </w:tr>
    </w:tbl>
    <w:p w:rsidR="00313936" w:rsidRDefault="00313936" w:rsidP="00313936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313936" w:rsidRDefault="00313936" w:rsidP="00313936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1276"/>
        <w:gridCol w:w="992"/>
        <w:gridCol w:w="992"/>
        <w:gridCol w:w="992"/>
        <w:gridCol w:w="993"/>
      </w:tblGrid>
      <w:tr w:rsidR="00313936" w:rsidTr="0014026A">
        <w:trPr>
          <w:trHeight w:val="323"/>
        </w:trPr>
        <w:tc>
          <w:tcPr>
            <w:tcW w:w="3120" w:type="dxa"/>
            <w:vMerge w:val="restart"/>
            <w:shd w:val="clear" w:color="auto" w:fill="auto"/>
          </w:tcPr>
          <w:p w:rsidR="00313936" w:rsidRDefault="00313936" w:rsidP="0014026A">
            <w:pPr>
              <w:jc w:val="center"/>
              <w:rPr>
                <w:rFonts w:eastAsia="Calibri"/>
                <w:b/>
              </w:rPr>
            </w:pPr>
          </w:p>
          <w:p w:rsidR="00313936" w:rsidRDefault="00313936" w:rsidP="0014026A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313936" w:rsidTr="0014026A">
        <w:tc>
          <w:tcPr>
            <w:tcW w:w="3120" w:type="dxa"/>
            <w:vMerge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3936" w:rsidRPr="0060033E" w:rsidRDefault="000F1C9A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99012B">
              <w:rPr>
                <w:rFonts w:eastAsia="Calibri"/>
                <w:b/>
                <w:sz w:val="22"/>
                <w:szCs w:val="22"/>
              </w:rPr>
              <w:t>7.04</w:t>
            </w:r>
            <w:r w:rsidR="0031393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:rsidR="00313936" w:rsidRPr="009A2C67" w:rsidRDefault="000F1C9A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6</w:t>
            </w:r>
            <w:r w:rsidR="00313936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313936">
              <w:rPr>
                <w:rFonts w:eastAsia="Calibri"/>
                <w:b/>
                <w:sz w:val="22"/>
                <w:szCs w:val="22"/>
              </w:rPr>
              <w:t>0</w:t>
            </w:r>
            <w:r>
              <w:rPr>
                <w:rFonts w:eastAsia="Calibri"/>
                <w:b/>
                <w:sz w:val="22"/>
                <w:szCs w:val="22"/>
              </w:rPr>
              <w:t>5</w:t>
            </w:r>
            <w:r w:rsidR="00313936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313936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313936" w:rsidRPr="0054725C" w:rsidRDefault="00FB0DF7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A02F38">
              <w:rPr>
                <w:rFonts w:eastAsia="Calibri"/>
                <w:b/>
                <w:sz w:val="22"/>
                <w:szCs w:val="22"/>
              </w:rPr>
              <w:t>7</w:t>
            </w:r>
            <w:r w:rsidR="00313936" w:rsidRPr="00DE5FD8">
              <w:rPr>
                <w:rFonts w:eastAsia="Calibri"/>
                <w:b/>
                <w:sz w:val="22"/>
                <w:szCs w:val="22"/>
              </w:rPr>
              <w:t>.</w:t>
            </w:r>
            <w:r w:rsidR="00A02F38">
              <w:rPr>
                <w:rFonts w:eastAsia="Calibri"/>
                <w:b/>
                <w:sz w:val="22"/>
                <w:szCs w:val="22"/>
              </w:rPr>
              <w:t>04</w:t>
            </w:r>
            <w:r w:rsidR="0031393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FB0DF7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6</w:t>
            </w:r>
            <w:r w:rsidR="00313936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5</w:t>
            </w:r>
            <w:r w:rsidR="0031393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313936" w:rsidTr="0014026A">
        <w:trPr>
          <w:trHeight w:val="280"/>
        </w:trPr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6F7060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13936" w:rsidRPr="006F7060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3936" w:rsidRPr="00894B43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46102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82234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822344" w:rsidP="0014026A">
            <w:pPr>
              <w:jc w:val="center"/>
              <w:rPr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313CBD" w:rsidRDefault="0082234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B5229C" w:rsidRDefault="00B5229C" w:rsidP="0014026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313936" w:rsidRPr="00B5229C" w:rsidRDefault="007A41D2" w:rsidP="0014026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7A41D2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2,0</w:t>
            </w:r>
          </w:p>
        </w:tc>
        <w:tc>
          <w:tcPr>
            <w:tcW w:w="1276" w:type="dxa"/>
            <w:shd w:val="clear" w:color="auto" w:fill="auto"/>
          </w:tcPr>
          <w:p w:rsidR="00313936" w:rsidRPr="007A41D2" w:rsidRDefault="007A41D2" w:rsidP="0014026A">
            <w:pPr>
              <w:jc w:val="center"/>
              <w:rPr>
                <w:rFonts w:eastAsia="Calibri"/>
                <w:sz w:val="18"/>
                <w:szCs w:val="18"/>
              </w:rPr>
            </w:pPr>
            <w:r w:rsidRPr="007A41D2">
              <w:rPr>
                <w:rFonts w:eastAsia="Calibri"/>
                <w:sz w:val="18"/>
                <w:szCs w:val="18"/>
              </w:rPr>
              <w:t>96,3%</w:t>
            </w:r>
          </w:p>
        </w:tc>
        <w:tc>
          <w:tcPr>
            <w:tcW w:w="992" w:type="dxa"/>
            <w:shd w:val="clear" w:color="auto" w:fill="auto"/>
          </w:tcPr>
          <w:p w:rsidR="00313936" w:rsidRPr="00A96F4C" w:rsidRDefault="00C9762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13936" w:rsidRPr="00A96F4C" w:rsidRDefault="00E16F7A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E16F7A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 3,0</w:t>
            </w:r>
          </w:p>
        </w:tc>
        <w:tc>
          <w:tcPr>
            <w:tcW w:w="993" w:type="dxa"/>
            <w:shd w:val="clear" w:color="auto" w:fill="auto"/>
          </w:tcPr>
          <w:p w:rsidR="00313936" w:rsidRPr="00E16F7A" w:rsidRDefault="00E16F7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E16F7A">
              <w:rPr>
                <w:rFonts w:eastAsia="Calibri"/>
                <w:sz w:val="20"/>
                <w:szCs w:val="20"/>
              </w:rPr>
              <w:t>94,5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C97623" w:rsidP="0014026A">
            <w:pPr>
              <w:rPr>
                <w:rFonts w:eastAsia="Calibri"/>
              </w:rPr>
            </w:pPr>
            <w:r>
              <w:rPr>
                <w:rFonts w:eastAsia="Calibri"/>
              </w:rPr>
              <w:t>Хлеб 400 г</w:t>
            </w:r>
            <w:r w:rsidR="00313936" w:rsidRPr="00BB5D3A">
              <w:rPr>
                <w:rFonts w:eastAsia="Calibri"/>
              </w:rPr>
              <w:t>р</w:t>
            </w:r>
            <w:r>
              <w:rPr>
                <w:rFonts w:eastAsia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936" w:rsidRPr="009A2C67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313936" w:rsidRPr="009A2C67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5B04CD" w:rsidRDefault="000F1C9A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31393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3936" w:rsidRPr="005B04CD" w:rsidRDefault="00231FE4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31393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7A41D2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1FE4" w:rsidRDefault="007A41D2" w:rsidP="001402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FB0DF7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E16F7A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A724E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E16F7A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 10</w:t>
            </w:r>
          </w:p>
        </w:tc>
        <w:tc>
          <w:tcPr>
            <w:tcW w:w="993" w:type="dxa"/>
            <w:shd w:val="clear" w:color="auto" w:fill="auto"/>
          </w:tcPr>
          <w:p w:rsidR="00313936" w:rsidRPr="00A724E3" w:rsidRDefault="00E16F7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,5</w:t>
            </w:r>
            <w:r w:rsidR="00A724E3" w:rsidRPr="00A724E3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70AB6" w:rsidRDefault="00313936" w:rsidP="0014026A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096B7B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13936" w:rsidRPr="00B70EBB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FB0DF7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 w:rsidR="00A724E3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7B63AE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70AB6" w:rsidRDefault="00313936" w:rsidP="0014026A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313936" w:rsidRPr="00E010C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13936" w:rsidRPr="00424055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A04385" w:rsidRDefault="00FB0DF7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313936" w:rsidRPr="00A04385" w:rsidRDefault="00A724E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7B63A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7B63AE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+ 8</w:t>
            </w:r>
            <w:r w:rsidR="006738E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13936" w:rsidRPr="007B63AE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B63AE">
              <w:rPr>
                <w:rFonts w:eastAsia="Calibri"/>
                <w:b/>
                <w:sz w:val="20"/>
                <w:szCs w:val="20"/>
              </w:rPr>
              <w:t>111,9</w:t>
            </w:r>
            <w:r w:rsidR="006738E7" w:rsidRPr="007B63AE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8E4AC8" w:rsidRDefault="000F1C9A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31393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13936" w:rsidRPr="008E4AC8" w:rsidRDefault="00231FE4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7A41D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7A41D2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+ 5,</w:t>
            </w:r>
            <w:r w:rsidR="00231F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7A41D2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06,3</w:t>
            </w:r>
            <w:r w:rsidR="00231FE4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13936" w:rsidRPr="00791B9D" w:rsidRDefault="00C9762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FB0DF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791B9D" w:rsidRDefault="00F34540" w:rsidP="00F3454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A724E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F34540" w:rsidRDefault="007B63AE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2192C" w:rsidRDefault="0099012B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13936" w:rsidRPr="00424055" w:rsidRDefault="002E37D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231FE4" w:rsidP="0014026A">
            <w:pPr>
              <w:jc w:val="center"/>
              <w:rPr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313CBD" w:rsidRDefault="00231FE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0455C0" w:rsidRDefault="00A02F38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B70EBB" w:rsidRDefault="0058430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7E07B9" w:rsidP="0014026A">
            <w:pPr>
              <w:jc w:val="center"/>
              <w:rPr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313CBD" w:rsidRDefault="007E07B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rPr>
          <w:trHeight w:val="199"/>
        </w:trPr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313936" w:rsidRPr="00BA12CF" w:rsidRDefault="000F1C9A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-85</w:t>
            </w:r>
          </w:p>
        </w:tc>
        <w:tc>
          <w:tcPr>
            <w:tcW w:w="1134" w:type="dxa"/>
            <w:shd w:val="clear" w:color="auto" w:fill="auto"/>
          </w:tcPr>
          <w:p w:rsidR="00313936" w:rsidRPr="00BA12CF" w:rsidRDefault="002E37D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  <w:r w:rsidR="00313936" w:rsidRPr="008E4AC8">
              <w:rPr>
                <w:rFonts w:eastAsia="Calibri"/>
                <w:b/>
                <w:sz w:val="22"/>
                <w:szCs w:val="22"/>
              </w:rPr>
              <w:t>-</w:t>
            </w:r>
            <w:r w:rsidR="00231FE4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087F29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1FE4" w:rsidRDefault="00087F29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1F41AC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313936" w:rsidRPr="00BB1B29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13936" w:rsidRPr="00BB1B29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3F4566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974BAA" w:rsidRDefault="00313936" w:rsidP="0014026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3936" w:rsidRPr="00424055" w:rsidRDefault="001A58B0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0F1C9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3936" w:rsidRPr="00201ACC" w:rsidRDefault="00087F29" w:rsidP="00F3454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087F29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2</w:t>
            </w:r>
            <w:r w:rsidR="002E37D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13936" w:rsidRPr="00231FE4" w:rsidRDefault="00087F2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  <w:r w:rsidR="00F34540" w:rsidRPr="00231FE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13936" w:rsidRPr="00A87DAB" w:rsidRDefault="00FB0DF7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13936" w:rsidRPr="008E45AC" w:rsidRDefault="007B63AE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13936" w:rsidRPr="003F1BCB" w:rsidRDefault="007B63AE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8</w:t>
            </w:r>
            <w:r w:rsidR="0058430F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13936" w:rsidRPr="007B63AE" w:rsidRDefault="007B63AE" w:rsidP="00802949">
            <w:pPr>
              <w:jc w:val="center"/>
              <w:rPr>
                <w:rFonts w:eastAsia="Calibri"/>
                <w:sz w:val="20"/>
                <w:szCs w:val="20"/>
              </w:rPr>
            </w:pPr>
            <w:r w:rsidRPr="007B63AE">
              <w:rPr>
                <w:rFonts w:eastAsia="Calibri"/>
                <w:sz w:val="20"/>
                <w:szCs w:val="20"/>
              </w:rPr>
              <w:t>77,8</w:t>
            </w:r>
            <w:r w:rsidR="00313936" w:rsidRPr="007B63AE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09310A" w:rsidRDefault="00313936" w:rsidP="0014026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313936" w:rsidRPr="00F06DB8" w:rsidRDefault="0099012B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0F1C9A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3936" w:rsidRPr="00823A41" w:rsidRDefault="002E37D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31FE4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40204A" w:rsidP="0014026A">
            <w:pPr>
              <w:jc w:val="center"/>
              <w:rPr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313CBD" w:rsidRDefault="0040204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0455C0" w:rsidRDefault="00FB0DF7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13936" w:rsidRPr="00EB2D8D" w:rsidRDefault="007B63AE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7B63AE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9,0</w:t>
            </w:r>
          </w:p>
        </w:tc>
        <w:tc>
          <w:tcPr>
            <w:tcW w:w="993" w:type="dxa"/>
            <w:shd w:val="clear" w:color="auto" w:fill="auto"/>
          </w:tcPr>
          <w:p w:rsidR="00313936" w:rsidRPr="007B63AE" w:rsidRDefault="007B63AE" w:rsidP="0014026A">
            <w:pPr>
              <w:jc w:val="center"/>
              <w:rPr>
                <w:sz w:val="20"/>
                <w:szCs w:val="20"/>
              </w:rPr>
            </w:pPr>
            <w:r w:rsidRPr="007B63AE">
              <w:rPr>
                <w:sz w:val="20"/>
                <w:szCs w:val="20"/>
              </w:rPr>
              <w:t>76,3</w:t>
            </w:r>
            <w:r w:rsidR="00C103E3" w:rsidRPr="007B63AE">
              <w:rPr>
                <w:sz w:val="20"/>
                <w:szCs w:val="20"/>
              </w:rPr>
              <w:t>%</w:t>
            </w:r>
          </w:p>
        </w:tc>
      </w:tr>
    </w:tbl>
    <w:p w:rsidR="00313936" w:rsidRPr="00814066" w:rsidRDefault="00313936" w:rsidP="00313936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E46EEB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055E6">
              <w:rPr>
                <w:b/>
                <w:sz w:val="22"/>
                <w:szCs w:val="22"/>
              </w:rPr>
              <w:t>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8055E6">
              <w:rPr>
                <w:b/>
                <w:sz w:val="22"/>
                <w:szCs w:val="22"/>
              </w:rPr>
              <w:t>0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  <w:r w:rsidR="0031393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E46EEB" w:rsidP="0014026A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6.05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2578C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>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E46EEB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32823" w:rsidRDefault="00E46EEB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EB5F67" w:rsidRDefault="0049454C" w:rsidP="00652484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EB5F67" w:rsidRDefault="0049454C" w:rsidP="00142D15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74705" w:rsidRDefault="0049454C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49454C" w:rsidRDefault="0049454C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411834" w:rsidRDefault="00E46EEB" w:rsidP="00C30819">
            <w:pPr>
              <w:jc w:val="center"/>
            </w:pPr>
            <w:r>
              <w:t xml:space="preserve">42-46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EB" w:rsidRPr="00027BEC" w:rsidRDefault="00E46EEB" w:rsidP="00142D15">
            <w:pPr>
              <w:jc w:val="center"/>
              <w:rPr>
                <w:b/>
              </w:rPr>
            </w:pPr>
            <w:r w:rsidRPr="00027BEC">
              <w:rPr>
                <w:b/>
              </w:rPr>
              <w:t>100%</w:t>
            </w:r>
          </w:p>
        </w:tc>
      </w:tr>
      <w:tr w:rsidR="00E46EEB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32823" w:rsidRDefault="00E46EEB" w:rsidP="0014026A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0F1618" w:rsidRDefault="00E46EEB" w:rsidP="00652484">
            <w:pPr>
              <w:jc w:val="center"/>
            </w:pPr>
            <w:r>
              <w:t>38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0F1618" w:rsidRDefault="00E46EEB" w:rsidP="00E641BD">
            <w:pPr>
              <w:jc w:val="center"/>
            </w:pPr>
            <w:r>
              <w:t>38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74705" w:rsidRDefault="00BD59DD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BD59DD" w:rsidRDefault="00BD59DD" w:rsidP="0014026A">
            <w:pPr>
              <w:jc w:val="center"/>
              <w:rPr>
                <w:b/>
                <w:sz w:val="22"/>
                <w:szCs w:val="22"/>
              </w:rPr>
            </w:pPr>
            <w:r w:rsidRPr="00BD59D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49454C" w:rsidRDefault="00E46EEB" w:rsidP="0014026A">
            <w:pPr>
              <w:jc w:val="center"/>
            </w:pPr>
            <w:r>
              <w:t>4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EB" w:rsidRPr="00214E83" w:rsidRDefault="0037477E" w:rsidP="00E641BD">
            <w:pPr>
              <w:jc w:val="center"/>
            </w:pPr>
            <w:r>
              <w:t>90,9</w:t>
            </w:r>
            <w:r w:rsidR="00E46EEB" w:rsidRPr="00214E83">
              <w:t>%</w:t>
            </w:r>
          </w:p>
        </w:tc>
      </w:tr>
      <w:tr w:rsidR="00E46EEB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32823" w:rsidRDefault="00E46EEB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49454C" w:rsidRDefault="00E46EEB" w:rsidP="00652484">
            <w:pPr>
              <w:jc w:val="center"/>
            </w:pPr>
            <w:r>
              <w:t>38,5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49454C" w:rsidRDefault="00C8081A" w:rsidP="00CA1719">
            <w:pPr>
              <w:jc w:val="center"/>
            </w:pPr>
            <w:r>
              <w:t>38</w:t>
            </w:r>
            <w:r w:rsidR="00E46EEB">
              <w:t>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74705" w:rsidRDefault="00E46EEB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C8081A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FB5796" w:rsidRDefault="00C8081A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  <w:r w:rsidR="00E46EEB" w:rsidRPr="00FB5796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49454C" w:rsidRDefault="00E46EEB" w:rsidP="0014026A">
            <w:pPr>
              <w:jc w:val="center"/>
            </w:pPr>
            <w:r w:rsidRPr="0049454C">
              <w:t>4</w:t>
            </w:r>
            <w:r>
              <w:t>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997A2D" w:rsidRDefault="00E46EEB" w:rsidP="00582EB9">
            <w:pPr>
              <w:jc w:val="center"/>
            </w:pPr>
            <w:r>
              <w:t>92</w:t>
            </w:r>
            <w:r w:rsidRPr="00997A2D">
              <w:t>%</w:t>
            </w:r>
          </w:p>
        </w:tc>
      </w:tr>
      <w:tr w:rsidR="00E46EEB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32823" w:rsidRDefault="00E46EEB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58258E" w:rsidRDefault="00E46EEB" w:rsidP="00652484">
            <w:pPr>
              <w:jc w:val="center"/>
            </w:pPr>
            <w:r>
              <w:t>42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58258E" w:rsidRDefault="00E46EEB" w:rsidP="00982697">
            <w:pPr>
              <w:jc w:val="center"/>
            </w:pPr>
            <w:r>
              <w:t>42-4</w:t>
            </w:r>
            <w:r w:rsidR="00B52D8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74705" w:rsidRDefault="00B52D85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</w:t>
            </w:r>
            <w:r w:rsidR="00E46EE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B52D85" w:rsidRDefault="00B52D85" w:rsidP="0014026A">
            <w:pPr>
              <w:jc w:val="center"/>
              <w:rPr>
                <w:sz w:val="22"/>
                <w:szCs w:val="22"/>
              </w:rPr>
            </w:pPr>
            <w:r w:rsidRPr="00B52D85">
              <w:rPr>
                <w:sz w:val="22"/>
                <w:szCs w:val="22"/>
              </w:rPr>
              <w:t>97,8</w:t>
            </w:r>
            <w:r w:rsidR="00E46EEB" w:rsidRPr="00B52D85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411834" w:rsidRDefault="00E46EEB" w:rsidP="005E3C40">
            <w:pPr>
              <w:jc w:val="center"/>
            </w:pPr>
            <w:r>
              <w:t>44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436AF5" w:rsidRDefault="00E46EEB" w:rsidP="00982697">
            <w:pPr>
              <w:jc w:val="center"/>
            </w:pPr>
            <w:r>
              <w:t>9</w:t>
            </w:r>
            <w:r w:rsidR="00B52D85">
              <w:t>6</w:t>
            </w:r>
            <w:r>
              <w:t>,</w:t>
            </w:r>
            <w:r w:rsidR="00B52D85">
              <w:t>6</w:t>
            </w:r>
            <w:r w:rsidRPr="00436AF5">
              <w:t>%</w:t>
            </w:r>
          </w:p>
        </w:tc>
      </w:tr>
      <w:tr w:rsidR="00E46EEB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32823" w:rsidRDefault="00E46EEB" w:rsidP="0014026A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8F0BB2" w:rsidRDefault="00E46EEB" w:rsidP="00652484">
            <w:pPr>
              <w:jc w:val="center"/>
            </w:pPr>
            <w:r>
              <w:t>38-</w:t>
            </w:r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8F0BB2" w:rsidRDefault="00E91645" w:rsidP="00675127">
            <w:pPr>
              <w:jc w:val="center"/>
            </w:pPr>
            <w:r>
              <w:t>37</w:t>
            </w:r>
            <w:r w:rsidR="00E46EEB">
              <w:t>-</w:t>
            </w:r>
            <w:r w:rsidR="00E46EEB">
              <w:rPr>
                <w:lang w:val="en-US"/>
              </w:rPr>
              <w:t>4</w:t>
            </w:r>
            <w:r w:rsidR="00E46EE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74705" w:rsidRDefault="00E46EEB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E9164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E06563" w:rsidRDefault="00E9164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E46EEB" w:rsidRPr="00E0656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921F16" w:rsidRDefault="00E46EEB" w:rsidP="0014026A">
            <w:pPr>
              <w:jc w:val="center"/>
            </w:pPr>
            <w:r>
              <w:t>4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0613D" w:rsidRDefault="00E46EEB" w:rsidP="00675127">
            <w:pPr>
              <w:jc w:val="center"/>
            </w:pPr>
            <w:r>
              <w:rPr>
                <w:lang w:val="en-US"/>
              </w:rPr>
              <w:t>9</w:t>
            </w:r>
            <w:r w:rsidR="00E900D9">
              <w:t>0,9</w:t>
            </w:r>
            <w:r w:rsidRPr="0030613D">
              <w:t>%</w:t>
            </w:r>
          </w:p>
        </w:tc>
      </w:tr>
      <w:tr w:rsidR="00E46EEB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32823" w:rsidRDefault="00E46EEB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E9656B" w:rsidRDefault="00E46EEB" w:rsidP="00652484">
            <w:pPr>
              <w:jc w:val="center"/>
            </w:pPr>
            <w:r>
              <w:rPr>
                <w:lang w:val="en-US"/>
              </w:rPr>
              <w:t>41</w:t>
            </w:r>
            <w:r>
              <w:t>-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E9656B" w:rsidRDefault="00E46EEB" w:rsidP="00D117BB">
            <w:pPr>
              <w:jc w:val="center"/>
            </w:pPr>
            <w:r>
              <w:rPr>
                <w:lang w:val="en-US"/>
              </w:rPr>
              <w:t>41</w:t>
            </w:r>
            <w:r>
              <w:t>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74705" w:rsidRDefault="008800A4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8800A4" w:rsidRDefault="008800A4" w:rsidP="0014026A">
            <w:pPr>
              <w:jc w:val="center"/>
              <w:rPr>
                <w:b/>
                <w:sz w:val="22"/>
                <w:szCs w:val="22"/>
              </w:rPr>
            </w:pPr>
            <w:r w:rsidRPr="008800A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1E0314" w:rsidRDefault="00E46EEB" w:rsidP="0014026A">
            <w:pPr>
              <w:jc w:val="center"/>
            </w:pPr>
            <w:r>
              <w:t>44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997A2D" w:rsidRDefault="00E46EEB" w:rsidP="00D117BB">
            <w:pPr>
              <w:jc w:val="center"/>
            </w:pPr>
            <w:r>
              <w:rPr>
                <w:lang w:val="en-US"/>
              </w:rPr>
              <w:t>94</w:t>
            </w:r>
            <w:r>
              <w:t>,</w:t>
            </w:r>
            <w:r>
              <w:rPr>
                <w:lang w:val="en-US"/>
              </w:rPr>
              <w:t>4</w:t>
            </w:r>
            <w:r w:rsidRPr="00997A2D">
              <w:t>%</w:t>
            </w:r>
          </w:p>
        </w:tc>
      </w:tr>
      <w:tr w:rsidR="00E46EEB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32823" w:rsidRDefault="00E46EEB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55725D" w:rsidRDefault="00E46EEB" w:rsidP="00652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>
              <w:t>-4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55725D" w:rsidRDefault="00E46EEB" w:rsidP="00D117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>
              <w:t>-4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74705" w:rsidRDefault="008800A4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8800A4" w:rsidRDefault="008800A4" w:rsidP="00D117BB">
            <w:pPr>
              <w:jc w:val="center"/>
              <w:rPr>
                <w:b/>
                <w:sz w:val="22"/>
                <w:szCs w:val="22"/>
              </w:rPr>
            </w:pPr>
            <w:r w:rsidRPr="008800A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AB29D5" w:rsidRDefault="00E46EEB" w:rsidP="0014026A">
            <w:pPr>
              <w:jc w:val="center"/>
              <w:rPr>
                <w:lang w:val="en-US"/>
              </w:rPr>
            </w:pPr>
            <w:r>
              <w:t>42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5D2623" w:rsidRDefault="00E46EEB" w:rsidP="00D117BB">
            <w:pPr>
              <w:jc w:val="center"/>
            </w:pPr>
            <w:r>
              <w:rPr>
                <w:lang w:val="en-US"/>
              </w:rPr>
              <w:t>90</w:t>
            </w:r>
            <w:r>
              <w:t>,</w:t>
            </w:r>
            <w:r>
              <w:rPr>
                <w:lang w:val="en-US"/>
              </w:rPr>
              <w:t>8</w:t>
            </w:r>
            <w:r w:rsidRPr="005D2623">
              <w:t>%</w:t>
            </w:r>
          </w:p>
        </w:tc>
      </w:tr>
      <w:tr w:rsidR="00E46EEB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32823" w:rsidRDefault="00E46EEB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130A15" w:rsidRDefault="00E46EEB" w:rsidP="00652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>
              <w:t>-4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130A15" w:rsidRDefault="00E46EEB" w:rsidP="008F3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>
              <w:t>-4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74705" w:rsidRDefault="00586047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586047" w:rsidRDefault="00586047" w:rsidP="008F3D75">
            <w:pPr>
              <w:jc w:val="center"/>
              <w:rPr>
                <w:b/>
                <w:sz w:val="22"/>
                <w:szCs w:val="22"/>
              </w:rPr>
            </w:pPr>
            <w:r w:rsidRPr="0058604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4C7460" w:rsidRDefault="00E46EEB" w:rsidP="005E3C40">
            <w:pPr>
              <w:jc w:val="center"/>
            </w:pPr>
            <w:r>
              <w:t>45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EB" w:rsidRPr="00BA1475" w:rsidRDefault="00E46EEB" w:rsidP="008F3D75">
            <w:pPr>
              <w:jc w:val="center"/>
            </w:pPr>
            <w:r>
              <w:t>89,2</w:t>
            </w:r>
            <w:r w:rsidRPr="00BA1475">
              <w:t>%</w:t>
            </w:r>
          </w:p>
        </w:tc>
      </w:tr>
      <w:tr w:rsidR="00E46EEB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32823" w:rsidRDefault="00E46EEB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796AAB" w:rsidRDefault="00E46EEB" w:rsidP="00652484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796AAB" w:rsidRDefault="00E46EEB" w:rsidP="0014026A">
            <w:pPr>
              <w:jc w:val="center"/>
              <w:rPr>
                <w:lang w:val="en-US"/>
              </w:rPr>
            </w:pPr>
            <w:r>
              <w:t>4</w:t>
            </w:r>
            <w:r w:rsidR="00E53CE6">
              <w:t>0</w:t>
            </w:r>
            <w:r>
              <w:t>-</w:t>
            </w:r>
            <w:r>
              <w:rPr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E53CE6" w:rsidRDefault="00E46EEB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53CE6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E53CE6" w:rsidRDefault="00E53CE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AE133A" w:rsidRDefault="00E46EEB" w:rsidP="0014026A">
            <w:pPr>
              <w:jc w:val="center"/>
            </w:pPr>
            <w:r>
              <w:t>47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AA5D9C" w:rsidRDefault="00E46EEB" w:rsidP="0014026A">
            <w:pPr>
              <w:jc w:val="center"/>
            </w:pPr>
            <w:r>
              <w:rPr>
                <w:lang w:val="en-US"/>
              </w:rPr>
              <w:t>87</w:t>
            </w:r>
            <w:r w:rsidR="00E53CE6">
              <w:t>,6</w:t>
            </w:r>
            <w:r w:rsidRPr="00AA5D9C">
              <w:t>%</w:t>
            </w:r>
          </w:p>
        </w:tc>
      </w:tr>
      <w:tr w:rsidR="00E46EEB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32823" w:rsidRDefault="00E46EEB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AE133A" w:rsidRDefault="00E46EEB" w:rsidP="00652484">
            <w:pPr>
              <w:jc w:val="center"/>
            </w:pPr>
            <w:r w:rsidRPr="00AE133A"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AE133A" w:rsidRDefault="00E46EEB" w:rsidP="0014026A">
            <w:pPr>
              <w:jc w:val="center"/>
            </w:pPr>
            <w:r w:rsidRPr="00AE133A"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8E36DA" w:rsidRDefault="008E36DA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8E36DA" w:rsidRDefault="008E36DA" w:rsidP="00E346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C21100" w:rsidRDefault="00E46EEB" w:rsidP="0014026A">
            <w:pPr>
              <w:jc w:val="center"/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1A2478" w:rsidRDefault="00E46EEB" w:rsidP="0014026A">
            <w:pPr>
              <w:jc w:val="center"/>
              <w:rPr>
                <w:b/>
              </w:rPr>
            </w:pPr>
            <w:r w:rsidRPr="001A2478">
              <w:rPr>
                <w:b/>
                <w:lang w:val="en-US"/>
              </w:rPr>
              <w:t>100</w:t>
            </w:r>
            <w:r w:rsidRPr="001A2478">
              <w:rPr>
                <w:b/>
              </w:rPr>
              <w:t>%</w:t>
            </w:r>
          </w:p>
        </w:tc>
      </w:tr>
      <w:tr w:rsidR="00E46EEB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332823" w:rsidRDefault="00E46EEB" w:rsidP="0014026A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AE133A" w:rsidRDefault="00E46EEB" w:rsidP="00652484">
            <w:pPr>
              <w:jc w:val="center"/>
            </w:pPr>
            <w:r>
              <w:t>4</w:t>
            </w:r>
            <w:r>
              <w:rPr>
                <w:lang w:val="en-US"/>
              </w:rPr>
              <w:t>6</w:t>
            </w:r>
            <w:r>
              <w:t>-</w:t>
            </w:r>
            <w:r w:rsidRPr="00EB5F67">
              <w:t>5</w:t>
            </w:r>
            <w:r w:rsidRPr="00AE133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AE133A" w:rsidRDefault="00E46EEB" w:rsidP="0014026A">
            <w:pPr>
              <w:jc w:val="center"/>
            </w:pPr>
            <w:r>
              <w:t>4</w:t>
            </w:r>
            <w:r w:rsidR="00400075">
              <w:t>0</w:t>
            </w:r>
            <w:r>
              <w:t>-</w:t>
            </w:r>
            <w:r w:rsidRPr="00EB5F67">
              <w:t>5</w:t>
            </w:r>
            <w:r w:rsidRPr="00AE13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293B8E" w:rsidRDefault="00400075" w:rsidP="005860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6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400075" w:rsidRDefault="00400075" w:rsidP="00E3463F">
            <w:pPr>
              <w:jc w:val="center"/>
              <w:rPr>
                <w:sz w:val="22"/>
                <w:szCs w:val="22"/>
              </w:rPr>
            </w:pPr>
            <w:r w:rsidRPr="00400075">
              <w:rPr>
                <w:sz w:val="22"/>
                <w:szCs w:val="22"/>
              </w:rPr>
              <w:t>86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DB72E5" w:rsidRDefault="00E46EEB" w:rsidP="0014026A">
            <w:pPr>
              <w:jc w:val="center"/>
            </w:pPr>
            <w:r>
              <w:t>45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EB" w:rsidRPr="00400075" w:rsidRDefault="00400075" w:rsidP="0014026A">
            <w:pPr>
              <w:jc w:val="center"/>
            </w:pPr>
            <w:r w:rsidRPr="00400075">
              <w:t>96</w:t>
            </w:r>
            <w:r w:rsidR="00E46EEB" w:rsidRPr="00400075">
              <w:t>,</w:t>
            </w:r>
            <w:r w:rsidRPr="00400075">
              <w:t>8</w:t>
            </w:r>
            <w:r w:rsidR="00E46EEB" w:rsidRPr="00400075">
              <w:t>%</w:t>
            </w:r>
          </w:p>
        </w:tc>
      </w:tr>
    </w:tbl>
    <w:p w:rsidR="00461025" w:rsidRDefault="00313936" w:rsidP="00461025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 w:rsidR="00DF796D" w:rsidRPr="00DF796D">
        <w:rPr>
          <w:b/>
          <w:sz w:val="28"/>
          <w:szCs w:val="28"/>
        </w:rPr>
        <w:t>42</w:t>
      </w:r>
      <w:r w:rsidRPr="00DF796D">
        <w:rPr>
          <w:b/>
          <w:sz w:val="28"/>
          <w:szCs w:val="28"/>
        </w:rPr>
        <w:t>-</w:t>
      </w:r>
      <w:r w:rsidR="00DF796D">
        <w:rPr>
          <w:b/>
          <w:sz w:val="28"/>
          <w:szCs w:val="28"/>
        </w:rPr>
        <w:t>4</w:t>
      </w:r>
      <w:r w:rsidR="00DF796D" w:rsidRPr="00DF796D">
        <w:rPr>
          <w:b/>
          <w:sz w:val="28"/>
          <w:szCs w:val="28"/>
        </w:rPr>
        <w:t>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</w:t>
      </w:r>
      <w:r w:rsidR="00632803">
        <w:rPr>
          <w:sz w:val="28"/>
          <w:szCs w:val="28"/>
        </w:rPr>
        <w:t>а 1 кг</w:t>
      </w:r>
      <w:r w:rsidR="00461025">
        <w:rPr>
          <w:b/>
          <w:sz w:val="28"/>
          <w:szCs w:val="28"/>
        </w:rPr>
        <w:t>.</w:t>
      </w:r>
    </w:p>
    <w:p w:rsidR="00313936" w:rsidRDefault="00313936" w:rsidP="00461025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2418BB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1089C">
              <w:rPr>
                <w:b/>
                <w:sz w:val="22"/>
                <w:szCs w:val="22"/>
              </w:rPr>
              <w:t>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F1089C">
              <w:rPr>
                <w:b/>
                <w:sz w:val="22"/>
                <w:szCs w:val="22"/>
              </w:rPr>
              <w:t>0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01578" w:rsidRDefault="00313936" w:rsidP="0014026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313936" w:rsidRPr="0030157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266C6A" w:rsidRDefault="002418BB" w:rsidP="00D95742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313936" w:rsidRPr="00301578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313936" w:rsidRPr="00301578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30157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441D38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60E61" w:rsidRDefault="00F1089C" w:rsidP="0027241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272418" w:rsidRDefault="00F1089C" w:rsidP="0014026A">
            <w:pPr>
              <w:jc w:val="center"/>
              <w:rPr>
                <w:b/>
                <w:sz w:val="22"/>
                <w:szCs w:val="22"/>
              </w:rPr>
            </w:pPr>
            <w:r w:rsidRPr="0027241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41D38">
              <w:rPr>
                <w:sz w:val="22"/>
                <w:szCs w:val="22"/>
              </w:rPr>
              <w:t>3,5(им); 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(им);88,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(им);88,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EC1C11" w:rsidRDefault="002953E1" w:rsidP="0027241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2953E1" w:rsidRDefault="002953E1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C1C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EC1C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(им);</w:t>
            </w:r>
            <w:r w:rsidR="00441D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EC1C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2418BB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F1089C">
              <w:rPr>
                <w:sz w:val="22"/>
                <w:szCs w:val="22"/>
                <w:lang w:val="en-US"/>
              </w:rPr>
              <w:t>5</w:t>
            </w:r>
            <w:r w:rsidR="00F1089C" w:rsidRPr="00814066">
              <w:rPr>
                <w:sz w:val="22"/>
                <w:szCs w:val="22"/>
              </w:rPr>
              <w:t>(</w:t>
            </w:r>
            <w:proofErr w:type="spellStart"/>
            <w:r w:rsidR="00F1089C" w:rsidRPr="00814066">
              <w:rPr>
                <w:sz w:val="22"/>
                <w:szCs w:val="22"/>
              </w:rPr>
              <w:t>имп</w:t>
            </w:r>
            <w:proofErr w:type="spellEnd"/>
            <w:r w:rsidR="00F1089C" w:rsidRPr="00814066">
              <w:rPr>
                <w:sz w:val="22"/>
                <w:szCs w:val="22"/>
              </w:rPr>
              <w:t xml:space="preserve">); </w:t>
            </w:r>
            <w:r w:rsidR="00F1089C">
              <w:rPr>
                <w:sz w:val="22"/>
                <w:szCs w:val="22"/>
              </w:rPr>
              <w:t>92,5</w:t>
            </w:r>
            <w:r w:rsidR="00F1089C"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2953E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F1089C">
              <w:rPr>
                <w:sz w:val="22"/>
                <w:szCs w:val="22"/>
                <w:lang w:val="en-US"/>
              </w:rPr>
              <w:t>5</w:t>
            </w:r>
            <w:r w:rsidR="00F1089C" w:rsidRPr="00814066">
              <w:rPr>
                <w:sz w:val="22"/>
                <w:szCs w:val="22"/>
              </w:rPr>
              <w:t>(</w:t>
            </w:r>
            <w:proofErr w:type="spellStart"/>
            <w:r w:rsidR="00F1089C" w:rsidRPr="00814066">
              <w:rPr>
                <w:sz w:val="22"/>
                <w:szCs w:val="22"/>
              </w:rPr>
              <w:t>имп</w:t>
            </w:r>
            <w:proofErr w:type="spellEnd"/>
            <w:r w:rsidR="00F1089C" w:rsidRPr="00814066">
              <w:rPr>
                <w:sz w:val="22"/>
                <w:szCs w:val="22"/>
              </w:rPr>
              <w:t xml:space="preserve">); </w:t>
            </w:r>
            <w:r w:rsidR="00F1089C">
              <w:rPr>
                <w:sz w:val="22"/>
                <w:szCs w:val="22"/>
              </w:rPr>
              <w:t>92,5</w:t>
            </w:r>
            <w:r w:rsidR="00F1089C"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EC1C11" w:rsidRDefault="00272418" w:rsidP="0027241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2953E1" w:rsidRDefault="00272418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="002418BB">
              <w:rPr>
                <w:sz w:val="22"/>
                <w:szCs w:val="22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="00A140CF">
              <w:rPr>
                <w:sz w:val="22"/>
                <w:szCs w:val="22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272418" w:rsidRDefault="00272418" w:rsidP="0027241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272418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1089C" w:rsidRPr="00312A2F">
              <w:rPr>
                <w:b/>
                <w:sz w:val="20"/>
                <w:szCs w:val="20"/>
              </w:rPr>
              <w:t xml:space="preserve"> </w:t>
            </w:r>
            <w:r w:rsidR="00F1089C" w:rsidRPr="00EC1C11">
              <w:rPr>
                <w:b/>
                <w:sz w:val="20"/>
                <w:szCs w:val="20"/>
              </w:rPr>
              <w:t xml:space="preserve">     </w:t>
            </w:r>
            <w:r w:rsidR="00F1089C"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,2</w:t>
            </w:r>
            <w:r w:rsidRPr="00E14F86"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Pr="00E14F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E14F86"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,2</w:t>
            </w:r>
            <w:r w:rsidRPr="00E14F86"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Pr="00E14F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E14F86"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6389D" w:rsidRDefault="006C4602" w:rsidP="0027241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6C4602" w:rsidRDefault="006C460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6389D" w:rsidRDefault="00F1089C" w:rsidP="0027241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F1089C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 w:rsidRPr="0086389D">
              <w:rPr>
                <w:sz w:val="22"/>
                <w:szCs w:val="22"/>
              </w:rPr>
              <w:t>58,75</w:t>
            </w:r>
            <w:r w:rsidRPr="00814066">
              <w:rPr>
                <w:sz w:val="22"/>
                <w:szCs w:val="22"/>
              </w:rPr>
              <w:t>(и</w:t>
            </w:r>
            <w:r>
              <w:rPr>
                <w:sz w:val="22"/>
                <w:szCs w:val="22"/>
              </w:rPr>
              <w:t>м</w:t>
            </w:r>
            <w:r w:rsidRPr="00814066">
              <w:rPr>
                <w:sz w:val="22"/>
                <w:szCs w:val="22"/>
              </w:rPr>
              <w:t xml:space="preserve">); </w:t>
            </w:r>
            <w:r w:rsidRPr="0086389D"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F1089C" w:rsidP="002724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F1089C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="002418BB">
              <w:rPr>
                <w:sz w:val="22"/>
                <w:szCs w:val="22"/>
                <w:lang w:val="en-US"/>
              </w:rPr>
              <w:t>12</w:t>
            </w:r>
            <w:r w:rsidR="002418BB">
              <w:rPr>
                <w:sz w:val="22"/>
                <w:szCs w:val="22"/>
              </w:rPr>
              <w:t>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="006C4602">
              <w:rPr>
                <w:sz w:val="22"/>
                <w:szCs w:val="22"/>
                <w:lang w:val="en-US"/>
              </w:rPr>
              <w:t>12</w:t>
            </w:r>
            <w:r w:rsidR="006C4602">
              <w:rPr>
                <w:sz w:val="22"/>
                <w:szCs w:val="22"/>
              </w:rPr>
              <w:t>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A2F5D" w:rsidRDefault="00272418" w:rsidP="0027241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6C4602" w:rsidRDefault="00272418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 w:rsidRPr="009A2F5D">
              <w:rPr>
                <w:sz w:val="22"/>
                <w:szCs w:val="22"/>
              </w:rPr>
              <w:t>5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Pr="009A2F5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Pr="008E65B9">
              <w:rPr>
                <w:sz w:val="22"/>
                <w:szCs w:val="22"/>
              </w:rPr>
              <w:t>8</w:t>
            </w:r>
            <w:r w:rsidRPr="009A2F5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83097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1089C">
              <w:rPr>
                <w:sz w:val="22"/>
                <w:szCs w:val="22"/>
              </w:rPr>
              <w:t>(</w:t>
            </w:r>
            <w:proofErr w:type="spellStart"/>
            <w:r w:rsidR="00F1089C">
              <w:rPr>
                <w:sz w:val="22"/>
                <w:szCs w:val="22"/>
              </w:rPr>
              <w:t>имп</w:t>
            </w:r>
            <w:proofErr w:type="spellEnd"/>
            <w:r w:rsidR="00F1089C">
              <w:rPr>
                <w:sz w:val="22"/>
                <w:szCs w:val="22"/>
              </w:rPr>
              <w:t xml:space="preserve">); </w:t>
            </w:r>
            <w:r w:rsidR="00F1089C" w:rsidRPr="008E65B9">
              <w:rPr>
                <w:sz w:val="22"/>
                <w:szCs w:val="22"/>
              </w:rPr>
              <w:t>8</w:t>
            </w:r>
            <w:r w:rsidR="00F1089C" w:rsidRPr="009A2F5D">
              <w:rPr>
                <w:sz w:val="22"/>
                <w:szCs w:val="22"/>
              </w:rPr>
              <w:t>5</w:t>
            </w:r>
            <w:r w:rsidR="00F1089C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2B4B0F" w:rsidRDefault="00830979" w:rsidP="00272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30979" w:rsidRDefault="00830979" w:rsidP="0014026A">
            <w:pPr>
              <w:jc w:val="center"/>
              <w:rPr>
                <w:sz w:val="20"/>
                <w:szCs w:val="20"/>
              </w:rPr>
            </w:pPr>
            <w:r w:rsidRPr="00830979">
              <w:rPr>
                <w:sz w:val="20"/>
                <w:szCs w:val="20"/>
              </w:rPr>
              <w:t>96,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 w:rsidRPr="009A2F5D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Pr="009A2F5D">
              <w:rPr>
                <w:sz w:val="22"/>
                <w:szCs w:val="22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4D142C" w:rsidRDefault="004D142C" w:rsidP="00272418">
            <w:pPr>
              <w:jc w:val="center"/>
              <w:rPr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4D142C" w:rsidRDefault="004D142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 w:rsidRPr="008E65B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 w:rsidRPr="008E65B9">
              <w:rPr>
                <w:sz w:val="22"/>
                <w:szCs w:val="22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F1089C" w:rsidP="00272418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F1089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</w:tr>
    </w:tbl>
    <w:p w:rsidR="00313936" w:rsidRPr="00814066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910589">
        <w:rPr>
          <w:b/>
          <w:sz w:val="28"/>
          <w:szCs w:val="28"/>
        </w:rPr>
        <w:t>6 ма</w:t>
      </w:r>
      <w:r w:rsidR="00810E8D">
        <w:rPr>
          <w:b/>
          <w:sz w:val="28"/>
          <w:szCs w:val="28"/>
        </w:rPr>
        <w:t>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9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B5B47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01D4D">
              <w:rPr>
                <w:b/>
                <w:sz w:val="22"/>
                <w:szCs w:val="22"/>
              </w:rPr>
              <w:t>7.04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B5B47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E631C8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B5B4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32823" w:rsidRDefault="006B5B47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814066" w:rsidRDefault="006B5B47" w:rsidP="00652484">
            <w:pPr>
              <w:jc w:val="center"/>
            </w:pPr>
            <w:r>
              <w:rPr>
                <w:lang w:val="en-US"/>
              </w:rPr>
              <w:t>75</w:t>
            </w:r>
            <w:r w:rsidRPr="00A53F98">
              <w:rPr>
                <w:b/>
              </w:rPr>
              <w:t>-</w:t>
            </w:r>
            <w:r w:rsidRPr="00CF7DCB">
              <w:t>9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814066" w:rsidRDefault="006B5B47" w:rsidP="0014026A">
            <w:pPr>
              <w:jc w:val="center"/>
            </w:pPr>
            <w:r>
              <w:rPr>
                <w:lang w:val="en-US"/>
              </w:rPr>
              <w:t>75</w:t>
            </w:r>
            <w:r w:rsidRPr="00A53F98">
              <w:rPr>
                <w:b/>
              </w:rPr>
              <w:t>-</w:t>
            </w:r>
            <w:r w:rsidRPr="00CF7DCB">
              <w:t>9</w:t>
            </w:r>
            <w: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74705" w:rsidRDefault="006B5B47" w:rsidP="001C5D60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  <w:r w:rsidRPr="0071035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D01D4D" w:rsidRDefault="006B5B4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814066" w:rsidRDefault="006B5B47" w:rsidP="0014026A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710352" w:rsidRDefault="006B5B47" w:rsidP="0014026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="00AB76E1">
              <w:rPr>
                <w:b/>
              </w:rPr>
              <w:t>6,3</w:t>
            </w:r>
            <w:r w:rsidRPr="00710352">
              <w:rPr>
                <w:b/>
              </w:rPr>
              <w:t>%</w:t>
            </w:r>
          </w:p>
        </w:tc>
      </w:tr>
      <w:tr w:rsidR="006B5B4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32823" w:rsidRDefault="006B5B47" w:rsidP="0014026A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A836E8" w:rsidRDefault="006B5B47" w:rsidP="00652484">
            <w:pPr>
              <w:jc w:val="center"/>
            </w:pPr>
            <w:r>
              <w:t>80-</w:t>
            </w:r>
            <w:r w:rsidRPr="00710352">
              <w:t>9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A836E8" w:rsidRDefault="006B5B47" w:rsidP="0014026A">
            <w:pPr>
              <w:jc w:val="center"/>
            </w:pPr>
            <w:r>
              <w:t>80-</w:t>
            </w:r>
            <w:r w:rsidRPr="00710352">
              <w:t>9</w:t>
            </w: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AB76E1" w:rsidRDefault="00AB76E1" w:rsidP="002F4ABC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AB76E1" w:rsidRDefault="00AB76E1" w:rsidP="001402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650B14" w:rsidRDefault="006B5B47" w:rsidP="0014026A">
            <w:pPr>
              <w:jc w:val="center"/>
            </w:pPr>
            <w:r w:rsidRPr="00710352">
              <w:t>92,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DE458F" w:rsidRDefault="006B5B47" w:rsidP="0014026A">
            <w:pPr>
              <w:jc w:val="center"/>
            </w:pPr>
            <w:r>
              <w:t>9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9</w:t>
            </w:r>
            <w:r w:rsidRPr="00DE458F">
              <w:t>%</w:t>
            </w:r>
          </w:p>
        </w:tc>
      </w:tr>
      <w:tr w:rsidR="006B5B4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32823" w:rsidRDefault="006B5B47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620A21" w:rsidRDefault="006B5B47" w:rsidP="00652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620A21" w:rsidRDefault="006B5B47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620A21" w:rsidRDefault="00E11FA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710352" w:rsidRDefault="00E11FA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-</w:t>
            </w:r>
            <w:r w:rsidR="006B5B47"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950B5" w:rsidRDefault="006B5B47" w:rsidP="0014026A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8A2787" w:rsidRDefault="006B5B47" w:rsidP="001402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6,1</w:t>
            </w:r>
            <w:r w:rsidRPr="008A2787">
              <w:rPr>
                <w:b/>
              </w:rPr>
              <w:t>%</w:t>
            </w:r>
          </w:p>
        </w:tc>
      </w:tr>
      <w:tr w:rsidR="006B5B4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32823" w:rsidRDefault="006B5B47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0B6783" w:rsidRDefault="006B5B47" w:rsidP="00652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0B6783" w:rsidRDefault="00E11FA2" w:rsidP="0014026A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8</w:t>
            </w:r>
            <w:r w:rsidR="006B5B47" w:rsidRPr="00A53F98">
              <w:rPr>
                <w:b/>
              </w:rPr>
              <w:t>-</w:t>
            </w:r>
            <w:r w:rsidR="006B5B47">
              <w:rPr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E11FA2" w:rsidRDefault="006B5B4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 w:rsidR="00E11FA2">
              <w:rPr>
                <w:b/>
                <w:sz w:val="22"/>
                <w:szCs w:val="22"/>
                <w:lang w:val="en-US"/>
              </w:rPr>
              <w:t xml:space="preserve"> </w:t>
            </w:r>
            <w:r w:rsidR="00E11FA2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0B6783" w:rsidRDefault="00E11FA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7,5</w:t>
            </w:r>
            <w:r w:rsidR="006B5B47" w:rsidRPr="000B678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950B5" w:rsidRDefault="006B5B47" w:rsidP="0014026A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A00CD9" w:rsidRDefault="00D14774" w:rsidP="0014026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2</w:t>
            </w:r>
            <w:r w:rsidR="006B5B47" w:rsidRPr="00A00CD9">
              <w:rPr>
                <w:b/>
              </w:rPr>
              <w:t>%</w:t>
            </w:r>
          </w:p>
        </w:tc>
      </w:tr>
      <w:tr w:rsidR="006B5B4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32823" w:rsidRDefault="006B5B47" w:rsidP="0014026A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0C3184" w:rsidRDefault="006B5B47" w:rsidP="00652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  <w:r>
              <w:t>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0C3184" w:rsidRDefault="006B5B47" w:rsidP="006751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  <w:r w:rsidR="00AA7193">
              <w:t>-1</w:t>
            </w:r>
            <w:r>
              <w:t>0</w:t>
            </w:r>
            <w:r w:rsidR="00AA7193"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72623A" w:rsidRDefault="00AA719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AA7193" w:rsidRDefault="00AA7193" w:rsidP="0014026A">
            <w:pPr>
              <w:jc w:val="center"/>
              <w:rPr>
                <w:sz w:val="22"/>
                <w:szCs w:val="22"/>
              </w:rPr>
            </w:pPr>
            <w:r w:rsidRPr="00AA7193">
              <w:rPr>
                <w:sz w:val="22"/>
                <w:szCs w:val="22"/>
              </w:rPr>
              <w:t>95,5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814066" w:rsidRDefault="006B5B47" w:rsidP="0014026A">
            <w:pPr>
              <w:jc w:val="center"/>
            </w:pPr>
            <w: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37500A" w:rsidRDefault="006B5B47" w:rsidP="001402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A7193">
              <w:rPr>
                <w:b/>
              </w:rPr>
              <w:t>5</w:t>
            </w:r>
            <w:r w:rsidR="00AA7193">
              <w:rPr>
                <w:b/>
                <w:lang w:val="en-US"/>
              </w:rPr>
              <w:t>,</w:t>
            </w:r>
            <w:r w:rsidR="00AA7193">
              <w:rPr>
                <w:b/>
              </w:rPr>
              <w:t>9</w:t>
            </w:r>
            <w:r w:rsidRPr="0037500A">
              <w:rPr>
                <w:b/>
              </w:rPr>
              <w:t>%</w:t>
            </w:r>
          </w:p>
        </w:tc>
      </w:tr>
      <w:tr w:rsidR="006B5B4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32823" w:rsidRDefault="006B5B47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905EFE" w:rsidRDefault="006B5B47" w:rsidP="00652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905EFE" w:rsidRDefault="006B5B47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AD2586" w:rsidRDefault="006B5B47" w:rsidP="0014026A">
            <w:pPr>
              <w:jc w:val="center"/>
              <w:rPr>
                <w:b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6810D0" w:rsidRDefault="006B5B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950B5" w:rsidRDefault="006B5B47" w:rsidP="0014026A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4F5303" w:rsidRDefault="006B5B47" w:rsidP="0014026A">
            <w:pPr>
              <w:jc w:val="center"/>
              <w:rPr>
                <w:b/>
              </w:rPr>
            </w:pPr>
            <w:r w:rsidRPr="004F5303">
              <w:rPr>
                <w:b/>
              </w:rPr>
              <w:t>100%</w:t>
            </w:r>
          </w:p>
        </w:tc>
      </w:tr>
      <w:tr w:rsidR="006B5B4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32823" w:rsidRDefault="006B5B47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A541A9" w:rsidRDefault="006B5B47" w:rsidP="00652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A541A9" w:rsidRDefault="006B5B47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8C1743" w:rsidRDefault="006B5B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8C1743" w:rsidRDefault="006B5B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814066" w:rsidRDefault="006B5B47" w:rsidP="0014026A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CF7DCB" w:rsidRDefault="006B5B47" w:rsidP="001402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9,4</w:t>
            </w:r>
            <w:r w:rsidRPr="00CF7DCB">
              <w:rPr>
                <w:b/>
              </w:rPr>
              <w:t>%</w:t>
            </w:r>
          </w:p>
        </w:tc>
      </w:tr>
      <w:tr w:rsidR="006B5B4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32823" w:rsidRDefault="006B5B47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511EAD" w:rsidRDefault="006B5B47" w:rsidP="00652484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511EAD" w:rsidRDefault="006B5B47" w:rsidP="0014026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511EAD" w:rsidRDefault="006B5B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1D563C" w:rsidRDefault="006B5B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423FD1" w:rsidRDefault="006B5B47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D74598" w:rsidRDefault="006B5B47" w:rsidP="0014026A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6B5B4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32823" w:rsidRDefault="006B5B47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606CAA" w:rsidRDefault="006B5B47" w:rsidP="00652484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5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274470" w:rsidRDefault="006B5B47" w:rsidP="0014026A">
            <w:pPr>
              <w:jc w:val="center"/>
            </w:pPr>
            <w:r>
              <w:t>8</w:t>
            </w:r>
            <w:r w:rsidR="00274470">
              <w:t>0</w:t>
            </w:r>
            <w:r w:rsidRPr="00A53F98">
              <w:rPr>
                <w:b/>
              </w:rPr>
              <w:t>-</w:t>
            </w:r>
            <w:r w:rsidR="00274470"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274470" w:rsidRDefault="0027447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</w:t>
            </w:r>
            <w:r w:rsidR="006B5B47"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274470" w:rsidRDefault="00274470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6B5B47" w:rsidRPr="00274470">
              <w:rPr>
                <w:sz w:val="22"/>
                <w:szCs w:val="22"/>
                <w:lang w:val="en-US"/>
              </w:rPr>
              <w:t>%;</w:t>
            </w:r>
            <w:r>
              <w:rPr>
                <w:sz w:val="22"/>
                <w:szCs w:val="22"/>
              </w:rPr>
              <w:t>95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Default="006B5B47" w:rsidP="0014026A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606CAA" w:rsidRDefault="00274470" w:rsidP="0014026A">
            <w:pPr>
              <w:jc w:val="center"/>
            </w:pPr>
            <w:r>
              <w:rPr>
                <w:lang w:val="en-US"/>
              </w:rPr>
              <w:t>9</w:t>
            </w:r>
            <w:r>
              <w:t>2</w:t>
            </w:r>
            <w:r>
              <w:rPr>
                <w:lang w:val="en-US"/>
              </w:rPr>
              <w:t>,</w:t>
            </w:r>
            <w:r>
              <w:t>1</w:t>
            </w:r>
            <w:r w:rsidR="006B5B47" w:rsidRPr="00606CAA">
              <w:t>%</w:t>
            </w:r>
          </w:p>
        </w:tc>
      </w:tr>
      <w:tr w:rsidR="006B5B4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32823" w:rsidRDefault="006B5B47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30F08" w:rsidRDefault="006B5B47" w:rsidP="00652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124449" w:rsidRDefault="006B5B47" w:rsidP="0014026A">
            <w:pPr>
              <w:jc w:val="center"/>
            </w:pPr>
            <w:r>
              <w:rPr>
                <w:lang w:val="en-US"/>
              </w:rPr>
              <w:t>90</w:t>
            </w:r>
            <w:r w:rsidRPr="00A53F98">
              <w:rPr>
                <w:b/>
              </w:rPr>
              <w:t>-</w:t>
            </w:r>
            <w:r w:rsidR="00124449">
              <w:rPr>
                <w:lang w:val="en-US"/>
              </w:rPr>
              <w:t>9</w:t>
            </w:r>
            <w:r w:rsidR="00124449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124449" w:rsidRDefault="00124449" w:rsidP="0014026A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  <w:r w:rsidR="006B5B47">
              <w:rPr>
                <w:b/>
                <w:sz w:val="22"/>
                <w:szCs w:val="22"/>
                <w:lang w:val="en-US"/>
              </w:rPr>
              <w:t xml:space="preserve"> 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124449" w:rsidRDefault="00124449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24449">
              <w:rPr>
                <w:sz w:val="22"/>
                <w:szCs w:val="22"/>
              </w:rPr>
              <w:t>94</w:t>
            </w:r>
            <w:r w:rsidRPr="00124449">
              <w:rPr>
                <w:sz w:val="22"/>
                <w:szCs w:val="22"/>
                <w:lang w:val="en-US"/>
              </w:rPr>
              <w:t>,</w:t>
            </w:r>
            <w:r w:rsidRPr="00124449">
              <w:rPr>
                <w:sz w:val="22"/>
                <w:szCs w:val="22"/>
              </w:rPr>
              <w:t>7</w:t>
            </w:r>
            <w:r w:rsidR="006B5B47" w:rsidRPr="00124449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192C0B" w:rsidRDefault="006B5B47" w:rsidP="0014026A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C057F2" w:rsidRDefault="00124449" w:rsidP="0014026A">
            <w:pPr>
              <w:jc w:val="center"/>
            </w:pPr>
            <w:r>
              <w:rPr>
                <w:lang w:val="en-US"/>
              </w:rPr>
              <w:t>9</w:t>
            </w:r>
            <w:r>
              <w:t>4</w:t>
            </w:r>
            <w:r>
              <w:rPr>
                <w:lang w:val="en-US"/>
              </w:rPr>
              <w:t>,</w:t>
            </w:r>
            <w:r>
              <w:t>7</w:t>
            </w:r>
            <w:r w:rsidR="006B5B47" w:rsidRPr="00C057F2">
              <w:t>%</w:t>
            </w:r>
          </w:p>
        </w:tc>
      </w:tr>
      <w:tr w:rsidR="006B5B47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332823" w:rsidRDefault="006B5B47" w:rsidP="0014026A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6769E7" w:rsidRDefault="006B5B47" w:rsidP="00652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E027A5" w:rsidRDefault="006B5B47" w:rsidP="0014026A">
            <w:pPr>
              <w:jc w:val="center"/>
            </w:pPr>
            <w:r>
              <w:rPr>
                <w:lang w:val="en-US"/>
              </w:rP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 w:rsidR="00E027A5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C057F2" w:rsidRDefault="00E027A5" w:rsidP="00E3463F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szCs w:val="22"/>
              </w:rPr>
              <w:t>-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E027A5" w:rsidRDefault="00E027A5" w:rsidP="00E3463F">
            <w:pPr>
              <w:jc w:val="center"/>
              <w:rPr>
                <w:sz w:val="22"/>
                <w:szCs w:val="22"/>
              </w:rPr>
            </w:pPr>
            <w:r w:rsidRPr="00E027A5">
              <w:rPr>
                <w:sz w:val="22"/>
                <w:szCs w:val="22"/>
              </w:rPr>
              <w:t>94,7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192C0B" w:rsidRDefault="006B5B47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7" w:rsidRPr="006769E7" w:rsidRDefault="00E027A5" w:rsidP="0014026A">
            <w:pPr>
              <w:jc w:val="center"/>
            </w:pPr>
            <w:r>
              <w:rPr>
                <w:lang w:val="en-US"/>
              </w:rPr>
              <w:t>9</w:t>
            </w:r>
            <w:r>
              <w:t>4</w:t>
            </w:r>
            <w:r>
              <w:rPr>
                <w:lang w:val="en-US"/>
              </w:rPr>
              <w:t>,</w:t>
            </w:r>
            <w:r>
              <w:t>3</w:t>
            </w:r>
            <w:r w:rsidR="006B5B47" w:rsidRPr="006769E7">
              <w:t>%</w:t>
            </w:r>
          </w:p>
        </w:tc>
      </w:tr>
    </w:tbl>
    <w:p w:rsidR="00313936" w:rsidRPr="00365CCF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313936" w:rsidRPr="0081406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C616DF">
        <w:rPr>
          <w:b/>
          <w:sz w:val="28"/>
          <w:szCs w:val="28"/>
        </w:rPr>
        <w:t>6</w:t>
      </w:r>
      <w:r w:rsidR="00F75A34">
        <w:rPr>
          <w:b/>
          <w:sz w:val="28"/>
          <w:szCs w:val="28"/>
        </w:rPr>
        <w:t xml:space="preserve"> </w:t>
      </w:r>
      <w:r w:rsidR="00C616DF">
        <w:rPr>
          <w:b/>
          <w:sz w:val="28"/>
          <w:szCs w:val="28"/>
        </w:rPr>
        <w:t>ма</w:t>
      </w:r>
      <w:r w:rsidR="00F75A3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313936" w:rsidRPr="00814066" w:rsidTr="001402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5E6CDD" w:rsidRDefault="00313936" w:rsidP="005E6CD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  <w:r w:rsidR="005E6CDD">
              <w:rPr>
                <w:b/>
                <w:bCs/>
                <w:sz w:val="20"/>
                <w:szCs w:val="20"/>
              </w:rPr>
              <w:t xml:space="preserve"> </w:t>
            </w: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14026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54979" w:rsidRDefault="00164706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DA1A69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248C8">
              <w:rPr>
                <w:bCs/>
                <w:sz w:val="20"/>
                <w:szCs w:val="20"/>
              </w:rPr>
              <w:t>2,</w:t>
            </w:r>
            <w:r w:rsidR="00313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D0E79" w:rsidRDefault="00AD0E79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AD0E79">
              <w:rPr>
                <w:b/>
                <w:bCs/>
                <w:sz w:val="20"/>
                <w:szCs w:val="20"/>
              </w:rPr>
              <w:t>1</w:t>
            </w:r>
            <w:r w:rsidR="00B80B06">
              <w:rPr>
                <w:b/>
                <w:bCs/>
                <w:sz w:val="20"/>
                <w:szCs w:val="20"/>
              </w:rPr>
              <w:t>0</w:t>
            </w:r>
            <w:r w:rsidR="00E248C8">
              <w:rPr>
                <w:b/>
                <w:bCs/>
                <w:sz w:val="20"/>
                <w:szCs w:val="20"/>
              </w:rPr>
              <w:t>8,3</w:t>
            </w:r>
            <w:r w:rsidR="00313936"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9578D0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0560ED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75E75">
              <w:rPr>
                <w:b/>
                <w:bCs/>
                <w:sz w:val="20"/>
                <w:szCs w:val="20"/>
              </w:rPr>
              <w:t>16</w:t>
            </w:r>
            <w:r w:rsidR="009578D0">
              <w:rPr>
                <w:b/>
                <w:bCs/>
                <w:sz w:val="20"/>
                <w:szCs w:val="20"/>
              </w:rPr>
              <w:t>,7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B5660" w:rsidRDefault="000606C2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F837EC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="000606C2">
              <w:rPr>
                <w:b/>
                <w:bCs/>
                <w:sz w:val="20"/>
                <w:szCs w:val="20"/>
              </w:rPr>
              <w:t>,7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64706" w:rsidRDefault="00164706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804A2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804A2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57625">
              <w:rPr>
                <w:b/>
                <w:bCs/>
                <w:sz w:val="20"/>
                <w:szCs w:val="20"/>
              </w:rPr>
              <w:t>11,1</w:t>
            </w:r>
            <w:r w:rsidR="00313936"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657C9" w:rsidRDefault="003E29EB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85C75" w:rsidRDefault="00485C7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 w:rsidRPr="00485C75">
              <w:rPr>
                <w:b/>
                <w:bCs/>
                <w:sz w:val="20"/>
                <w:szCs w:val="20"/>
              </w:rPr>
              <w:t>1</w:t>
            </w:r>
            <w:r w:rsidR="00B75E75">
              <w:rPr>
                <w:b/>
                <w:bCs/>
                <w:sz w:val="20"/>
                <w:szCs w:val="20"/>
              </w:rPr>
              <w:t>11,1</w:t>
            </w:r>
            <w:r w:rsidR="00313936"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653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E5C52" w:rsidRDefault="001270C7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="00313936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96E2B" w:rsidRDefault="00DF04E1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0E79">
              <w:rPr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D141A7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13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E792D" w:rsidRDefault="00313936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57625">
              <w:rPr>
                <w:b/>
                <w:bCs/>
                <w:sz w:val="20"/>
                <w:szCs w:val="20"/>
              </w:rPr>
              <w:t>07,7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9578D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313936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75E75">
              <w:rPr>
                <w:b/>
                <w:bCs/>
                <w:sz w:val="20"/>
                <w:szCs w:val="20"/>
              </w:rPr>
              <w:t>07,7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7F653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28A4" w:rsidRDefault="000E5784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7</w:t>
            </w:r>
            <w:r w:rsidR="00313936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804A2" w:rsidRDefault="002804A2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6201A" w:rsidRDefault="002804A2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0620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06201A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313936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D77E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1674" w:rsidRDefault="002D77ED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3E29EB">
              <w:rPr>
                <w:b/>
                <w:bCs/>
                <w:sz w:val="20"/>
                <w:szCs w:val="20"/>
              </w:rPr>
              <w:t>5</w:t>
            </w:r>
            <w:r w:rsidR="00313936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BC6D6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BC6D69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CC628B">
              <w:rPr>
                <w:b/>
                <w:bCs/>
                <w:sz w:val="20"/>
                <w:szCs w:val="20"/>
              </w:rPr>
              <w:t>5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64706" w:rsidRDefault="00313936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4706">
              <w:rPr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3624" w:rsidRDefault="0006201A" w:rsidP="001402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0076C" w:rsidRDefault="0006201A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3</w:t>
            </w:r>
            <w:r w:rsidR="00313936" w:rsidRPr="00F0076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723C6" w:rsidRDefault="00F05FF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E29EB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B2FF9" w:rsidRDefault="00F05FFB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08,3</w:t>
            </w:r>
            <w:r w:rsidR="00313936" w:rsidRPr="007B2FF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FF2AE2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10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A8105A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</w:t>
            </w:r>
            <w:r w:rsidR="00CC628B">
              <w:rPr>
                <w:b/>
                <w:bCs/>
                <w:sz w:val="20"/>
                <w:szCs w:val="20"/>
              </w:rPr>
              <w:t>5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17FB7" w:rsidRDefault="00164706" w:rsidP="00AD0E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517FB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06201A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0076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2303" w:rsidRDefault="0006201A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7</w:t>
            </w:r>
            <w:r w:rsidR="00313936" w:rsidRPr="002023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1B48" w:rsidRDefault="00F05FF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F6535" w:rsidRDefault="00F05FFB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3</w:t>
            </w:r>
            <w:r w:rsidR="00313936" w:rsidRPr="007F653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A8105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D27D0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8105A">
              <w:rPr>
                <w:b/>
                <w:bCs/>
                <w:sz w:val="20"/>
                <w:szCs w:val="20"/>
              </w:rPr>
              <w:t>13,3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266C3" w:rsidRDefault="00DF04E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807234" w:rsidP="00AD0E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0E79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07234" w:rsidRDefault="00202303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234">
              <w:rPr>
                <w:b/>
                <w:bCs/>
                <w:sz w:val="20"/>
                <w:szCs w:val="20"/>
              </w:rPr>
              <w:t>1</w:t>
            </w:r>
            <w:r w:rsidR="00807234" w:rsidRPr="00807234">
              <w:rPr>
                <w:b/>
                <w:bCs/>
                <w:sz w:val="20"/>
                <w:szCs w:val="20"/>
              </w:rPr>
              <w:t>07,1</w:t>
            </w:r>
            <w:r w:rsidR="00313936" w:rsidRPr="0080723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074A3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75438">
              <w:rPr>
                <w:sz w:val="20"/>
                <w:szCs w:val="20"/>
              </w:rPr>
              <w:t>7</w:t>
            </w:r>
            <w:r w:rsidR="00F71CAE">
              <w:rPr>
                <w:sz w:val="20"/>
                <w:szCs w:val="20"/>
              </w:rPr>
              <w:t>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928BD" w:rsidRDefault="0087543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313936"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12DB6" w:rsidRDefault="00012B2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0BF2" w:rsidRDefault="00012B27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4</w:t>
            </w:r>
            <w:r w:rsidR="00313936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lastRenderedPageBreak/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9779AE">
        <w:rPr>
          <w:b/>
          <w:sz w:val="28"/>
          <w:szCs w:val="28"/>
        </w:rPr>
        <w:t>16</w:t>
      </w:r>
      <w:r w:rsidR="00B112A5">
        <w:rPr>
          <w:b/>
          <w:sz w:val="28"/>
          <w:szCs w:val="28"/>
        </w:rPr>
        <w:t>,7</w:t>
      </w:r>
      <w:r>
        <w:rPr>
          <w:b/>
          <w:sz w:val="28"/>
          <w:szCs w:val="28"/>
        </w:rPr>
        <w:t>%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9E1D2B">
        <w:rPr>
          <w:b/>
          <w:sz w:val="28"/>
          <w:szCs w:val="28"/>
          <w:lang w:val="ky-KG"/>
        </w:rPr>
        <w:t xml:space="preserve">на </w:t>
      </w:r>
      <w:r w:rsidR="009779AE">
        <w:rPr>
          <w:b/>
          <w:sz w:val="28"/>
          <w:szCs w:val="28"/>
          <w:lang w:val="ky-KG"/>
        </w:rPr>
        <w:t>11,1</w:t>
      </w:r>
      <w:r w:rsidRPr="009E1D2B">
        <w:rPr>
          <w:b/>
          <w:sz w:val="28"/>
          <w:szCs w:val="28"/>
          <w:lang w:val="ky-KG"/>
        </w:rPr>
        <w:t>%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9779AE">
        <w:rPr>
          <w:b/>
          <w:sz w:val="28"/>
          <w:szCs w:val="28"/>
          <w:lang w:val="ky-KG"/>
        </w:rPr>
        <w:t>7,7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 w:rsidR="009779AE">
        <w:rPr>
          <w:b/>
          <w:sz w:val="28"/>
          <w:szCs w:val="28"/>
          <w:lang w:val="ky-KG"/>
        </w:rPr>
        <w:t>на 2</w:t>
      </w:r>
      <w:r w:rsidR="00F968FF">
        <w:rPr>
          <w:b/>
          <w:sz w:val="28"/>
          <w:szCs w:val="28"/>
          <w:lang w:val="ky-KG"/>
        </w:rPr>
        <w:t>5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9779AE">
        <w:rPr>
          <w:b/>
          <w:sz w:val="28"/>
          <w:szCs w:val="28"/>
          <w:lang w:val="ky-KG"/>
        </w:rPr>
        <w:t>2</w:t>
      </w:r>
      <w:r w:rsidR="00F968FF">
        <w:rPr>
          <w:b/>
          <w:sz w:val="28"/>
          <w:szCs w:val="28"/>
          <w:lang w:val="ky-KG"/>
        </w:rPr>
        <w:t>5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 w:rsidR="00C05560"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F968FF">
        <w:rPr>
          <w:b/>
          <w:sz w:val="28"/>
          <w:szCs w:val="28"/>
        </w:rPr>
        <w:t>25</w:t>
      </w:r>
      <w:r w:rsidRPr="00F514C3">
        <w:rPr>
          <w:b/>
          <w:sz w:val="28"/>
          <w:szCs w:val="28"/>
        </w:rPr>
        <w:t>%.</w:t>
      </w:r>
    </w:p>
    <w:p w:rsidR="00313936" w:rsidRPr="00EE1356" w:rsidRDefault="00313936" w:rsidP="00313936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 w:rsidR="00A0227F">
        <w:rPr>
          <w:b/>
          <w:i/>
          <w:sz w:val="28"/>
          <w:szCs w:val="28"/>
        </w:rPr>
        <w:t>9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ED0102">
        <w:rPr>
          <w:b/>
          <w:sz w:val="28"/>
          <w:szCs w:val="28"/>
        </w:rPr>
        <w:t>3</w:t>
      </w:r>
      <w:r w:rsidR="009E6BBA">
        <w:rPr>
          <w:b/>
          <w:sz w:val="28"/>
          <w:szCs w:val="28"/>
        </w:rPr>
        <w:t xml:space="preserve"> </w:t>
      </w:r>
      <w:r w:rsidR="00ED0102">
        <w:rPr>
          <w:b/>
          <w:sz w:val="28"/>
          <w:szCs w:val="28"/>
        </w:rPr>
        <w:t>ма</w:t>
      </w:r>
      <w:r w:rsidR="009E6BB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179"/>
        <w:gridCol w:w="1077"/>
        <w:gridCol w:w="1333"/>
        <w:gridCol w:w="850"/>
        <w:gridCol w:w="1414"/>
      </w:tblGrid>
      <w:tr w:rsidR="00313936" w:rsidRPr="00814066" w:rsidTr="00917849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235718" w:rsidRDefault="00313936" w:rsidP="0023571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  <w:r w:rsidR="00235718">
              <w:rPr>
                <w:b/>
                <w:bCs/>
                <w:sz w:val="20"/>
                <w:szCs w:val="20"/>
              </w:rPr>
              <w:t xml:space="preserve"> </w:t>
            </w: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235718">
            <w:pPr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91784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DC7721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74B55" w:rsidRDefault="00BD778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A020E" w:rsidRDefault="00D81990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D81990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BD7781">
              <w:rPr>
                <w:b/>
                <w:bCs/>
                <w:sz w:val="20"/>
                <w:szCs w:val="20"/>
              </w:rPr>
              <w:t>7,8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A358C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357B8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4,4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96102A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9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D81990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7997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81990" w:rsidRDefault="00D81990" w:rsidP="0080160D">
            <w:pPr>
              <w:jc w:val="center"/>
              <w:rPr>
                <w:bCs/>
                <w:sz w:val="20"/>
                <w:szCs w:val="20"/>
              </w:rPr>
            </w:pPr>
            <w:r w:rsidRPr="00D81990">
              <w:rPr>
                <w:bCs/>
                <w:sz w:val="20"/>
                <w:szCs w:val="20"/>
              </w:rPr>
              <w:t>70</w:t>
            </w:r>
            <w:r w:rsidR="00DC7721" w:rsidRPr="00D8199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657C9" w:rsidRDefault="0096102A" w:rsidP="008016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D1B31" w:rsidRDefault="0096102A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4B7997">
              <w:rPr>
                <w:b/>
                <w:bCs/>
                <w:sz w:val="20"/>
                <w:szCs w:val="20"/>
              </w:rPr>
              <w:t>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96102A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6B28A4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96E2B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81990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778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81990" w:rsidRDefault="00D81990" w:rsidP="0080160D">
            <w:pPr>
              <w:jc w:val="center"/>
              <w:rPr>
                <w:bCs/>
                <w:sz w:val="20"/>
                <w:szCs w:val="20"/>
              </w:rPr>
            </w:pPr>
            <w:r w:rsidRPr="00D81990">
              <w:rPr>
                <w:bCs/>
                <w:sz w:val="20"/>
                <w:szCs w:val="20"/>
              </w:rPr>
              <w:t>77,8</w:t>
            </w:r>
            <w:r w:rsidR="00DC7721" w:rsidRPr="00D8199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F200D7" w:rsidRDefault="0096102A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DC7721"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7997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B28A4" w:rsidRDefault="00FC683D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6102A">
              <w:rPr>
                <w:b/>
                <w:bCs/>
                <w:sz w:val="20"/>
                <w:szCs w:val="20"/>
              </w:rPr>
              <w:t>22,2</w:t>
            </w:r>
            <w:r w:rsidR="00DC7721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D6905" w:rsidRDefault="004B7997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7</w:t>
            </w:r>
            <w:r w:rsidR="00DC7721" w:rsidRPr="001D690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4B7997" w:rsidRDefault="004B7997" w:rsidP="0080160D">
            <w:pPr>
              <w:jc w:val="center"/>
              <w:rPr>
                <w:bCs/>
                <w:sz w:val="20"/>
                <w:szCs w:val="20"/>
              </w:rPr>
            </w:pPr>
            <w:r w:rsidRPr="004B7997">
              <w:rPr>
                <w:bCs/>
                <w:sz w:val="20"/>
                <w:szCs w:val="20"/>
              </w:rPr>
              <w:t>88,9</w:t>
            </w:r>
            <w:r w:rsidR="00DC7721" w:rsidRPr="004B799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9B5660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D81990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6F20" w:rsidRDefault="00D81990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DC772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81990" w:rsidRDefault="00D81990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D81990">
              <w:rPr>
                <w:b/>
                <w:bCs/>
                <w:sz w:val="20"/>
                <w:szCs w:val="20"/>
              </w:rPr>
              <w:t>104,5</w:t>
            </w:r>
            <w:r w:rsidR="00DC7721" w:rsidRPr="00D8199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723C6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1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161F5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</w:t>
            </w:r>
            <w:r w:rsidR="007357B8">
              <w:rPr>
                <w:b/>
                <w:bCs/>
                <w:sz w:val="20"/>
                <w:szCs w:val="20"/>
                <w:lang w:val="ky-KG"/>
              </w:rPr>
              <w:t>0</w:t>
            </w:r>
            <w:r w:rsidR="0096102A">
              <w:rPr>
                <w:b/>
                <w:bCs/>
                <w:sz w:val="20"/>
                <w:szCs w:val="20"/>
                <w:lang w:val="ky-KG"/>
              </w:rPr>
              <w:t>6,8</w:t>
            </w:r>
            <w:r w:rsidR="00DC7721"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4B7997">
              <w:rPr>
                <w:sz w:val="20"/>
                <w:szCs w:val="20"/>
              </w:rPr>
              <w:t>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96102A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8</w:t>
            </w:r>
            <w:r w:rsidR="00DC7721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81990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B7997">
              <w:rPr>
                <w:sz w:val="20"/>
                <w:szCs w:val="20"/>
              </w:rPr>
              <w:t>2,</w:t>
            </w:r>
            <w:r w:rsidR="00BD778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D81990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9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71B48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357B8" w:rsidRDefault="0096102A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7</w:t>
            </w:r>
            <w:r w:rsidR="00DC7721" w:rsidRPr="007357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A0BF2" w:rsidRDefault="0096102A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1</w:t>
            </w:r>
            <w:r w:rsidR="00DC7721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266C3" w:rsidRDefault="006A3F99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85DCA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6A3F99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6A3F99">
              <w:rPr>
                <w:b/>
                <w:bCs/>
                <w:sz w:val="20"/>
                <w:szCs w:val="20"/>
              </w:rPr>
              <w:t>121,4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7997">
              <w:rPr>
                <w:sz w:val="20"/>
                <w:szCs w:val="20"/>
              </w:rPr>
              <w:t>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05396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6102A">
              <w:rPr>
                <w:b/>
                <w:bCs/>
                <w:sz w:val="20"/>
                <w:szCs w:val="20"/>
              </w:rPr>
              <w:t>50</w:t>
            </w:r>
            <w:r w:rsidR="00DC7721"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12DB6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A0BF2" w:rsidRDefault="0096102A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C683D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1,4</w:t>
            </w:r>
            <w:r w:rsidR="00DC7721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1197E" w:rsidP="00DC77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90911">
              <w:rPr>
                <w:b/>
                <w:sz w:val="22"/>
                <w:szCs w:val="22"/>
              </w:rPr>
              <w:t>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B90911">
              <w:rPr>
                <w:b/>
                <w:sz w:val="22"/>
                <w:szCs w:val="22"/>
              </w:rPr>
              <w:t>0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1197E" w:rsidP="00D95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B20C75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C686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89178D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89178D" w:rsidRDefault="00D1197E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796726" w:rsidRDefault="0079672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796726" w:rsidRDefault="0079672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29775F" w:rsidRDefault="00D1197E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0D0BA4" w:rsidRDefault="00246D43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</w:t>
            </w:r>
            <w:r w:rsidR="00D1197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="00D1197E" w:rsidRPr="000D0BA4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123A9B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123A9B" w:rsidRDefault="0098205A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3B27EC" w:rsidRDefault="0098205A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  <w:r w:rsidR="00D1197E">
              <w:rPr>
                <w:b/>
                <w:sz w:val="22"/>
                <w:szCs w:val="22"/>
                <w:lang w:val="ky-KG"/>
              </w:rPr>
              <w:t xml:space="preserve">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98205A" w:rsidRDefault="0098205A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</w:t>
            </w:r>
            <w:r w:rsidR="00D1197E" w:rsidRPr="0098205A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>83,3</w:t>
            </w:r>
            <w:r w:rsidR="00D1197E" w:rsidRPr="0098205A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C835DF" w:rsidRDefault="00D1197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F71200" w:rsidRDefault="00D1197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  <w:r w:rsidR="00524DE7">
              <w:rPr>
                <w:b/>
                <w:sz w:val="22"/>
                <w:szCs w:val="22"/>
              </w:rPr>
              <w:t>4,5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0A15EC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0A15EC" w:rsidRDefault="002A5F54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</w:t>
            </w:r>
            <w:r w:rsidR="00D1197E">
              <w:rPr>
                <w:sz w:val="22"/>
                <w:szCs w:val="22"/>
              </w:rPr>
              <w:t>-</w:t>
            </w:r>
            <w:r w:rsidR="00D1197E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2A5F54" w:rsidRDefault="002A5F54" w:rsidP="003D7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2A5F54" w:rsidRDefault="002A5F54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D1197E" w:rsidRPr="002A5F54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3F77A0" w:rsidRDefault="00D1197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8841EE" w:rsidRDefault="002A5F54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5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D1197E" w:rsidRPr="008841EE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1A3D48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1A3D48" w:rsidRDefault="00D1197E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5E1053" w:rsidRDefault="005E1053" w:rsidP="00D62A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5E1053" w:rsidRDefault="005E1053" w:rsidP="00D62A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657CA9" w:rsidRDefault="00D1197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4F14A0" w:rsidRDefault="00D1197E" w:rsidP="006751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95,5</w:t>
            </w:r>
            <w:r w:rsidRPr="004F14A0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F92C2B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F92C2B" w:rsidRDefault="00D1197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B25934" w:rsidRDefault="00B25934" w:rsidP="00E346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B25934" w:rsidRDefault="00B25934" w:rsidP="00E346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5D6DD5" w:rsidRDefault="00D1197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8444F9" w:rsidRDefault="00D1197E" w:rsidP="006751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0</w:t>
            </w:r>
            <w:r w:rsidRPr="008444F9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55169C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55169C" w:rsidRDefault="00D1197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537795" w:rsidRDefault="0053779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537795" w:rsidRDefault="0053779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814066" w:rsidRDefault="00D1197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1C0E47" w:rsidRDefault="00537795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60</w:t>
            </w:r>
            <w:r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 w:rsidR="00D1197E" w:rsidRPr="001C0E47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A02541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A02541" w:rsidRDefault="00D1197E" w:rsidP="00641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9F0D67" w:rsidRDefault="009F0D6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9F0D67" w:rsidRDefault="009F0D67" w:rsidP="0014026A">
            <w:pPr>
              <w:jc w:val="center"/>
              <w:rPr>
                <w:b/>
                <w:sz w:val="22"/>
                <w:szCs w:val="22"/>
              </w:rPr>
            </w:pPr>
            <w:r w:rsidRPr="009F0D6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814066" w:rsidRDefault="00D1197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DE6E44" w:rsidRDefault="009F0D67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1197E">
              <w:rPr>
                <w:b/>
                <w:sz w:val="22"/>
                <w:szCs w:val="22"/>
                <w:lang w:val="en-US"/>
              </w:rPr>
              <w:t>2</w:t>
            </w:r>
            <w:r w:rsidR="00D1197E" w:rsidRPr="00DE6E44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505943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203B9" w:rsidRDefault="00D1197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03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 w:rsidR="004203B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505943" w:rsidRDefault="004203B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1197E">
              <w:rPr>
                <w:b/>
                <w:sz w:val="22"/>
                <w:szCs w:val="22"/>
                <w:lang w:val="ky-KG"/>
              </w:rPr>
              <w:t xml:space="preserve"> </w:t>
            </w:r>
            <w:r w:rsidR="00D1197E">
              <w:rPr>
                <w:b/>
                <w:sz w:val="22"/>
                <w:szCs w:val="22"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203B9" w:rsidRDefault="004203B9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  <w:r>
              <w:rPr>
                <w:sz w:val="22"/>
                <w:szCs w:val="22"/>
                <w:lang w:val="en-US"/>
              </w:rPr>
              <w:t>%;</w:t>
            </w:r>
            <w:r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D1197E" w:rsidRPr="004203B9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AD6197" w:rsidRDefault="00D1197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7E" w:rsidRPr="00F71200" w:rsidRDefault="0045022B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</w:t>
            </w:r>
            <w:r w:rsidR="00D1197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D1197E" w:rsidRPr="00F71200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FB656E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D42036" w:rsidRDefault="00D42036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1197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FB656E" w:rsidRDefault="00D4203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1197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="00D1197E"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D42036" w:rsidRDefault="00D4203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  <w:lang w:val="en-US"/>
              </w:rPr>
              <w:t>%;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4203B9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Default="00D1197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CF2B22" w:rsidRDefault="00046F19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,9</w:t>
            </w:r>
            <w:r w:rsidR="00D1197E" w:rsidRPr="00CF2B22">
              <w:rPr>
                <w:b/>
                <w:sz w:val="22"/>
                <w:szCs w:val="22"/>
              </w:rPr>
              <w:t>%</w:t>
            </w:r>
          </w:p>
        </w:tc>
      </w:tr>
      <w:tr w:rsidR="00D1197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4809A8" w:rsidRDefault="00D1197E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1D10FB" w:rsidRDefault="00D1197E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1A77CC" w:rsidRDefault="00D1197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77C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3</w:t>
            </w:r>
            <w:r w:rsidR="001A77C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1A77CC" w:rsidRDefault="001A77CC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1197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; 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0251BA" w:rsidRDefault="001A77CC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9,3</w:t>
            </w:r>
            <w:r>
              <w:rPr>
                <w:sz w:val="22"/>
                <w:szCs w:val="22"/>
                <w:lang w:val="en-US"/>
              </w:rPr>
              <w:t>%;</w:t>
            </w:r>
            <w:r>
              <w:rPr>
                <w:sz w:val="22"/>
                <w:szCs w:val="22"/>
                <w:lang w:val="en-US"/>
              </w:rPr>
              <w:t>94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  <w:r w:rsidRPr="004203B9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Default="00D1197E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7E" w:rsidRPr="00EA5A39" w:rsidRDefault="00D1197E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3595D">
              <w:rPr>
                <w:b/>
                <w:sz w:val="22"/>
                <w:szCs w:val="22"/>
                <w:lang w:val="en-US"/>
              </w:rPr>
              <w:t>58</w:t>
            </w:r>
            <w:r w:rsidRPr="00EA5A39">
              <w:rPr>
                <w:b/>
                <w:sz w:val="22"/>
                <w:szCs w:val="22"/>
              </w:rPr>
              <w:t>%</w:t>
            </w:r>
          </w:p>
        </w:tc>
      </w:tr>
      <w:tr w:rsidR="00A4429A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A" w:rsidRPr="004809A8" w:rsidRDefault="00A4429A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A" w:rsidRPr="001D31DD" w:rsidRDefault="00A4429A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A" w:rsidRPr="001D31DD" w:rsidRDefault="00A4429A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A" w:rsidRPr="001A77CC" w:rsidRDefault="00A4429A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  <w:lang w:val="en-US"/>
              </w:rPr>
              <w:t>; 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A" w:rsidRPr="000251BA" w:rsidRDefault="00A4429A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,5</w:t>
            </w:r>
            <w:r>
              <w:rPr>
                <w:sz w:val="22"/>
                <w:szCs w:val="22"/>
                <w:lang w:val="en-US"/>
              </w:rPr>
              <w:t>%;</w:t>
            </w:r>
            <w:r>
              <w:rPr>
                <w:sz w:val="22"/>
                <w:szCs w:val="22"/>
                <w:lang w:val="en-US"/>
              </w:rPr>
              <w:t>95</w:t>
            </w:r>
            <w:r w:rsidRPr="004203B9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A" w:rsidRDefault="00A4429A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9A" w:rsidRPr="009D5A68" w:rsidRDefault="00A4429A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80</w:t>
            </w:r>
            <w:r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35638B" w:rsidRDefault="0035638B" w:rsidP="00313936">
      <w:pPr>
        <w:jc w:val="center"/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28676F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FE4164" w:rsidRPr="00F75207">
              <w:rPr>
                <w:b/>
                <w:sz w:val="22"/>
                <w:szCs w:val="22"/>
              </w:rPr>
              <w:t>7</w:t>
            </w:r>
            <w:r w:rsidR="002178CE">
              <w:rPr>
                <w:b/>
                <w:sz w:val="22"/>
                <w:szCs w:val="22"/>
              </w:rPr>
              <w:t>.0</w:t>
            </w:r>
            <w:r w:rsidR="00FE4164" w:rsidRPr="00F75207"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28676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06</w:t>
            </w:r>
            <w:r w:rsidR="002178C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700F0A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3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3936" w:rsidRPr="00803302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</w:t>
            </w:r>
            <w:r>
              <w:rPr>
                <w:b/>
                <w:sz w:val="22"/>
                <w:szCs w:val="22"/>
              </w:rPr>
              <w:t xml:space="preserve">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8676F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EB53F9" w:rsidRDefault="0028676F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785A48" w:rsidRDefault="0028676F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F" w:rsidRPr="00785A48" w:rsidRDefault="001B68C2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2867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 w:rsidR="002867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E74FDE" w:rsidRDefault="001B68C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; -</w:t>
            </w:r>
            <w:r w:rsidR="0028676F">
              <w:rPr>
                <w:b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1B68C2" w:rsidRDefault="001B68C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%;66,7</w:t>
            </w:r>
            <w:r w:rsidR="0028676F" w:rsidRPr="001B68C2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C86CF9" w:rsidRDefault="0028676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F" w:rsidRPr="00281C29" w:rsidRDefault="00281C29" w:rsidP="002C726F">
            <w:pPr>
              <w:jc w:val="center"/>
              <w:rPr>
                <w:sz w:val="22"/>
                <w:szCs w:val="22"/>
              </w:rPr>
            </w:pPr>
            <w:r w:rsidRPr="00281C29">
              <w:rPr>
                <w:sz w:val="22"/>
                <w:szCs w:val="22"/>
                <w:lang w:val="en-US"/>
              </w:rPr>
              <w:t>46,7</w:t>
            </w:r>
            <w:r w:rsidR="0028676F" w:rsidRPr="00281C29">
              <w:rPr>
                <w:sz w:val="22"/>
                <w:szCs w:val="22"/>
              </w:rPr>
              <w:t>%</w:t>
            </w:r>
          </w:p>
        </w:tc>
      </w:tr>
      <w:tr w:rsidR="0028676F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EB53F9" w:rsidRDefault="0028676F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513C27" w:rsidRDefault="0028676F" w:rsidP="0065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F" w:rsidRPr="0088620D" w:rsidRDefault="0028676F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88620D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</w:t>
            </w:r>
            <w:r w:rsidR="0088620D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513C27" w:rsidRDefault="0088620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 w:rsidR="0028676F">
              <w:rPr>
                <w:b/>
                <w:sz w:val="22"/>
                <w:szCs w:val="22"/>
              </w:rPr>
              <w:t xml:space="preserve"> </w:t>
            </w:r>
            <w:r w:rsidR="0028676F">
              <w:rPr>
                <w:b/>
                <w:sz w:val="22"/>
                <w:szCs w:val="22"/>
                <w:lang w:val="en-US"/>
              </w:rPr>
              <w:t>5</w:t>
            </w:r>
            <w:r w:rsidR="0028676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88620D" w:rsidRDefault="0088620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  <w:r w:rsidR="0028676F" w:rsidRPr="0088620D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  <w:lang w:val="en-US"/>
              </w:rPr>
              <w:t>;83,3</w:t>
            </w:r>
            <w:r w:rsidR="0028676F" w:rsidRPr="0088620D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114B02" w:rsidRDefault="0028676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F" w:rsidRPr="0088620D" w:rsidRDefault="0088620D" w:rsidP="002C726F">
            <w:pPr>
              <w:jc w:val="center"/>
              <w:rPr>
                <w:sz w:val="22"/>
                <w:szCs w:val="22"/>
              </w:rPr>
            </w:pPr>
            <w:r w:rsidRPr="0088620D">
              <w:rPr>
                <w:sz w:val="22"/>
                <w:szCs w:val="22"/>
                <w:lang w:val="en-US"/>
              </w:rPr>
              <w:t>81,8</w:t>
            </w:r>
            <w:r w:rsidR="0028676F" w:rsidRPr="0088620D">
              <w:rPr>
                <w:sz w:val="22"/>
                <w:szCs w:val="22"/>
              </w:rPr>
              <w:t>%</w:t>
            </w:r>
          </w:p>
        </w:tc>
      </w:tr>
      <w:tr w:rsidR="0028676F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EB53F9" w:rsidRDefault="0028676F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6A39A0" w:rsidRDefault="0028676F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F" w:rsidRPr="006A39A0" w:rsidRDefault="00A22E5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2867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770A80" w:rsidRDefault="00A22E55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A22E55" w:rsidRDefault="00A22E55" w:rsidP="004610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,3%;8</w:t>
            </w:r>
            <w:r w:rsidR="0028676F" w:rsidRPr="00A22E55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,7</w:t>
            </w:r>
            <w:r w:rsidR="0028676F" w:rsidRPr="00A22E55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BA083D" w:rsidRDefault="0028676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F" w:rsidRPr="00FE47F1" w:rsidRDefault="00FE47F1" w:rsidP="0014026A">
            <w:pPr>
              <w:jc w:val="center"/>
              <w:rPr>
                <w:sz w:val="22"/>
                <w:szCs w:val="22"/>
              </w:rPr>
            </w:pPr>
            <w:r w:rsidRPr="00FE47F1">
              <w:rPr>
                <w:sz w:val="22"/>
                <w:szCs w:val="22"/>
                <w:lang w:val="en-US"/>
              </w:rPr>
              <w:t>84</w:t>
            </w:r>
            <w:r w:rsidR="0028676F" w:rsidRPr="00FE47F1">
              <w:rPr>
                <w:sz w:val="22"/>
                <w:szCs w:val="22"/>
              </w:rPr>
              <w:t>,</w:t>
            </w:r>
            <w:r w:rsidRPr="00FE47F1">
              <w:rPr>
                <w:sz w:val="22"/>
                <w:szCs w:val="22"/>
                <w:lang w:val="en-US"/>
              </w:rPr>
              <w:t>6</w:t>
            </w:r>
            <w:r w:rsidR="0028676F" w:rsidRPr="00FE47F1">
              <w:rPr>
                <w:sz w:val="22"/>
                <w:szCs w:val="22"/>
              </w:rPr>
              <w:t>%</w:t>
            </w:r>
          </w:p>
        </w:tc>
      </w:tr>
      <w:tr w:rsidR="0028676F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EB53F9" w:rsidRDefault="0028676F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573267" w:rsidRDefault="00805A81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573267" w:rsidRDefault="00805A81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805A81" w:rsidRDefault="00805A81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805A81" w:rsidRDefault="00805A81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05A8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ED140D" w:rsidRDefault="0028676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F" w:rsidRPr="00462A4C" w:rsidRDefault="00805A81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7,7</w:t>
            </w:r>
            <w:r w:rsidR="0028676F" w:rsidRPr="00462A4C">
              <w:rPr>
                <w:b/>
                <w:sz w:val="22"/>
                <w:szCs w:val="22"/>
              </w:rPr>
              <w:t>%</w:t>
            </w:r>
          </w:p>
        </w:tc>
      </w:tr>
      <w:tr w:rsidR="0028676F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EB53F9" w:rsidRDefault="0028676F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FA7B58" w:rsidRDefault="0028676F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FA7B58" w:rsidRDefault="0028676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0C4044" w:rsidRDefault="00C45D94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C45D94" w:rsidRDefault="00C45D94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45D9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5B2AA7" w:rsidRDefault="0028676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F" w:rsidRPr="000C4044" w:rsidRDefault="00885C3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  <w:r w:rsidR="0028676F" w:rsidRPr="000C4044">
              <w:rPr>
                <w:b/>
                <w:sz w:val="22"/>
                <w:szCs w:val="22"/>
              </w:rPr>
              <w:t>%</w:t>
            </w:r>
          </w:p>
        </w:tc>
      </w:tr>
      <w:tr w:rsidR="0028676F" w:rsidRPr="00814066" w:rsidTr="0014026A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D8210A" w:rsidRDefault="0028676F" w:rsidP="0014026A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C14914" w:rsidRDefault="0028676F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F" w:rsidRPr="00C14914" w:rsidRDefault="0028676F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386677" w:rsidRDefault="0038667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386677" w:rsidRDefault="0038667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8667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5030E3" w:rsidRDefault="0028676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F" w:rsidRPr="00386677" w:rsidRDefault="00386677" w:rsidP="002C726F">
            <w:pPr>
              <w:jc w:val="center"/>
              <w:rPr>
                <w:sz w:val="22"/>
                <w:szCs w:val="22"/>
              </w:rPr>
            </w:pPr>
            <w:r w:rsidRPr="00386677">
              <w:rPr>
                <w:sz w:val="22"/>
                <w:szCs w:val="22"/>
                <w:lang w:val="en-US"/>
              </w:rPr>
              <w:t>86</w:t>
            </w:r>
            <w:r w:rsidR="0028676F" w:rsidRPr="00386677">
              <w:rPr>
                <w:sz w:val="22"/>
                <w:szCs w:val="22"/>
              </w:rPr>
              <w:t>,</w:t>
            </w:r>
            <w:r w:rsidR="0028676F" w:rsidRPr="00386677">
              <w:rPr>
                <w:sz w:val="22"/>
                <w:szCs w:val="22"/>
                <w:lang w:val="en-US"/>
              </w:rPr>
              <w:t>7</w:t>
            </w:r>
            <w:r w:rsidR="0028676F" w:rsidRPr="00386677">
              <w:rPr>
                <w:sz w:val="22"/>
                <w:szCs w:val="22"/>
              </w:rPr>
              <w:t>%</w:t>
            </w:r>
          </w:p>
        </w:tc>
      </w:tr>
      <w:tr w:rsidR="0028676F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EB53F9" w:rsidRDefault="0028676F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7C2E90" w:rsidRDefault="0028676F" w:rsidP="0065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F" w:rsidRPr="007C2E90" w:rsidRDefault="0028676F" w:rsidP="0010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DE51FA" w:rsidRDefault="00DE51FA" w:rsidP="0010781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DE51FA" w:rsidRDefault="00DE51F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E51FA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7C2E90" w:rsidRDefault="0028676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F" w:rsidRPr="00DE51FA" w:rsidRDefault="00DE51FA" w:rsidP="0014026A">
            <w:pPr>
              <w:jc w:val="center"/>
              <w:rPr>
                <w:sz w:val="22"/>
                <w:szCs w:val="22"/>
              </w:rPr>
            </w:pPr>
            <w:r w:rsidRPr="00DE51FA">
              <w:rPr>
                <w:sz w:val="22"/>
                <w:szCs w:val="22"/>
                <w:lang w:val="en-US"/>
              </w:rPr>
              <w:t>73,3</w:t>
            </w:r>
            <w:r w:rsidR="0028676F" w:rsidRPr="00DE51FA">
              <w:rPr>
                <w:sz w:val="22"/>
                <w:szCs w:val="22"/>
              </w:rPr>
              <w:t>%</w:t>
            </w:r>
          </w:p>
        </w:tc>
      </w:tr>
      <w:tr w:rsidR="0028676F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EB53F9" w:rsidRDefault="0028676F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8704A0" w:rsidRDefault="0028676F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F" w:rsidRPr="008704A0" w:rsidRDefault="00EA0872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28676F">
              <w:rPr>
                <w:sz w:val="22"/>
                <w:szCs w:val="22"/>
                <w:lang w:val="en-US"/>
              </w:rPr>
              <w:t>0</w:t>
            </w:r>
            <w:r w:rsidR="0028676F">
              <w:rPr>
                <w:sz w:val="22"/>
                <w:szCs w:val="22"/>
              </w:rPr>
              <w:t>-</w:t>
            </w:r>
            <w:r w:rsidR="0028676F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8704A0" w:rsidRDefault="00EA087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 w:rsidR="0028676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28676F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A22E55" w:rsidRDefault="00EA0872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28676F" w:rsidRPr="00A22E55">
              <w:rPr>
                <w:sz w:val="22"/>
                <w:szCs w:val="22"/>
                <w:lang w:val="en-US"/>
              </w:rPr>
              <w:t>6,7</w:t>
            </w:r>
            <w:r w:rsidR="0028676F" w:rsidRPr="00A22E55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C86CF9" w:rsidRDefault="0028676F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6F" w:rsidRPr="00EA0872" w:rsidRDefault="00EA0872" w:rsidP="0014026A">
            <w:pPr>
              <w:jc w:val="center"/>
              <w:rPr>
                <w:sz w:val="22"/>
                <w:szCs w:val="22"/>
              </w:rPr>
            </w:pPr>
            <w:r w:rsidRPr="00EA0872">
              <w:rPr>
                <w:sz w:val="22"/>
                <w:szCs w:val="22"/>
                <w:lang w:val="en-US"/>
              </w:rPr>
              <w:t>91,7</w:t>
            </w:r>
            <w:r w:rsidR="0028676F" w:rsidRPr="00EA0872">
              <w:rPr>
                <w:sz w:val="22"/>
                <w:szCs w:val="22"/>
              </w:rPr>
              <w:t>%</w:t>
            </w:r>
          </w:p>
        </w:tc>
      </w:tr>
      <w:tr w:rsidR="0028676F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EB53F9" w:rsidRDefault="0028676F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A71A8B" w:rsidRDefault="0028676F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A71A8B" w:rsidRDefault="0028676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770A80" w:rsidRDefault="00954465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954465" w:rsidRDefault="00954465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5446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9B30CF" w:rsidRDefault="0028676F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D4305E" w:rsidRDefault="00954465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85</w:t>
            </w:r>
            <w:r w:rsidR="0028676F">
              <w:rPr>
                <w:b/>
                <w:sz w:val="22"/>
                <w:szCs w:val="22"/>
                <w:lang w:val="en-US"/>
              </w:rPr>
              <w:t>,7</w:t>
            </w:r>
            <w:r w:rsidR="0028676F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28676F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EB53F9" w:rsidRDefault="0028676F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7D5A94" w:rsidRDefault="0028676F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7D5A94" w:rsidRDefault="00B344BA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2867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 w:rsidR="0028676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770A80" w:rsidRDefault="00B344BA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; -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A22E55" w:rsidRDefault="00B344BA" w:rsidP="00E34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,3%;71,4</w:t>
            </w:r>
            <w:r w:rsidR="0028676F" w:rsidRPr="00A22E55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0225F4" w:rsidRDefault="0028676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D4305E" w:rsidRDefault="0028676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E45CA"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</w:rPr>
              <w:t>,</w:t>
            </w:r>
            <w:r w:rsidR="007E45CA">
              <w:rPr>
                <w:b/>
                <w:sz w:val="22"/>
                <w:szCs w:val="22"/>
                <w:lang w:val="en-US"/>
              </w:rPr>
              <w:t>1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28676F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EB53F9" w:rsidRDefault="0028676F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122AC5" w:rsidRDefault="0028676F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122AC5" w:rsidRDefault="00DB32C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2867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0D4B96" w:rsidRDefault="00DB32C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8; -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A22E55" w:rsidRDefault="00DB32C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,4</w:t>
            </w:r>
            <w:r w:rsidR="0028676F" w:rsidRPr="00A22E55">
              <w:rPr>
                <w:sz w:val="22"/>
                <w:szCs w:val="22"/>
                <w:lang w:val="en-US"/>
              </w:rPr>
              <w:t>%</w:t>
            </w:r>
            <w:r>
              <w:rPr>
                <w:sz w:val="22"/>
                <w:szCs w:val="22"/>
                <w:lang w:val="en-US"/>
              </w:rPr>
              <w:t>;85,7</w:t>
            </w:r>
            <w:r w:rsidR="0028676F" w:rsidRPr="00A22E55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C86CF9" w:rsidRDefault="0028676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6F" w:rsidRPr="00C43142" w:rsidRDefault="0028676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D1F1B">
              <w:rPr>
                <w:b/>
                <w:sz w:val="22"/>
                <w:szCs w:val="22"/>
                <w:lang w:val="en-US"/>
              </w:rPr>
              <w:t>42</w:t>
            </w:r>
            <w:r>
              <w:rPr>
                <w:b/>
                <w:sz w:val="22"/>
                <w:szCs w:val="22"/>
              </w:rPr>
              <w:t>,</w:t>
            </w:r>
            <w:r w:rsidR="00CD1F1B">
              <w:rPr>
                <w:b/>
                <w:sz w:val="22"/>
                <w:szCs w:val="22"/>
                <w:lang w:val="en-US"/>
              </w:rPr>
              <w:t>9</w:t>
            </w:r>
            <w:r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461025" w:rsidRDefault="00461025" w:rsidP="00313936">
      <w:pPr>
        <w:jc w:val="center"/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1776"/>
        <w:gridCol w:w="2274"/>
        <w:gridCol w:w="1553"/>
        <w:gridCol w:w="1403"/>
        <w:gridCol w:w="1478"/>
        <w:gridCol w:w="1478"/>
      </w:tblGrid>
      <w:tr w:rsidR="00313936" w:rsidRPr="00027B23" w:rsidTr="0014026A">
        <w:tc>
          <w:tcPr>
            <w:tcW w:w="459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№</w:t>
            </w:r>
          </w:p>
        </w:tc>
        <w:tc>
          <w:tcPr>
            <w:tcW w:w="1776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Сорт фасоли</w:t>
            </w:r>
          </w:p>
        </w:tc>
        <w:tc>
          <w:tcPr>
            <w:tcW w:w="2274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Единица изм.</w:t>
            </w:r>
          </w:p>
        </w:tc>
        <w:tc>
          <w:tcPr>
            <w:tcW w:w="1553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Вид фасоли</w:t>
            </w:r>
          </w:p>
        </w:tc>
        <w:tc>
          <w:tcPr>
            <w:tcW w:w="4359" w:type="dxa"/>
            <w:gridSpan w:val="3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Средне розничная цена (сом)</w:t>
            </w:r>
          </w:p>
        </w:tc>
      </w:tr>
      <w:tr w:rsidR="00313936" w:rsidRPr="00027B23" w:rsidTr="0014026A">
        <w:tc>
          <w:tcPr>
            <w:tcW w:w="459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776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313936" w:rsidRPr="000812FD" w:rsidRDefault="00F46C17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FA1AB0"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907E71">
              <w:rPr>
                <w:b/>
                <w:bCs/>
                <w:sz w:val="20"/>
                <w:szCs w:val="20"/>
              </w:rPr>
              <w:t>.0</w:t>
            </w:r>
            <w:r w:rsidR="00FA1AB0"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F46C17" w:rsidP="00DC7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</w:t>
            </w:r>
            <w:r w:rsidR="00313936" w:rsidRPr="000812F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5C31AC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="00313936" w:rsidRPr="000812FD">
              <w:rPr>
                <w:b/>
                <w:bCs/>
                <w:sz w:val="20"/>
                <w:szCs w:val="20"/>
              </w:rPr>
              <w:t>ткл</w:t>
            </w:r>
            <w:proofErr w:type="spellEnd"/>
            <w:r w:rsidR="00313936" w:rsidRPr="000812FD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DA7467" w:rsidRDefault="00F46C17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1478" w:type="dxa"/>
            <w:vAlign w:val="bottom"/>
          </w:tcPr>
          <w:p w:rsidR="00F46C17" w:rsidRPr="00DA7467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C26D0B" w:rsidRDefault="000A6FFC" w:rsidP="00356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F46C17">
              <w:rPr>
                <w:sz w:val="22"/>
                <w:szCs w:val="22"/>
              </w:rPr>
              <w:t xml:space="preserve"> </w:t>
            </w:r>
            <w:r w:rsidR="00F46C17">
              <w:rPr>
                <w:sz w:val="22"/>
                <w:szCs w:val="22"/>
                <w:lang w:val="en-US"/>
              </w:rPr>
              <w:t>5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DA7467" w:rsidRDefault="00F46C17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1478" w:type="dxa"/>
            <w:vAlign w:val="bottom"/>
          </w:tcPr>
          <w:p w:rsidR="00F46C17" w:rsidRPr="00DA7467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F46C17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C26D0B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F46C17">
              <w:rPr>
                <w:sz w:val="22"/>
                <w:szCs w:val="22"/>
                <w:lang w:val="en-US"/>
              </w:rPr>
              <w:t>5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4D655E" w:rsidRDefault="00F46C17" w:rsidP="0065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46C17" w:rsidRPr="004D655E" w:rsidRDefault="000A6FFC" w:rsidP="00356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F46C17">
              <w:rPr>
                <w:sz w:val="22"/>
                <w:szCs w:val="22"/>
                <w:lang w:val="en-US"/>
              </w:rPr>
              <w:t>5</w:t>
            </w:r>
            <w:r w:rsidR="00F46C17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46C17" w:rsidRPr="000776DE" w:rsidRDefault="00F46C1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="000A6FF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4D655E" w:rsidRDefault="00F46C17" w:rsidP="0065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46C17" w:rsidRPr="004D655E" w:rsidRDefault="000A6FF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F46C17" w:rsidRPr="004D655E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EF177B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+ </w:t>
            </w:r>
            <w:r w:rsidR="00F46C17">
              <w:rPr>
                <w:sz w:val="22"/>
                <w:szCs w:val="22"/>
                <w:lang w:val="en-US"/>
              </w:rPr>
              <w:t>5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123135" w:rsidRDefault="00F46C17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78" w:type="dxa"/>
            <w:vAlign w:val="bottom"/>
          </w:tcPr>
          <w:p w:rsidR="00F46C17" w:rsidRPr="00123135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F46C1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EF177B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 10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123135" w:rsidRDefault="00F46C17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123135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1478" w:type="dxa"/>
            <w:vAlign w:val="bottom"/>
          </w:tcPr>
          <w:p w:rsidR="00F46C17" w:rsidRPr="00EF177B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 5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B287F" w:rsidRDefault="00F46C17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478" w:type="dxa"/>
            <w:vAlign w:val="bottom"/>
          </w:tcPr>
          <w:p w:rsidR="00F46C17" w:rsidRPr="00AB287F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78" w:type="dxa"/>
            <w:vAlign w:val="bottom"/>
          </w:tcPr>
          <w:p w:rsidR="00F46C17" w:rsidRPr="00EF177B" w:rsidRDefault="00F46C1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 5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46C17" w:rsidRPr="000812FD" w:rsidRDefault="00F46C17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B287F" w:rsidRDefault="00F46C17" w:rsidP="006524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78" w:type="dxa"/>
            <w:vAlign w:val="bottom"/>
          </w:tcPr>
          <w:p w:rsidR="00F46C17" w:rsidRPr="00AB287F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78" w:type="dxa"/>
            <w:vAlign w:val="bottom"/>
          </w:tcPr>
          <w:p w:rsidR="00F46C17" w:rsidRPr="00EF177B" w:rsidRDefault="00F46C1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 5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118B7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832C75" w:rsidRPr="00F75207">
              <w:rPr>
                <w:b/>
                <w:sz w:val="22"/>
                <w:szCs w:val="22"/>
              </w:rPr>
              <w:t>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 w:rsidR="00832C75" w:rsidRPr="00F75207"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118B7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06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B6FAF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3</w:t>
            </w:r>
            <w:r w:rsidR="0031393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90CB3" w:rsidRDefault="00832C75" w:rsidP="000276A6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390CB3" w:rsidRDefault="00832C75" w:rsidP="00D972FA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A5F53" w:rsidRDefault="00832C75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832C75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4C4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77CBC" w:rsidRDefault="00DB6FA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32C7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3B24EA" w:rsidRDefault="00DB6FAF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 w:rsidR="00832C75">
              <w:rPr>
                <w:b/>
                <w:sz w:val="22"/>
                <w:szCs w:val="22"/>
              </w:rPr>
              <w:t>,</w:t>
            </w:r>
            <w:r w:rsidR="00832C75">
              <w:rPr>
                <w:b/>
                <w:sz w:val="22"/>
                <w:szCs w:val="22"/>
                <w:lang w:val="en-US"/>
              </w:rPr>
              <w:t>2</w:t>
            </w:r>
            <w:r w:rsidR="00832C75" w:rsidRPr="003B24EA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62501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F955B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F955B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3363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217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827EAE" w:rsidRDefault="00827EA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827EAE" w:rsidRDefault="00827EAE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27EAE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1D614D" w:rsidRDefault="00DB6FA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 w:rsidR="00832C7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827EAE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827EAE">
              <w:rPr>
                <w:b/>
                <w:sz w:val="22"/>
                <w:szCs w:val="22"/>
                <w:lang w:val="en-US"/>
              </w:rPr>
              <w:t>6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CA1295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B6FAF" w:rsidRDefault="00DB6FA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65A67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F65A67">
              <w:rPr>
                <w:b/>
                <w:sz w:val="22"/>
                <w:szCs w:val="22"/>
                <w:lang w:val="en-US"/>
              </w:rPr>
              <w:t>9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953363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953363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4A14D2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4A14D2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F4A80" w:rsidRDefault="009F4A8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F4A80" w:rsidRDefault="009F4A80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F4A8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16EC3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AA25B4" w:rsidRDefault="004A14D2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832C75" w:rsidRPr="00AA25B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7136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7136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D4823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836514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83651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38F6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38F6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38F6" w:rsidRDefault="006538F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38F6" w:rsidRDefault="006538F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0056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477CBC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477CBC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A02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7349C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349C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A029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4C4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C5D4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B236D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994C47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994C47">
              <w:rPr>
                <w:b/>
                <w:sz w:val="22"/>
                <w:szCs w:val="22"/>
                <w:lang w:val="en-US"/>
              </w:rPr>
              <w:t>4</w:t>
            </w:r>
            <w:r w:rsidRPr="00FB236D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5A00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41162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72C32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B2AFA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D489C" w:rsidRDefault="00016AF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D489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FD48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FD48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E257FD" w:rsidRDefault="00832C75" w:rsidP="00B87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25C7C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16AF8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016AF8">
              <w:rPr>
                <w:b/>
                <w:sz w:val="22"/>
                <w:szCs w:val="22"/>
                <w:lang w:val="en-US"/>
              </w:rPr>
              <w:t>5</w:t>
            </w:r>
            <w:r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63312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465DEB">
        <w:rPr>
          <w:b/>
          <w:sz w:val="28"/>
          <w:szCs w:val="28"/>
        </w:rPr>
        <w:t>6</w:t>
      </w:r>
      <w:r w:rsidR="008A2340">
        <w:rPr>
          <w:b/>
          <w:sz w:val="28"/>
          <w:szCs w:val="28"/>
        </w:rPr>
        <w:t xml:space="preserve"> </w:t>
      </w:r>
      <w:r w:rsidR="00465DEB">
        <w:rPr>
          <w:b/>
          <w:sz w:val="28"/>
          <w:szCs w:val="28"/>
        </w:rPr>
        <w:t>ма</w:t>
      </w:r>
      <w:r w:rsidR="008A234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0 года и на </w:t>
      </w:r>
      <w:r w:rsidR="00465DEB">
        <w:rPr>
          <w:b/>
          <w:sz w:val="28"/>
          <w:szCs w:val="28"/>
        </w:rPr>
        <w:t>3 ма</w:t>
      </w:r>
      <w:r w:rsidR="008A234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19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11FA9" w:rsidRDefault="00163EC7" w:rsidP="00DC7721">
            <w:pPr>
              <w:rPr>
                <w:b/>
              </w:rPr>
            </w:pPr>
            <w:r>
              <w:rPr>
                <w:b/>
              </w:rPr>
              <w:t>06</w:t>
            </w:r>
            <w:r w:rsidR="00313936">
              <w:rPr>
                <w:b/>
              </w:rPr>
              <w:t>.0</w:t>
            </w:r>
            <w:r>
              <w:rPr>
                <w:b/>
              </w:rPr>
              <w:t>5</w:t>
            </w:r>
            <w:r w:rsidR="00313936">
              <w:rPr>
                <w:b/>
              </w:rPr>
              <w:t>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163EC7" w:rsidP="00DC772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5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9D641E" w:rsidP="00DC7721">
            <w:pPr>
              <w:jc w:val="center"/>
            </w:pPr>
            <w:r>
              <w:rPr>
                <w:b/>
              </w:rPr>
              <w:t>06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5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9D641E" w:rsidP="00DC7721">
            <w:pPr>
              <w:jc w:val="center"/>
            </w:pPr>
            <w:r>
              <w:rPr>
                <w:b/>
              </w:rPr>
              <w:t>03</w:t>
            </w:r>
            <w:r w:rsidR="00DC5B9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5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9D641E" w:rsidP="00DC7721">
            <w:pPr>
              <w:jc w:val="center"/>
            </w:pPr>
            <w:r>
              <w:rPr>
                <w:b/>
              </w:rPr>
              <w:t>06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5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9D641E" w:rsidP="00DC7721">
            <w:pPr>
              <w:jc w:val="center"/>
            </w:pPr>
            <w:r>
              <w:rPr>
                <w:b/>
              </w:rPr>
              <w:t>03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5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314E1" w:rsidRDefault="00313936" w:rsidP="00A952AE">
            <w:pPr>
              <w:jc w:val="center"/>
              <w:rPr>
                <w:lang w:val="en-US"/>
              </w:rPr>
            </w:pPr>
            <w:r>
              <w:t>4</w:t>
            </w:r>
            <w:r w:rsidR="00A952AE">
              <w:t>4</w:t>
            </w:r>
            <w:r>
              <w:t>0-4</w:t>
            </w:r>
            <w:r w:rsidR="00A952AE">
              <w:t>4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80-3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27E96" w:rsidRDefault="00313936" w:rsidP="00A952AE">
            <w:pPr>
              <w:jc w:val="center"/>
              <w:rPr>
                <w:lang w:val="en-US"/>
              </w:rPr>
            </w:pPr>
            <w:r>
              <w:t>400-4</w:t>
            </w:r>
            <w:r w:rsidR="009D641E">
              <w:t>5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96A24" w:rsidRDefault="00313936" w:rsidP="0014026A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</w:t>
            </w:r>
            <w: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EF7714" w:rsidP="0014026A">
            <w:pPr>
              <w:jc w:val="center"/>
            </w:pPr>
            <w:r>
              <w:t>40</w:t>
            </w:r>
            <w:r w:rsidR="00313936">
              <w:t>0</w:t>
            </w:r>
            <w:r w:rsidR="00313936" w:rsidRPr="00FA14B4">
              <w:rPr>
                <w:b/>
              </w:rPr>
              <w:t>-</w:t>
            </w:r>
            <w:r w:rsidR="0073061A">
              <w:t>4</w:t>
            </w:r>
            <w:r w:rsidR="0073061A">
              <w:rPr>
                <w:lang w:val="en-US"/>
              </w:rPr>
              <w:t>4</w:t>
            </w:r>
            <w:r w:rsidR="00313936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EF7714" w:rsidP="0014026A">
            <w:pPr>
              <w:jc w:val="center"/>
            </w:pPr>
            <w:r>
              <w:t>380-42</w:t>
            </w:r>
            <w:r w:rsidR="00313936">
              <w:t>0</w:t>
            </w:r>
          </w:p>
        </w:tc>
      </w:tr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A952AE">
              <w:t>5</w:t>
            </w:r>
            <w:r>
              <w:t>0-3</w:t>
            </w:r>
            <w:r w:rsidR="00A952AE">
              <w:t>7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5A02" w:rsidRDefault="00F85A02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0</w:t>
            </w:r>
            <w:r w:rsidR="00313936" w:rsidRPr="00FA14B4">
              <w:rPr>
                <w:b/>
              </w:rPr>
              <w:t>-</w:t>
            </w:r>
            <w:r>
              <w:t>3</w:t>
            </w:r>
            <w:r w:rsidR="00464E7C"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D3CAA" w:rsidRDefault="0073061A" w:rsidP="0014026A">
            <w:pPr>
              <w:jc w:val="center"/>
            </w:pPr>
            <w:r>
              <w:t>3</w:t>
            </w:r>
            <w:r w:rsidR="00DC5B94">
              <w:rPr>
                <w:lang w:val="en-US"/>
              </w:rPr>
              <w:t>3</w:t>
            </w:r>
            <w:r w:rsidR="00313936">
              <w:t>0-3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280-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73061A">
              <w:rPr>
                <w:lang w:val="en-US"/>
              </w:rPr>
              <w:t>4</w:t>
            </w:r>
            <w:r>
              <w:t>0-3</w:t>
            </w:r>
            <w:r w:rsidR="0073061A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3061A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-3</w:t>
            </w:r>
            <w:r w:rsidR="009D641E">
              <w:t>5</w:t>
            </w:r>
            <w:r w:rsidR="00313936">
              <w:t>0</w:t>
            </w:r>
          </w:p>
        </w:tc>
      </w:tr>
    </w:tbl>
    <w:p w:rsidR="00C20F9B" w:rsidRDefault="00C20F9B" w:rsidP="00313936">
      <w:pPr>
        <w:jc w:val="center"/>
        <w:rPr>
          <w:b/>
        </w:rPr>
      </w:pPr>
    </w:p>
    <w:p w:rsidR="00313936" w:rsidRPr="00925374" w:rsidRDefault="00313936" w:rsidP="00313936">
      <w:pPr>
        <w:jc w:val="center"/>
        <w:rPr>
          <w:b/>
        </w:rPr>
      </w:pPr>
      <w:r w:rsidRPr="00925374">
        <w:rPr>
          <w:b/>
        </w:rPr>
        <w:t>Оптово-отпускные цены на цемент с КЦШК</w:t>
      </w:r>
    </w:p>
    <w:p w:rsidR="00313936" w:rsidRPr="00925374" w:rsidRDefault="00313936" w:rsidP="00313936">
      <w:pPr>
        <w:jc w:val="center"/>
        <w:rPr>
          <w:b/>
        </w:rPr>
      </w:pPr>
      <w:r w:rsidRPr="00925374">
        <w:rPr>
          <w:b/>
        </w:rPr>
        <w:t xml:space="preserve"> </w:t>
      </w:r>
      <w:r w:rsidRPr="00925374">
        <w:t>(</w:t>
      </w:r>
      <w:proofErr w:type="spellStart"/>
      <w:r w:rsidRPr="00925374">
        <w:t>Кантский</w:t>
      </w:r>
      <w:proofErr w:type="spellEnd"/>
      <w:r w:rsidRPr="00925374">
        <w:t xml:space="preserve"> цементно-шиферный комбинат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417"/>
        <w:gridCol w:w="1134"/>
        <w:gridCol w:w="1276"/>
      </w:tblGrid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13936" w:rsidRPr="00925374" w:rsidRDefault="00E50641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6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E50641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3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5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E50641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6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E50641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3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5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E50641" w:rsidP="00DC7721">
            <w:pPr>
              <w:rPr>
                <w:b/>
                <w:lang w:val="en-US"/>
              </w:rPr>
            </w:pPr>
            <w:r>
              <w:rPr>
                <w:b/>
              </w:rPr>
              <w:t>06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13936" w:rsidRPr="00925374" w:rsidRDefault="00E50641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3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>
              <w:rPr>
                <w:b/>
              </w:rPr>
              <w:t>5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both"/>
              <w:rPr>
                <w:b/>
              </w:rPr>
            </w:pPr>
            <w:r w:rsidRPr="00925374">
              <w:rPr>
                <w:b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856B81" w:rsidP="0014026A">
            <w:pPr>
              <w:jc w:val="center"/>
            </w:pPr>
            <w:r>
              <w:rPr>
                <w:lang w:val="en-US"/>
              </w:rPr>
              <w:t>51</w:t>
            </w:r>
            <w:r w:rsidR="00313936" w:rsidRPr="00925374">
              <w:t xml:space="preserve">00 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 w:rsidRPr="00925374">
              <w:rPr>
                <w:lang w:val="en-US"/>
              </w:rPr>
              <w:t>4</w:t>
            </w:r>
            <w:r w:rsidR="00A64471">
              <w:rPr>
                <w:lang w:val="en-US"/>
              </w:rPr>
              <w:t>3</w:t>
            </w:r>
            <w:r>
              <w:t>00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856B81" w:rsidP="0014026A">
            <w:pPr>
              <w:jc w:val="center"/>
            </w:pPr>
            <w:r>
              <w:rPr>
                <w:lang w:val="en-US"/>
              </w:rPr>
              <w:t>60</w:t>
            </w:r>
            <w:r w:rsidR="00313936">
              <w:t>00</w:t>
            </w:r>
            <w:r w:rsidR="00313936" w:rsidRPr="00925374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A64471" w:rsidP="0014026A">
            <w:pPr>
              <w:jc w:val="center"/>
            </w:pPr>
            <w:r>
              <w:rPr>
                <w:lang w:val="en-US"/>
              </w:rPr>
              <w:t>48</w:t>
            </w:r>
            <w:r w:rsidR="00313936">
              <w:t>00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856B81" w:rsidP="0014026A">
            <w:pPr>
              <w:jc w:val="center"/>
            </w:pPr>
            <w:r>
              <w:rPr>
                <w:lang w:val="en-US"/>
              </w:rPr>
              <w:t>30</w:t>
            </w:r>
            <w:r w:rsidR="00313936">
              <w:t>0</w:t>
            </w:r>
            <w:r w:rsidR="00313936" w:rsidRPr="00925374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3936" w:rsidRPr="00A64471" w:rsidRDefault="00313936" w:rsidP="0014026A">
            <w:pPr>
              <w:jc w:val="center"/>
              <w:rPr>
                <w:lang w:val="en-US"/>
              </w:rPr>
            </w:pPr>
            <w:r w:rsidRPr="00925374">
              <w:t>2</w:t>
            </w:r>
            <w:r w:rsidR="00A64471">
              <w:rPr>
                <w:lang w:val="en-US"/>
              </w:rPr>
              <w:t>45</w:t>
            </w:r>
          </w:p>
        </w:tc>
      </w:tr>
    </w:tbl>
    <w:p w:rsidR="00532871" w:rsidRDefault="00532871" w:rsidP="00313936">
      <w:pPr>
        <w:jc w:val="center"/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863E0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0D4E00">
              <w:rPr>
                <w:b/>
                <w:sz w:val="22"/>
                <w:szCs w:val="22"/>
              </w:rPr>
              <w:t>2</w:t>
            </w:r>
            <w:r w:rsidR="002E3A15" w:rsidRPr="00F75207">
              <w:rPr>
                <w:b/>
                <w:sz w:val="22"/>
                <w:szCs w:val="22"/>
              </w:rPr>
              <w:t>7</w:t>
            </w:r>
            <w:r w:rsidR="002E3A15">
              <w:rPr>
                <w:b/>
                <w:sz w:val="22"/>
                <w:szCs w:val="22"/>
              </w:rPr>
              <w:t>.0</w:t>
            </w:r>
            <w:r w:rsidR="002E3A15" w:rsidRPr="00F7520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2E3A15">
              <w:rPr>
                <w:b/>
                <w:sz w:val="22"/>
                <w:szCs w:val="22"/>
              </w:rPr>
              <w:t xml:space="preserve">50кг) на </w:t>
            </w:r>
            <w:r w:rsidR="000D4E00">
              <w:rPr>
                <w:b/>
                <w:sz w:val="22"/>
                <w:szCs w:val="22"/>
              </w:rPr>
              <w:t>06</w:t>
            </w:r>
            <w:r w:rsidRPr="00814066">
              <w:rPr>
                <w:b/>
                <w:sz w:val="22"/>
                <w:szCs w:val="22"/>
              </w:rPr>
              <w:t>.</w:t>
            </w:r>
            <w:r w:rsidR="000D4E00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C4324D">
              <w:rPr>
                <w:b/>
                <w:sz w:val="22"/>
                <w:szCs w:val="22"/>
              </w:rPr>
              <w:t xml:space="preserve">кг) на </w:t>
            </w:r>
            <w:r w:rsidR="00516833">
              <w:rPr>
                <w:b/>
                <w:sz w:val="22"/>
                <w:szCs w:val="22"/>
              </w:rPr>
              <w:t>03</w:t>
            </w:r>
            <w:r w:rsidRPr="00814066">
              <w:rPr>
                <w:b/>
                <w:sz w:val="22"/>
                <w:szCs w:val="22"/>
              </w:rPr>
              <w:t>.</w:t>
            </w:r>
            <w:r w:rsidR="00516833">
              <w:rPr>
                <w:b/>
                <w:sz w:val="22"/>
                <w:szCs w:val="22"/>
              </w:rPr>
              <w:t>05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9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0D4E00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0" w:rsidRPr="001C3E55" w:rsidRDefault="000D4E00" w:rsidP="0014026A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0" w:rsidRPr="00745B48" w:rsidRDefault="000D4E00" w:rsidP="00652484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00" w:rsidRPr="00745B48" w:rsidRDefault="000D4E00" w:rsidP="0014026A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0" w:rsidRPr="000D0450" w:rsidRDefault="000D4E00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0" w:rsidRPr="003A4A00" w:rsidRDefault="000D4E00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0" w:rsidRPr="00745B48" w:rsidRDefault="000D4E00" w:rsidP="0014026A">
            <w:pPr>
              <w:jc w:val="center"/>
              <w:rPr>
                <w:lang w:val="en-US"/>
              </w:rPr>
            </w:pPr>
            <w:r>
              <w:t>230</w:t>
            </w:r>
            <w:r w:rsidRPr="0037426D">
              <w:rPr>
                <w:b/>
              </w:rPr>
              <w:t>-</w:t>
            </w: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00" w:rsidRPr="00344D7E" w:rsidRDefault="000D4E0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0D4E00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0" w:rsidRPr="001C3E55" w:rsidRDefault="000D4E00" w:rsidP="0014026A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0" w:rsidRPr="00C57973" w:rsidRDefault="000D4E00" w:rsidP="00652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00" w:rsidRPr="00C57973" w:rsidRDefault="000D4E00" w:rsidP="00142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0" w:rsidRPr="0044740F" w:rsidRDefault="0044740F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0" w:rsidRPr="0044740F" w:rsidRDefault="0044740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00" w:rsidRPr="00AF61F3" w:rsidRDefault="000D4E00" w:rsidP="0014026A">
            <w:pPr>
              <w:jc w:val="center"/>
            </w:pPr>
            <w:r>
              <w:rPr>
                <w:lang w:val="en-US"/>
              </w:rPr>
              <w:t>26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00" w:rsidRPr="00FA2C21" w:rsidRDefault="000D4E00" w:rsidP="00EF6F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15</w:t>
            </w:r>
            <w:r w:rsidRPr="00FA2C2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FA2C21">
              <w:rPr>
                <w:b/>
                <w:sz w:val="22"/>
                <w:szCs w:val="22"/>
              </w:rPr>
              <w:t>%</w:t>
            </w:r>
          </w:p>
        </w:tc>
      </w:tr>
      <w:tr w:rsidR="001309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Pr="001C3E55" w:rsidRDefault="001309ED" w:rsidP="0014026A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Pr="003A3E36" w:rsidRDefault="001309ED" w:rsidP="00652484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3A3E36" w:rsidRDefault="001309ED" w:rsidP="0014026A">
            <w:pPr>
              <w:jc w:val="center"/>
              <w:rPr>
                <w:lang w:val="en-US"/>
              </w:rPr>
            </w:pPr>
            <w:r>
              <w:t>340</w:t>
            </w:r>
            <w:r w:rsidRPr="0037426D">
              <w:rPr>
                <w:b/>
                <w:lang w:val="en-US"/>
              </w:rPr>
              <w:t>-</w:t>
            </w:r>
            <w:r>
              <w:t>34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Pr="00BA72AA" w:rsidRDefault="001309ED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+ 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  <w:lang w:val="en-US"/>
              </w:rPr>
              <w:t>0; +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Pr="00BA72AA" w:rsidRDefault="001309ED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%;109,</w:t>
            </w: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D" w:rsidRPr="003A3E36" w:rsidRDefault="001309ED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0</w:t>
            </w:r>
            <w:r w:rsidRPr="0037426D">
              <w:rPr>
                <w:b/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ED" w:rsidRPr="001309ED" w:rsidRDefault="001309ED" w:rsidP="0014026A">
            <w:pPr>
              <w:jc w:val="center"/>
              <w:rPr>
                <w:b/>
                <w:sz w:val="22"/>
                <w:szCs w:val="22"/>
              </w:rPr>
            </w:pPr>
            <w:r w:rsidRPr="001309ED">
              <w:rPr>
                <w:b/>
                <w:sz w:val="22"/>
                <w:szCs w:val="22"/>
              </w:rPr>
              <w:t>111,5%</w:t>
            </w:r>
          </w:p>
        </w:tc>
      </w:tr>
      <w:tr w:rsidR="000950E8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8" w:rsidRPr="001C3E55" w:rsidRDefault="000950E8" w:rsidP="0014026A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8" w:rsidRPr="006340C3" w:rsidRDefault="000950E8" w:rsidP="00652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8" w:rsidRPr="006340C3" w:rsidRDefault="000950E8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20-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8" w:rsidRPr="00BA72AA" w:rsidRDefault="000950E8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+ 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 xml:space="preserve">0; + 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8" w:rsidRPr="00BA72AA" w:rsidRDefault="000950E8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6</w:t>
            </w:r>
            <w:r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%;10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E8" w:rsidRPr="006340C3" w:rsidRDefault="000950E8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E8" w:rsidRPr="001A4FDD" w:rsidRDefault="000950E8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  <w:r w:rsidRPr="001A4FDD">
              <w:rPr>
                <w:b/>
                <w:sz w:val="22"/>
                <w:szCs w:val="22"/>
              </w:rPr>
              <w:t>,3%</w:t>
            </w:r>
          </w:p>
        </w:tc>
      </w:tr>
      <w:tr w:rsidR="00C41988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1C3E55" w:rsidRDefault="00C41988" w:rsidP="0014026A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885F80" w:rsidRDefault="00C41988" w:rsidP="00652484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88" w:rsidRPr="00885F80" w:rsidRDefault="00C41988" w:rsidP="0014026A">
            <w:pPr>
              <w:jc w:val="center"/>
              <w:rPr>
                <w:lang w:val="en-US"/>
              </w:rPr>
            </w:pPr>
            <w:r>
              <w:t>320-</w:t>
            </w:r>
            <w:r>
              <w:rPr>
                <w:lang w:val="en-US"/>
              </w:rPr>
              <w:t>3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BA72AA" w:rsidRDefault="00C41988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+ </w:t>
            </w:r>
            <w:r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  <w:lang w:val="en-US"/>
              </w:rPr>
              <w:t xml:space="preserve">; + 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BA72AA" w:rsidRDefault="00C41988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%;1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1D25D5" w:rsidRDefault="00C41988" w:rsidP="0014026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88" w:rsidRPr="00C41988" w:rsidRDefault="00C41988" w:rsidP="0014026A">
            <w:pPr>
              <w:jc w:val="center"/>
              <w:rPr>
                <w:b/>
                <w:sz w:val="22"/>
                <w:szCs w:val="22"/>
              </w:rPr>
            </w:pPr>
            <w:r w:rsidRPr="00C41988">
              <w:rPr>
                <w:b/>
                <w:sz w:val="22"/>
                <w:szCs w:val="22"/>
              </w:rPr>
              <w:t>108,3%</w:t>
            </w:r>
          </w:p>
        </w:tc>
      </w:tr>
      <w:tr w:rsidR="00C41988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1C3E55" w:rsidRDefault="00C41988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814066" w:rsidRDefault="00C41988" w:rsidP="00652484">
            <w:pPr>
              <w:jc w:val="center"/>
            </w:pPr>
            <w:r>
              <w:rPr>
                <w:lang w:val="en-US"/>
              </w:rPr>
              <w:t>33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5</w:t>
            </w:r>
            <w:r>
              <w:t>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88" w:rsidRPr="00814066" w:rsidRDefault="00C41988" w:rsidP="0014026A">
            <w:pPr>
              <w:jc w:val="center"/>
            </w:pPr>
            <w:r>
              <w:rPr>
                <w:lang w:val="en-US"/>
              </w:rPr>
              <w:t>33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5</w:t>
            </w:r>
            <w:r>
              <w:t>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684BD4" w:rsidRDefault="00684BD4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684BD4" w:rsidRDefault="00684BD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814066" w:rsidRDefault="00C41988" w:rsidP="0014026A">
            <w:pPr>
              <w:jc w:val="center"/>
            </w:pPr>
            <w:r>
              <w:rPr>
                <w:lang w:val="en-US"/>
              </w:rPr>
              <w:t>3</w:t>
            </w:r>
            <w:r>
              <w:t>15</w:t>
            </w:r>
            <w:r w:rsidRPr="0037426D">
              <w:rPr>
                <w:b/>
              </w:rPr>
              <w:t>-</w:t>
            </w:r>
            <w:r>
              <w:t>330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88" w:rsidRPr="00BA72AA" w:rsidRDefault="00C41988" w:rsidP="0014026A">
            <w:pPr>
              <w:jc w:val="center"/>
              <w:rPr>
                <w:b/>
                <w:sz w:val="22"/>
                <w:szCs w:val="22"/>
              </w:rPr>
            </w:pPr>
            <w:r w:rsidRPr="00BA72AA">
              <w:rPr>
                <w:b/>
                <w:sz w:val="22"/>
                <w:szCs w:val="22"/>
                <w:lang w:val="en-US"/>
              </w:rPr>
              <w:t>105</w:t>
            </w:r>
            <w:r w:rsidRPr="00BA72AA">
              <w:rPr>
                <w:b/>
                <w:sz w:val="22"/>
                <w:szCs w:val="22"/>
              </w:rPr>
              <w:t>,</w:t>
            </w:r>
            <w:r w:rsidRPr="00BA72AA">
              <w:rPr>
                <w:b/>
                <w:sz w:val="22"/>
                <w:szCs w:val="22"/>
                <w:lang w:val="en-US"/>
              </w:rPr>
              <w:t>4</w:t>
            </w:r>
            <w:r w:rsidRPr="00BA72AA">
              <w:rPr>
                <w:b/>
                <w:sz w:val="22"/>
                <w:szCs w:val="22"/>
              </w:rPr>
              <w:t>%</w:t>
            </w:r>
          </w:p>
        </w:tc>
      </w:tr>
      <w:tr w:rsidR="00C41988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1C3E55" w:rsidRDefault="00C41988" w:rsidP="0014026A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814066" w:rsidRDefault="00C41988" w:rsidP="00652484">
            <w:pPr>
              <w:jc w:val="center"/>
            </w:pPr>
            <w:r>
              <w:rPr>
                <w:lang w:val="en-US"/>
              </w:rPr>
              <w:t>33</w:t>
            </w:r>
            <w:r>
              <w:t>0-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88" w:rsidRPr="00814066" w:rsidRDefault="00C41988" w:rsidP="0014026A">
            <w:pPr>
              <w:jc w:val="center"/>
            </w:pPr>
            <w:r>
              <w:rPr>
                <w:lang w:val="en-US"/>
              </w:rPr>
              <w:t>33</w:t>
            </w:r>
            <w:r>
              <w:t>0-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722981" w:rsidRDefault="00722981" w:rsidP="000276A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722981" w:rsidRDefault="00722981" w:rsidP="00027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88" w:rsidRPr="00814066" w:rsidRDefault="00C41988" w:rsidP="0014026A">
            <w:pPr>
              <w:jc w:val="center"/>
            </w:pPr>
            <w:r>
              <w:rPr>
                <w:lang w:val="en-US"/>
              </w:rPr>
              <w:t>310</w:t>
            </w:r>
            <w:r w:rsidRPr="0037426D">
              <w:rPr>
                <w:b/>
              </w:rPr>
              <w:t>-</w:t>
            </w: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88" w:rsidRPr="00CA4D66" w:rsidRDefault="00C41988" w:rsidP="0014026A">
            <w:pPr>
              <w:jc w:val="center"/>
              <w:rPr>
                <w:b/>
                <w:sz w:val="22"/>
                <w:szCs w:val="22"/>
              </w:rPr>
            </w:pPr>
            <w:r w:rsidRPr="00CA4D66">
              <w:rPr>
                <w:b/>
                <w:sz w:val="22"/>
                <w:szCs w:val="22"/>
                <w:lang w:val="en-US"/>
              </w:rPr>
              <w:t>107</w:t>
            </w:r>
            <w:r w:rsidRPr="00CA4D66">
              <w:rPr>
                <w:b/>
                <w:sz w:val="22"/>
                <w:szCs w:val="22"/>
              </w:rPr>
              <w:t>,</w:t>
            </w:r>
            <w:r w:rsidRPr="00CA4D66">
              <w:rPr>
                <w:b/>
                <w:sz w:val="22"/>
                <w:szCs w:val="22"/>
                <w:lang w:val="en-US"/>
              </w:rPr>
              <w:t>9</w:t>
            </w:r>
            <w:r w:rsidRPr="00CA4D66">
              <w:rPr>
                <w:b/>
                <w:sz w:val="22"/>
                <w:szCs w:val="22"/>
              </w:rPr>
              <w:t>%</w:t>
            </w:r>
          </w:p>
        </w:tc>
      </w:tr>
      <w:tr w:rsidR="001976CE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1C3E55" w:rsidRDefault="001976CE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482B8D" w:rsidRDefault="001976CE" w:rsidP="00652484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CE" w:rsidRPr="00482B8D" w:rsidRDefault="001976CE" w:rsidP="0014026A">
            <w:pPr>
              <w:jc w:val="center"/>
            </w:pPr>
            <w:r>
              <w:rPr>
                <w:lang w:val="en-US"/>
              </w:rPr>
              <w:t>2</w:t>
            </w:r>
            <w:r>
              <w:t>80</w:t>
            </w:r>
            <w:r w:rsidRPr="0037426D">
              <w:rPr>
                <w:b/>
              </w:rPr>
              <w:t>-</w:t>
            </w:r>
            <w: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C33FA4" w:rsidRDefault="001976CE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+ 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C33FA4" w:rsidRDefault="001976CE" w:rsidP="006524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%;10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lang w:val="en-US"/>
              </w:rPr>
              <w:t>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814066" w:rsidRDefault="001976CE" w:rsidP="0014026A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CE" w:rsidRPr="00A21B9C" w:rsidRDefault="00A21B9C" w:rsidP="0014026A">
            <w:pPr>
              <w:jc w:val="center"/>
              <w:rPr>
                <w:b/>
                <w:sz w:val="22"/>
                <w:szCs w:val="22"/>
              </w:rPr>
            </w:pPr>
            <w:r w:rsidRPr="00A21B9C">
              <w:rPr>
                <w:b/>
                <w:sz w:val="22"/>
                <w:szCs w:val="22"/>
              </w:rPr>
              <w:t>10</w:t>
            </w:r>
            <w:r w:rsidR="001976CE" w:rsidRPr="00A21B9C">
              <w:rPr>
                <w:b/>
                <w:sz w:val="22"/>
                <w:szCs w:val="22"/>
                <w:lang w:val="en-US"/>
              </w:rPr>
              <w:t>6,7</w:t>
            </w:r>
            <w:r w:rsidR="001976CE" w:rsidRPr="00A21B9C">
              <w:rPr>
                <w:b/>
                <w:sz w:val="22"/>
                <w:szCs w:val="22"/>
              </w:rPr>
              <w:t>%</w:t>
            </w:r>
          </w:p>
        </w:tc>
      </w:tr>
      <w:tr w:rsidR="001976CE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1C3E55" w:rsidRDefault="001976CE" w:rsidP="0014026A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190CBD" w:rsidRDefault="001976CE" w:rsidP="00652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t>0-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CE" w:rsidRPr="00190CBD" w:rsidRDefault="001976CE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t>0-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704373" w:rsidRDefault="00704373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704373" w:rsidRDefault="0070437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190CBD" w:rsidRDefault="001976CE" w:rsidP="0014026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CE" w:rsidRPr="00A93FCE" w:rsidRDefault="001976C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A93FCE">
              <w:rPr>
                <w:b/>
                <w:sz w:val="22"/>
                <w:szCs w:val="22"/>
              </w:rPr>
              <w:t>%</w:t>
            </w:r>
          </w:p>
        </w:tc>
      </w:tr>
      <w:tr w:rsidR="001976CE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1C3E55" w:rsidRDefault="001976CE" w:rsidP="0014026A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0404FA" w:rsidRDefault="001976CE" w:rsidP="00652484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0404FA" w:rsidRDefault="001976CE" w:rsidP="0014026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0D0450" w:rsidRDefault="001976CE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3A4A00" w:rsidRDefault="001976CE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Default="001976CE" w:rsidP="0014026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>
              <w:t>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347757" w:rsidRDefault="001976C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B72A2">
              <w:rPr>
                <w:b/>
                <w:sz w:val="22"/>
                <w:szCs w:val="22"/>
              </w:rPr>
              <w:t>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1976CE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1C3E55" w:rsidRDefault="001976CE" w:rsidP="0014026A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Default="001976CE" w:rsidP="00652484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Default="009E2DDD" w:rsidP="0014026A">
            <w:pPr>
              <w:jc w:val="center"/>
            </w:pPr>
            <w:r>
              <w:t>300</w:t>
            </w:r>
            <w:r w:rsidR="001976CE" w:rsidRPr="0037426D">
              <w:rPr>
                <w:b/>
              </w:rPr>
              <w:t>-</w:t>
            </w:r>
            <w:r w:rsidR="001976CE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0D0450" w:rsidRDefault="009E2DD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3A4A00" w:rsidRDefault="009E2DD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Default="001976CE" w:rsidP="0014026A">
            <w:pPr>
              <w:jc w:val="center"/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9E2DDD" w:rsidRDefault="009E2DDD" w:rsidP="0014026A">
            <w:pPr>
              <w:jc w:val="center"/>
              <w:rPr>
                <w:b/>
                <w:sz w:val="22"/>
                <w:szCs w:val="22"/>
              </w:rPr>
            </w:pPr>
            <w:r w:rsidRPr="009E2DDD">
              <w:rPr>
                <w:b/>
                <w:sz w:val="22"/>
                <w:szCs w:val="22"/>
              </w:rPr>
              <w:t>101</w:t>
            </w:r>
            <w:r w:rsidRPr="009E2DDD">
              <w:rPr>
                <w:b/>
                <w:sz w:val="22"/>
                <w:szCs w:val="22"/>
                <w:lang w:val="en-US"/>
              </w:rPr>
              <w:t>,</w:t>
            </w:r>
            <w:r w:rsidRPr="009E2DDD">
              <w:rPr>
                <w:b/>
                <w:sz w:val="22"/>
                <w:szCs w:val="22"/>
              </w:rPr>
              <w:t>7</w:t>
            </w:r>
            <w:r w:rsidR="001976CE" w:rsidRPr="009E2DDD">
              <w:rPr>
                <w:b/>
                <w:sz w:val="22"/>
                <w:szCs w:val="22"/>
              </w:rPr>
              <w:t>%</w:t>
            </w:r>
          </w:p>
        </w:tc>
      </w:tr>
      <w:tr w:rsidR="001976CE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1C3E55" w:rsidRDefault="001976CE" w:rsidP="0014026A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Default="001976CE" w:rsidP="00652484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Default="001976CE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6C78A7" w:rsidRDefault="001976CE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6C78A7" w:rsidRDefault="001976CE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Default="001976CE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E" w:rsidRPr="009F4825" w:rsidRDefault="001976CE" w:rsidP="0014026A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Default="00313936" w:rsidP="003139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8068FC" w:rsidRDefault="008068FC" w:rsidP="00313936">
      <w:pPr>
        <w:jc w:val="center"/>
        <w:rPr>
          <w:b/>
          <w:sz w:val="28"/>
          <w:szCs w:val="28"/>
        </w:rPr>
      </w:pPr>
    </w:p>
    <w:p w:rsidR="008068FC" w:rsidRDefault="008068FC" w:rsidP="00313936">
      <w:pPr>
        <w:jc w:val="center"/>
        <w:rPr>
          <w:b/>
          <w:sz w:val="28"/>
          <w:szCs w:val="28"/>
        </w:rPr>
      </w:pPr>
    </w:p>
    <w:p w:rsidR="008068FC" w:rsidRDefault="008068FC" w:rsidP="00313936">
      <w:pPr>
        <w:jc w:val="center"/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FE41DA" w:rsidP="00863E0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90F71" w:rsidRPr="00F75207">
              <w:rPr>
                <w:b/>
                <w:sz w:val="20"/>
                <w:szCs w:val="20"/>
              </w:rPr>
              <w:t>7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DB345E">
              <w:rPr>
                <w:b/>
                <w:sz w:val="20"/>
                <w:szCs w:val="20"/>
              </w:rPr>
              <w:t>0</w:t>
            </w:r>
            <w:r w:rsidR="00490F71" w:rsidRPr="00F75207">
              <w:rPr>
                <w:b/>
                <w:sz w:val="20"/>
                <w:szCs w:val="20"/>
              </w:rPr>
              <w:t>4</w:t>
            </w:r>
            <w:r w:rsidR="00313936">
              <w:rPr>
                <w:b/>
                <w:sz w:val="20"/>
                <w:szCs w:val="20"/>
              </w:rPr>
              <w:t>.20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FE41DA" w:rsidP="001402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DB345E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="00313936" w:rsidRPr="00814066">
              <w:rPr>
                <w:b/>
                <w:sz w:val="20"/>
                <w:szCs w:val="20"/>
              </w:rPr>
              <w:t>.20</w:t>
            </w:r>
            <w:r w:rsidR="00313936">
              <w:rPr>
                <w:b/>
                <w:sz w:val="20"/>
                <w:szCs w:val="20"/>
              </w:rPr>
              <w:t>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36029C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31393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  <w:r w:rsidR="00313936">
              <w:rPr>
                <w:b/>
                <w:sz w:val="20"/>
                <w:szCs w:val="20"/>
              </w:rPr>
              <w:t>.2019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0 к 2019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FE41DA" w:rsidRPr="00814066" w:rsidTr="0014026A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sz w:val="20"/>
                <w:szCs w:val="20"/>
              </w:rPr>
            </w:pPr>
          </w:p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2F1BA1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354BEE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4BE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354BEE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354BEE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1</w:t>
            </w:r>
            <w:r>
              <w:rPr>
                <w:b/>
                <w:sz w:val="20"/>
                <w:szCs w:val="20"/>
              </w:rPr>
              <w:t>,</w:t>
            </w:r>
            <w:r w:rsidR="00354BE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2F1BA1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4BE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354BEE">
              <w:rPr>
                <w:sz w:val="20"/>
                <w:szCs w:val="20"/>
              </w:rPr>
              <w:t>1</w:t>
            </w:r>
            <w:r w:rsidRPr="002F1BA1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36029C" w:rsidRDefault="00FE41DA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</w:rPr>
              <w:t>,1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2F1BA1" w:rsidRDefault="00354BEE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FE41DA">
              <w:rPr>
                <w:sz w:val="20"/>
                <w:szCs w:val="20"/>
              </w:rPr>
              <w:t>,</w:t>
            </w:r>
            <w:r w:rsidR="00FE41DA">
              <w:rPr>
                <w:sz w:val="20"/>
                <w:szCs w:val="20"/>
                <w:lang w:val="en-US"/>
              </w:rPr>
              <w:t>7</w:t>
            </w:r>
            <w:r w:rsidR="00FE41DA" w:rsidRPr="002F1BA1">
              <w:rPr>
                <w:sz w:val="20"/>
                <w:szCs w:val="20"/>
              </w:rPr>
              <w:t>%</w:t>
            </w:r>
          </w:p>
        </w:tc>
      </w:tr>
      <w:tr w:rsidR="00FE41DA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57598D" w:rsidRDefault="00FE41DA" w:rsidP="00652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57598D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DC09E4" w:rsidRDefault="00A952E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A0E13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36029C" w:rsidRDefault="00FE41DA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A0E13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FE41DA" w:rsidRPr="00814066" w:rsidTr="0014026A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7A71C4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7A71C4" w:rsidRDefault="00B33888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</w:t>
            </w:r>
            <w:r w:rsidR="00FE41DA"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7A71C4" w:rsidRDefault="00FE41DA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7A71C4" w:rsidRDefault="00FE41DA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,</w:t>
            </w:r>
            <w:r w:rsidR="00B33888">
              <w:rPr>
                <w:sz w:val="20"/>
                <w:szCs w:val="20"/>
              </w:rPr>
              <w:t>2</w:t>
            </w:r>
            <w:r w:rsidRPr="007A71C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36029C" w:rsidRDefault="00FE41DA" w:rsidP="007D6C19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3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E2675C" w:rsidRDefault="00B33888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1</w:t>
            </w:r>
            <w:r w:rsidR="00FE41DA" w:rsidRPr="00E2675C">
              <w:rPr>
                <w:sz w:val="20"/>
                <w:szCs w:val="20"/>
              </w:rPr>
              <w:t>,</w:t>
            </w:r>
            <w:r w:rsidR="00FE41DA" w:rsidRPr="00E2675C">
              <w:rPr>
                <w:sz w:val="20"/>
                <w:szCs w:val="20"/>
                <w:lang w:val="en-US"/>
              </w:rPr>
              <w:t>9</w:t>
            </w:r>
            <w:r w:rsidR="00FE41DA" w:rsidRPr="00E2675C">
              <w:rPr>
                <w:sz w:val="20"/>
                <w:szCs w:val="20"/>
              </w:rPr>
              <w:t>%</w:t>
            </w:r>
          </w:p>
        </w:tc>
      </w:tr>
      <w:tr w:rsidR="00FE41DA" w:rsidRPr="00814066" w:rsidTr="0014026A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sz w:val="20"/>
                <w:szCs w:val="20"/>
              </w:rPr>
            </w:pPr>
          </w:p>
          <w:p w:rsidR="00FE41DA" w:rsidRPr="00814066" w:rsidRDefault="00FE41DA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F56FA2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7B0552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05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7B0552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7B0552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1,</w:t>
            </w:r>
            <w:r w:rsidR="007B05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F52DA9" w:rsidRDefault="00FE41DA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7B0552">
              <w:rPr>
                <w:sz w:val="20"/>
                <w:szCs w:val="20"/>
              </w:rPr>
              <w:t>7</w:t>
            </w:r>
            <w:r w:rsidRPr="00F52DA9">
              <w:rPr>
                <w:sz w:val="20"/>
                <w:szCs w:val="20"/>
                <w:lang w:val="en-US"/>
              </w:rPr>
              <w:t>,</w:t>
            </w:r>
            <w:r w:rsidR="007B0552">
              <w:rPr>
                <w:sz w:val="20"/>
                <w:szCs w:val="20"/>
              </w:rPr>
              <w:t>1</w:t>
            </w:r>
            <w:r w:rsidRPr="00F52DA9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DE0068" w:rsidRDefault="00FE41DA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B42B75" w:rsidRDefault="00FE41DA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B05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B0552">
              <w:rPr>
                <w:sz w:val="20"/>
                <w:szCs w:val="20"/>
              </w:rPr>
              <w:t>1</w:t>
            </w:r>
            <w:r w:rsidRPr="00B42B75">
              <w:rPr>
                <w:sz w:val="20"/>
                <w:szCs w:val="20"/>
              </w:rPr>
              <w:t>%</w:t>
            </w:r>
          </w:p>
        </w:tc>
      </w:tr>
      <w:tr w:rsidR="00FE41DA" w:rsidRPr="00814066" w:rsidTr="0014026A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DA" w:rsidRPr="00814066" w:rsidRDefault="00FE41DA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CC25C4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787B56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7B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787B56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787B56" w:rsidRDefault="00787B5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1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172011" w:rsidRDefault="00787B56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FE41D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DE0068" w:rsidRDefault="00FE41DA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AB6288" w:rsidRDefault="00FE41DA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87B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787B56">
              <w:rPr>
                <w:sz w:val="20"/>
                <w:szCs w:val="20"/>
              </w:rPr>
              <w:t>9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FE41DA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DA" w:rsidRPr="00814066" w:rsidRDefault="00FE41DA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445FBC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A94D9D" w:rsidRDefault="00A94D9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E41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A94D9D" w:rsidRDefault="00A94D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>1</w:t>
            </w:r>
            <w:r w:rsidR="00FE41DA"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9652A" w:rsidRDefault="00A94D9D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5</w:t>
            </w:r>
            <w:r w:rsidR="00FE41DA">
              <w:rPr>
                <w:sz w:val="20"/>
                <w:szCs w:val="20"/>
                <w:lang w:val="en-US"/>
              </w:rPr>
              <w:t>,9</w:t>
            </w:r>
            <w:r w:rsidR="00FE41DA" w:rsidRPr="0089652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DE0068" w:rsidRDefault="00FE41DA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6B0417" w:rsidRDefault="00FE41DA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94D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A94D9D">
              <w:rPr>
                <w:sz w:val="20"/>
                <w:szCs w:val="20"/>
              </w:rPr>
              <w:t>2</w:t>
            </w:r>
            <w:r w:rsidRPr="006B0417">
              <w:rPr>
                <w:sz w:val="20"/>
                <w:szCs w:val="20"/>
              </w:rPr>
              <w:t>%</w:t>
            </w:r>
          </w:p>
        </w:tc>
      </w:tr>
      <w:tr w:rsidR="00FE41DA" w:rsidRPr="00814066" w:rsidTr="0014026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sz w:val="20"/>
                <w:szCs w:val="20"/>
              </w:rPr>
            </w:pPr>
          </w:p>
          <w:p w:rsidR="00FE41DA" w:rsidRPr="00814066" w:rsidRDefault="00FE41DA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D60053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441244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12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4412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D60053" w:rsidRDefault="00FE41DA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441244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06049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4124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441244">
              <w:rPr>
                <w:sz w:val="20"/>
                <w:szCs w:val="20"/>
              </w:rPr>
              <w:t>2</w:t>
            </w:r>
            <w:r w:rsidRPr="00806049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DE0068" w:rsidRDefault="00FE41DA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,8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FE2F5C" w:rsidRDefault="00FE41DA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412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441244">
              <w:rPr>
                <w:sz w:val="20"/>
                <w:szCs w:val="20"/>
              </w:rPr>
              <w:t>7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FE41DA" w:rsidRPr="00814066" w:rsidTr="0014026A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DA" w:rsidRPr="00814066" w:rsidRDefault="00FE41DA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BF5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3219B8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19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3219B8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3219B8" w:rsidRDefault="003219B8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BF5" w:rsidRDefault="003219B8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FE41DA" w:rsidRPr="00814BF5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450132" w:rsidRDefault="00FE41DA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AB6288" w:rsidRDefault="003219B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3</w:t>
            </w:r>
            <w:r w:rsidR="00FE41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FE41DA" w:rsidRPr="00AB6288">
              <w:rPr>
                <w:sz w:val="20"/>
                <w:szCs w:val="20"/>
              </w:rPr>
              <w:t>%</w:t>
            </w:r>
          </w:p>
        </w:tc>
      </w:tr>
      <w:tr w:rsidR="00FE41DA" w:rsidRPr="00814066" w:rsidTr="0014026A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DA" w:rsidRPr="00814066" w:rsidRDefault="00FE41DA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155F03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F76E7B" w:rsidRDefault="00F76E7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E41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DC09E4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F76E7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F76E7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174810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76E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F76E7B">
              <w:rPr>
                <w:sz w:val="20"/>
                <w:szCs w:val="20"/>
              </w:rPr>
              <w:t>2</w:t>
            </w:r>
            <w:r w:rsidRPr="00174810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190539" w:rsidRDefault="00FE41DA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242558" w:rsidRDefault="00F76E7B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FE41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FE41DA" w:rsidRPr="00242558">
              <w:rPr>
                <w:sz w:val="20"/>
                <w:szCs w:val="20"/>
              </w:rPr>
              <w:t>%</w:t>
            </w:r>
          </w:p>
        </w:tc>
      </w:tr>
      <w:tr w:rsidR="00FE41DA" w:rsidRPr="00814066" w:rsidTr="0014026A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sz w:val="20"/>
                <w:szCs w:val="20"/>
              </w:rPr>
            </w:pPr>
          </w:p>
          <w:p w:rsidR="00FE41DA" w:rsidRPr="00814066" w:rsidRDefault="00FE41DA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B27CA6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B27CA6" w:rsidRDefault="00FE41DA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52C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152C20" w:rsidRDefault="00152C2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1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B1244E" w:rsidRDefault="00152C20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7</w:t>
            </w:r>
            <w:r w:rsidR="00FE41DA">
              <w:rPr>
                <w:sz w:val="20"/>
                <w:szCs w:val="20"/>
                <w:lang w:val="en-US"/>
              </w:rPr>
              <w:t>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486590" w:rsidRDefault="00FE41DA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152C20" w:rsidRDefault="00152C20" w:rsidP="00C8278F">
            <w:pPr>
              <w:jc w:val="center"/>
              <w:rPr>
                <w:sz w:val="20"/>
                <w:szCs w:val="20"/>
              </w:rPr>
            </w:pPr>
            <w:r w:rsidRPr="00152C20">
              <w:rPr>
                <w:sz w:val="20"/>
                <w:szCs w:val="20"/>
              </w:rPr>
              <w:t>97,2</w:t>
            </w:r>
            <w:r w:rsidR="00FE41DA" w:rsidRPr="00152C20">
              <w:rPr>
                <w:sz w:val="20"/>
                <w:szCs w:val="20"/>
              </w:rPr>
              <w:t>%</w:t>
            </w:r>
          </w:p>
        </w:tc>
      </w:tr>
      <w:tr w:rsidR="00FE41DA" w:rsidRPr="00814066" w:rsidTr="0014026A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DA" w:rsidRPr="00814066" w:rsidRDefault="00FE41DA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166968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693379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33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69337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693379" w:rsidRDefault="0069337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1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166968" w:rsidRDefault="0069337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FE41DA" w:rsidRPr="00166968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486590" w:rsidRDefault="00FE41DA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166968" w:rsidRDefault="0069337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FE41DA" w:rsidRPr="00166968">
              <w:rPr>
                <w:sz w:val="20"/>
                <w:szCs w:val="20"/>
              </w:rPr>
              <w:t>%</w:t>
            </w:r>
          </w:p>
        </w:tc>
      </w:tr>
      <w:tr w:rsidR="00FE41DA" w:rsidRPr="00814066" w:rsidTr="0014026A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DA" w:rsidRPr="00814066" w:rsidRDefault="00FE41DA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661987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9A7C82" w:rsidRDefault="009A7C82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</w:t>
            </w:r>
            <w:r w:rsidR="00FE41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9A7C82" w:rsidRDefault="009A7C8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FD2E59" w:rsidRDefault="009A7C82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</w:t>
            </w:r>
            <w:r w:rsidR="00FE41DA">
              <w:rPr>
                <w:sz w:val="20"/>
                <w:szCs w:val="20"/>
                <w:lang w:val="en-US"/>
              </w:rPr>
              <w:t>,4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0B5ABC" w:rsidRDefault="00FE41DA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5762FD" w:rsidRDefault="009A7C82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6</w:t>
            </w:r>
            <w:r w:rsidR="00FE41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FE41DA" w:rsidRPr="005762FD">
              <w:rPr>
                <w:sz w:val="20"/>
                <w:szCs w:val="20"/>
              </w:rPr>
              <w:t>%</w:t>
            </w:r>
          </w:p>
        </w:tc>
      </w:tr>
      <w:tr w:rsidR="00FE41DA" w:rsidRPr="00814066" w:rsidTr="0014026A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DA" w:rsidRPr="00E36EC3" w:rsidRDefault="00FE41DA" w:rsidP="0014026A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FE41DA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DA" w:rsidRPr="004671DE" w:rsidRDefault="00FE41DA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683C0E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B94970" w:rsidRDefault="00B9497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FE41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B94970" w:rsidRDefault="00B9497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7F60E4" w:rsidRDefault="00B94970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FE41D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9C66AB" w:rsidRDefault="00FE41DA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7F60E4" w:rsidRDefault="00B94970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FE41DA" w:rsidRPr="007F60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FE41DA" w:rsidRPr="007F60E4">
              <w:rPr>
                <w:sz w:val="20"/>
                <w:szCs w:val="20"/>
              </w:rPr>
              <w:t>%</w:t>
            </w:r>
          </w:p>
        </w:tc>
      </w:tr>
      <w:tr w:rsidR="00FE41DA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DA" w:rsidRPr="004671DE" w:rsidRDefault="00FE41DA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C71217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921199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1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921199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921199" w:rsidRDefault="0092119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</w:t>
            </w:r>
            <w:r w:rsidR="00FE41D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C6532F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119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921199">
              <w:rPr>
                <w:sz w:val="20"/>
                <w:szCs w:val="20"/>
              </w:rPr>
              <w:t>3</w:t>
            </w:r>
            <w:r w:rsidRPr="00C6532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9C66AB" w:rsidRDefault="00FE41DA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1345EC" w:rsidRDefault="00FE41DA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11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,9</w:t>
            </w:r>
            <w:r w:rsidRPr="001345EC">
              <w:rPr>
                <w:sz w:val="20"/>
                <w:szCs w:val="20"/>
              </w:rPr>
              <w:t>%</w:t>
            </w:r>
          </w:p>
        </w:tc>
      </w:tr>
      <w:tr w:rsidR="00FE41DA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4671DE" w:rsidRDefault="00FE41DA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223AD0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002E75" w:rsidRDefault="00002E7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002E75" w:rsidRDefault="00002E75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2F2A79" w:rsidRDefault="00002E75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FE41D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9C66AB" w:rsidRDefault="00FE41DA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2F2A79" w:rsidRDefault="00002E75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1</w:t>
            </w:r>
            <w:r w:rsidR="00FE41DA" w:rsidRPr="002F2A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FE41DA" w:rsidRPr="002F2A79">
              <w:rPr>
                <w:sz w:val="20"/>
                <w:szCs w:val="20"/>
              </w:rPr>
              <w:t>%</w:t>
            </w:r>
          </w:p>
        </w:tc>
      </w:tr>
      <w:tr w:rsidR="00FE41DA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DA" w:rsidRPr="004671DE" w:rsidRDefault="00FE41DA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606BCB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6208A1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08A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6208A1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6208A1" w:rsidRDefault="006208A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6208A1" w:rsidRDefault="006208A1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6208A1">
              <w:rPr>
                <w:sz w:val="20"/>
                <w:szCs w:val="20"/>
              </w:rPr>
              <w:t>95</w:t>
            </w:r>
            <w:r w:rsidR="00FE41DA" w:rsidRPr="006208A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C00012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6208A1" w:rsidRDefault="006208A1" w:rsidP="0014026A">
            <w:pPr>
              <w:jc w:val="center"/>
              <w:rPr>
                <w:sz w:val="20"/>
                <w:szCs w:val="20"/>
              </w:rPr>
            </w:pPr>
            <w:r w:rsidRPr="006208A1">
              <w:rPr>
                <w:sz w:val="20"/>
                <w:szCs w:val="20"/>
              </w:rPr>
              <w:t>96</w:t>
            </w:r>
            <w:r w:rsidR="00FE41DA" w:rsidRPr="006208A1">
              <w:rPr>
                <w:sz w:val="20"/>
                <w:szCs w:val="20"/>
                <w:lang w:val="en-US"/>
              </w:rPr>
              <w:t>,2</w:t>
            </w:r>
            <w:r w:rsidR="00FE41DA" w:rsidRPr="006208A1">
              <w:rPr>
                <w:sz w:val="20"/>
                <w:szCs w:val="20"/>
              </w:rPr>
              <w:t>%</w:t>
            </w:r>
          </w:p>
        </w:tc>
      </w:tr>
      <w:tr w:rsidR="00FE41DA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DA" w:rsidRDefault="00FE41DA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4F2852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4F2852" w:rsidRDefault="00FE41DA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E42EE" w:rsidRDefault="008E42E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E42EE" w:rsidRDefault="008E42E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7F542E" w:rsidRDefault="00FE41DA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3827B3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  <w:r w:rsidRPr="003827B3">
              <w:rPr>
                <w:sz w:val="20"/>
                <w:szCs w:val="20"/>
              </w:rPr>
              <w:t>%</w:t>
            </w:r>
          </w:p>
        </w:tc>
      </w:tr>
      <w:tr w:rsidR="00FE41DA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Default="00FE41DA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96AD6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50BD8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0B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850BD8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96AD6" w:rsidRDefault="00850BD8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="00FE41DA">
              <w:rPr>
                <w:b/>
                <w:sz w:val="20"/>
                <w:szCs w:val="20"/>
                <w:lang w:val="en-US"/>
              </w:rPr>
              <w:t>,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50BD8" w:rsidRDefault="00850BD8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FE41DA" w:rsidRPr="00850BD8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C00012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50BD8" w:rsidRDefault="00850BD8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850BD8">
              <w:rPr>
                <w:sz w:val="20"/>
                <w:szCs w:val="20"/>
              </w:rPr>
              <w:t>93</w:t>
            </w:r>
            <w:r w:rsidRPr="00850BD8">
              <w:rPr>
                <w:sz w:val="20"/>
                <w:szCs w:val="20"/>
                <w:lang w:val="en-US"/>
              </w:rPr>
              <w:t>,</w:t>
            </w:r>
            <w:r w:rsidRPr="00850BD8">
              <w:rPr>
                <w:sz w:val="20"/>
                <w:szCs w:val="20"/>
              </w:rPr>
              <w:t>5</w:t>
            </w:r>
            <w:r w:rsidR="00FE41DA" w:rsidRPr="00850BD8">
              <w:rPr>
                <w:sz w:val="20"/>
                <w:szCs w:val="20"/>
                <w:lang w:val="en-US"/>
              </w:rPr>
              <w:t>%</w:t>
            </w:r>
          </w:p>
        </w:tc>
      </w:tr>
      <w:tr w:rsidR="00FE41DA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DA" w:rsidRPr="004671DE" w:rsidRDefault="00FE41DA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545988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E70F52" w:rsidRDefault="00FE41DA" w:rsidP="00EF6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0F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E70F52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545988" w:rsidRDefault="00E70F52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</w:t>
            </w:r>
            <w:r>
              <w:rPr>
                <w:b/>
                <w:sz w:val="20"/>
                <w:szCs w:val="20"/>
              </w:rPr>
              <w:t>3</w:t>
            </w:r>
            <w:r w:rsidR="00FE41D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545988" w:rsidRDefault="00E70F52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FE41D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E25E93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28414F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70F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  <w:r w:rsidRPr="0028414F">
              <w:rPr>
                <w:sz w:val="20"/>
                <w:szCs w:val="20"/>
              </w:rPr>
              <w:t>%</w:t>
            </w:r>
          </w:p>
        </w:tc>
      </w:tr>
      <w:tr w:rsidR="00FE41DA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DA" w:rsidRPr="004671DE" w:rsidRDefault="00FE41DA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E836BC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E836BC" w:rsidRDefault="004E13FB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 w:rsidR="00FE41DA">
              <w:rPr>
                <w:sz w:val="20"/>
                <w:szCs w:val="20"/>
              </w:rPr>
              <w:t>,</w:t>
            </w:r>
            <w:r w:rsidR="00FE41DA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4E13FB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4E13FB">
              <w:rPr>
                <w:b/>
                <w:sz w:val="20"/>
                <w:szCs w:val="20"/>
              </w:rPr>
              <w:t>1</w:t>
            </w:r>
            <w:r w:rsidR="004E13FB">
              <w:rPr>
                <w:b/>
                <w:sz w:val="20"/>
                <w:szCs w:val="20"/>
                <w:lang w:val="en-US"/>
              </w:rPr>
              <w:t>,</w:t>
            </w:r>
            <w:r w:rsidR="004E13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E836BC" w:rsidRDefault="004E13FB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7</w:t>
            </w:r>
            <w:r w:rsidR="00FE41DA" w:rsidRPr="00E836BC">
              <w:rPr>
                <w:sz w:val="20"/>
                <w:szCs w:val="20"/>
                <w:lang w:val="en-US"/>
              </w:rPr>
              <w:t>,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C00012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036E01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5D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  <w:r w:rsidRPr="00036E01">
              <w:rPr>
                <w:sz w:val="20"/>
                <w:szCs w:val="20"/>
              </w:rPr>
              <w:t>%</w:t>
            </w:r>
          </w:p>
        </w:tc>
      </w:tr>
      <w:tr w:rsidR="00FE41DA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4671DE" w:rsidRDefault="00FE41DA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814066" w:rsidRDefault="00FE41DA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641BA0" w:rsidRDefault="00FE41DA" w:rsidP="00652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5D4C2D" w:rsidRDefault="005D4C2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E41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641BA0" w:rsidRDefault="00FE41DA" w:rsidP="00EF6FC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1,</w:t>
            </w:r>
            <w:r w:rsidR="005D4C2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EF6FCF" w:rsidRDefault="00FE41D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4C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5D4C2D">
              <w:rPr>
                <w:sz w:val="20"/>
                <w:szCs w:val="20"/>
              </w:rPr>
              <w:t>8</w:t>
            </w:r>
            <w:r w:rsidRPr="00EF6FC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E25E93" w:rsidRDefault="00FE41DA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A" w:rsidRPr="006E20D0" w:rsidRDefault="00FE41DA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4C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5D4C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313936" w:rsidRPr="00814066" w:rsidTr="0014026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863E0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887D56">
              <w:rPr>
                <w:b/>
                <w:sz w:val="22"/>
                <w:szCs w:val="22"/>
              </w:rPr>
              <w:t>2</w:t>
            </w:r>
            <w:r w:rsidR="00F56CC0" w:rsidRPr="00F75207">
              <w:rPr>
                <w:b/>
                <w:sz w:val="22"/>
                <w:szCs w:val="22"/>
              </w:rPr>
              <w:t>7</w:t>
            </w:r>
            <w:r w:rsidRPr="00814066">
              <w:rPr>
                <w:b/>
                <w:sz w:val="22"/>
                <w:szCs w:val="22"/>
              </w:rPr>
              <w:t>.</w:t>
            </w:r>
            <w:r w:rsidR="00F56CC0">
              <w:rPr>
                <w:b/>
                <w:sz w:val="22"/>
                <w:szCs w:val="22"/>
              </w:rPr>
              <w:t>0</w:t>
            </w:r>
            <w:r w:rsidR="00F56CC0" w:rsidRPr="00F7520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887D56">
              <w:rPr>
                <w:b/>
                <w:sz w:val="22"/>
                <w:szCs w:val="22"/>
              </w:rPr>
              <w:t>06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887D56">
              <w:rPr>
                <w:b/>
                <w:sz w:val="22"/>
                <w:szCs w:val="22"/>
              </w:rPr>
              <w:t>5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6E08E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887D56">
              <w:rPr>
                <w:b/>
                <w:sz w:val="22"/>
                <w:szCs w:val="22"/>
              </w:rPr>
              <w:t>0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887D56">
              <w:rPr>
                <w:b/>
                <w:sz w:val="22"/>
                <w:szCs w:val="22"/>
              </w:rPr>
              <w:t>05</w:t>
            </w:r>
            <w:r w:rsidR="00313936">
              <w:rPr>
                <w:b/>
                <w:sz w:val="22"/>
                <w:szCs w:val="22"/>
              </w:rPr>
              <w:t>.201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7D56">
              <w:rPr>
                <w:sz w:val="20"/>
                <w:szCs w:val="20"/>
              </w:rPr>
              <w:t>7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7D56">
              <w:rPr>
                <w:sz w:val="20"/>
                <w:szCs w:val="20"/>
              </w:rPr>
              <w:t>6</w:t>
            </w:r>
            <w:r w:rsidR="006F3820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C09E4" w:rsidRDefault="006F382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887D5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F56CC0">
              <w:rPr>
                <w:sz w:val="20"/>
                <w:szCs w:val="20"/>
              </w:rPr>
              <w:t>,</w:t>
            </w:r>
            <w:r w:rsidR="00F56CC0">
              <w:rPr>
                <w:sz w:val="20"/>
                <w:szCs w:val="20"/>
                <w:lang w:val="en-US"/>
              </w:rPr>
              <w:t>4</w:t>
            </w:r>
            <w:r w:rsidR="006F382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E08E1" w:rsidRDefault="006E08E1" w:rsidP="00666F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="003139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F56CC0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7D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887D56">
              <w:rPr>
                <w:sz w:val="20"/>
                <w:szCs w:val="20"/>
              </w:rPr>
              <w:t>5</w:t>
            </w:r>
            <w:r w:rsidR="00313936" w:rsidRPr="00DA3855">
              <w:rPr>
                <w:sz w:val="20"/>
                <w:szCs w:val="20"/>
              </w:rPr>
              <w:t>%</w:t>
            </w:r>
          </w:p>
        </w:tc>
      </w:tr>
      <w:tr w:rsidR="00313936" w:rsidRPr="00814066" w:rsidTr="0014026A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C76B7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313936" w:rsidRPr="00814066" w:rsidTr="0014026A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7D56">
              <w:rPr>
                <w:sz w:val="20"/>
                <w:szCs w:val="20"/>
              </w:rPr>
              <w:t>1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AA204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C09E4" w:rsidRDefault="00F56CC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AA204D">
              <w:rPr>
                <w:b/>
                <w:sz w:val="20"/>
                <w:szCs w:val="20"/>
              </w:rPr>
              <w:t>2</w:t>
            </w:r>
            <w:r w:rsidR="00DA385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6D547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20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AA204D">
              <w:rPr>
                <w:sz w:val="20"/>
                <w:szCs w:val="20"/>
              </w:rPr>
              <w:t>2</w:t>
            </w:r>
            <w:r w:rsidR="00DA3855" w:rsidRPr="00DA3855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81FA2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655F" w:rsidRDefault="00AA204D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7</w:t>
            </w:r>
            <w:r w:rsidR="006D54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313936" w:rsidRPr="00F8655F">
              <w:rPr>
                <w:sz w:val="20"/>
                <w:szCs w:val="20"/>
              </w:rPr>
              <w:t>%</w:t>
            </w:r>
          </w:p>
        </w:tc>
      </w:tr>
    </w:tbl>
    <w:p w:rsidR="007D790C" w:rsidRDefault="007D790C" w:rsidP="00313936">
      <w:pPr>
        <w:jc w:val="center"/>
        <w:rPr>
          <w:b/>
          <w:sz w:val="28"/>
          <w:szCs w:val="28"/>
          <w:u w:val="single"/>
        </w:rPr>
      </w:pP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313936" w:rsidRDefault="00313936" w:rsidP="00313936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C16144">
        <w:rPr>
          <w:sz w:val="28"/>
          <w:szCs w:val="28"/>
        </w:rPr>
        <w:t>6</w:t>
      </w:r>
      <w:r w:rsidR="001C1786">
        <w:rPr>
          <w:sz w:val="28"/>
          <w:szCs w:val="28"/>
        </w:rPr>
        <w:t xml:space="preserve"> </w:t>
      </w:r>
      <w:r w:rsidR="00C16144">
        <w:rPr>
          <w:sz w:val="28"/>
          <w:szCs w:val="28"/>
        </w:rPr>
        <w:t>ма</w:t>
      </w:r>
      <w:r w:rsidR="001C178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C16144">
        <w:rPr>
          <w:b/>
          <w:sz w:val="28"/>
          <w:szCs w:val="28"/>
        </w:rPr>
        <w:t>30</w:t>
      </w:r>
      <w:r w:rsidR="00244D35">
        <w:rPr>
          <w:b/>
          <w:sz w:val="28"/>
          <w:szCs w:val="28"/>
        </w:rPr>
        <w:t>,</w:t>
      </w:r>
      <w:r w:rsidR="00C16144">
        <w:rPr>
          <w:b/>
          <w:sz w:val="28"/>
          <w:szCs w:val="28"/>
        </w:rPr>
        <w:t>97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C16144">
        <w:rPr>
          <w:sz w:val="28"/>
          <w:szCs w:val="28"/>
        </w:rPr>
        <w:t>подня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C16144">
        <w:rPr>
          <w:b/>
          <w:sz w:val="28"/>
          <w:szCs w:val="28"/>
        </w:rPr>
        <w:t>9</w:t>
      </w:r>
      <w:r w:rsidR="00244D35">
        <w:rPr>
          <w:b/>
          <w:sz w:val="28"/>
          <w:szCs w:val="28"/>
        </w:rPr>
        <w:t>,</w:t>
      </w:r>
      <w:r w:rsidR="00C16144">
        <w:rPr>
          <w:b/>
          <w:sz w:val="28"/>
          <w:szCs w:val="28"/>
        </w:rPr>
        <w:t>87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данный период</w:t>
      </w:r>
      <w:r w:rsidRPr="00814066">
        <w:rPr>
          <w:sz w:val="28"/>
          <w:szCs w:val="28"/>
        </w:rPr>
        <w:t xml:space="preserve"> </w:t>
      </w:r>
      <w:r w:rsidR="00DC1006">
        <w:rPr>
          <w:sz w:val="28"/>
          <w:szCs w:val="28"/>
        </w:rPr>
        <w:t>подня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DC1006">
        <w:rPr>
          <w:b/>
          <w:sz w:val="28"/>
          <w:szCs w:val="28"/>
        </w:rPr>
        <w:t>8</w:t>
      </w:r>
      <w:r w:rsidR="00EC4FF3">
        <w:rPr>
          <w:b/>
          <w:sz w:val="28"/>
          <w:szCs w:val="28"/>
        </w:rPr>
        <w:t>,</w:t>
      </w:r>
      <w:r w:rsidR="00DC1006">
        <w:rPr>
          <w:b/>
          <w:sz w:val="28"/>
          <w:szCs w:val="28"/>
        </w:rPr>
        <w:t>99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DC1006">
        <w:rPr>
          <w:b/>
          <w:sz w:val="28"/>
          <w:szCs w:val="28"/>
        </w:rPr>
        <w:t>24</w:t>
      </w:r>
      <w:r w:rsidR="00EC4FF3">
        <w:rPr>
          <w:b/>
          <w:sz w:val="28"/>
          <w:szCs w:val="28"/>
        </w:rPr>
        <w:t>,</w:t>
      </w:r>
      <w:r w:rsidR="00DC1006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313936" w:rsidRDefault="00313936" w:rsidP="00313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  <w:r w:rsidRPr="0033617D">
        <w:rPr>
          <w:b/>
          <w:sz w:val="28"/>
          <w:szCs w:val="28"/>
        </w:rPr>
        <w:t xml:space="preserve">        </w:t>
      </w:r>
    </w:p>
    <w:p w:rsidR="004E39C3" w:rsidRDefault="004E39C3" w:rsidP="00313936">
      <w:pPr>
        <w:ind w:firstLine="708"/>
        <w:rPr>
          <w:b/>
          <w:sz w:val="28"/>
          <w:szCs w:val="28"/>
        </w:rPr>
      </w:pPr>
    </w:p>
    <w:p w:rsidR="00262240" w:rsidRDefault="00262240" w:rsidP="00313936">
      <w:pPr>
        <w:ind w:firstLine="708"/>
        <w:rPr>
          <w:b/>
          <w:sz w:val="28"/>
          <w:szCs w:val="28"/>
        </w:rPr>
      </w:pPr>
    </w:p>
    <w:p w:rsidR="00313936" w:rsidRDefault="00313936" w:rsidP="003139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313936" w:rsidRDefault="00313936" w:rsidP="00313936">
      <w:pPr>
        <w:rPr>
          <w:b/>
          <w:sz w:val="28"/>
          <w:szCs w:val="28"/>
        </w:rPr>
      </w:pPr>
    </w:p>
    <w:p w:rsidR="00313936" w:rsidRDefault="00313936" w:rsidP="00313936">
      <w:pPr>
        <w:rPr>
          <w:b/>
          <w:sz w:val="28"/>
          <w:szCs w:val="28"/>
        </w:rPr>
      </w:pPr>
    </w:p>
    <w:p w:rsidR="00262240" w:rsidRDefault="00262240" w:rsidP="00313936">
      <w:pPr>
        <w:rPr>
          <w:b/>
          <w:sz w:val="28"/>
          <w:szCs w:val="28"/>
        </w:rPr>
      </w:pPr>
    </w:p>
    <w:p w:rsidR="00262240" w:rsidRDefault="00262240" w:rsidP="00313936">
      <w:pPr>
        <w:rPr>
          <w:b/>
          <w:sz w:val="28"/>
          <w:szCs w:val="28"/>
        </w:rPr>
      </w:pPr>
    </w:p>
    <w:p w:rsidR="00262240" w:rsidRPr="002012D0" w:rsidRDefault="00262240" w:rsidP="00313936">
      <w:pPr>
        <w:rPr>
          <w:b/>
          <w:sz w:val="28"/>
          <w:szCs w:val="28"/>
        </w:rPr>
      </w:pPr>
    </w:p>
    <w:p w:rsidR="00EF6480" w:rsidRDefault="00313936" w:rsidP="00313936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  </w:t>
      </w:r>
    </w:p>
    <w:sectPr w:rsidR="00EF6480" w:rsidSect="001402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6"/>
    <w:rsid w:val="0000108A"/>
    <w:rsid w:val="00001874"/>
    <w:rsid w:val="00002E75"/>
    <w:rsid w:val="00004661"/>
    <w:rsid w:val="00005D15"/>
    <w:rsid w:val="00012B27"/>
    <w:rsid w:val="00015595"/>
    <w:rsid w:val="00015950"/>
    <w:rsid w:val="00016AF8"/>
    <w:rsid w:val="00016D82"/>
    <w:rsid w:val="00017A7C"/>
    <w:rsid w:val="00022551"/>
    <w:rsid w:val="000249CA"/>
    <w:rsid w:val="000251BA"/>
    <w:rsid w:val="00027BEC"/>
    <w:rsid w:val="000321DA"/>
    <w:rsid w:val="00036F6D"/>
    <w:rsid w:val="000370ED"/>
    <w:rsid w:val="000377B2"/>
    <w:rsid w:val="00046F19"/>
    <w:rsid w:val="000509E6"/>
    <w:rsid w:val="00054D61"/>
    <w:rsid w:val="000560ED"/>
    <w:rsid w:val="00056B58"/>
    <w:rsid w:val="000606C2"/>
    <w:rsid w:val="0006201A"/>
    <w:rsid w:val="0006217F"/>
    <w:rsid w:val="0007497B"/>
    <w:rsid w:val="00074A37"/>
    <w:rsid w:val="000776DE"/>
    <w:rsid w:val="00087151"/>
    <w:rsid w:val="00087EA8"/>
    <w:rsid w:val="00087F29"/>
    <w:rsid w:val="00093C4B"/>
    <w:rsid w:val="000950E8"/>
    <w:rsid w:val="000A15EC"/>
    <w:rsid w:val="000A6FFC"/>
    <w:rsid w:val="000B16C4"/>
    <w:rsid w:val="000B549B"/>
    <w:rsid w:val="000B6783"/>
    <w:rsid w:val="000B7A8D"/>
    <w:rsid w:val="000C4044"/>
    <w:rsid w:val="000D1139"/>
    <w:rsid w:val="000D2CDC"/>
    <w:rsid w:val="000D4B96"/>
    <w:rsid w:val="000D4E00"/>
    <w:rsid w:val="000D52DB"/>
    <w:rsid w:val="000D5E2B"/>
    <w:rsid w:val="000E29B0"/>
    <w:rsid w:val="000E5784"/>
    <w:rsid w:val="000E7F30"/>
    <w:rsid w:val="000F1618"/>
    <w:rsid w:val="000F1C9A"/>
    <w:rsid w:val="000F5C3A"/>
    <w:rsid w:val="00107815"/>
    <w:rsid w:val="0011429C"/>
    <w:rsid w:val="00117C2F"/>
    <w:rsid w:val="00123135"/>
    <w:rsid w:val="00124449"/>
    <w:rsid w:val="001252E6"/>
    <w:rsid w:val="001270C7"/>
    <w:rsid w:val="00127F30"/>
    <w:rsid w:val="001309ED"/>
    <w:rsid w:val="00130A15"/>
    <w:rsid w:val="00131A20"/>
    <w:rsid w:val="00133989"/>
    <w:rsid w:val="001363AE"/>
    <w:rsid w:val="00136AF6"/>
    <w:rsid w:val="0014026A"/>
    <w:rsid w:val="001419DB"/>
    <w:rsid w:val="00142D15"/>
    <w:rsid w:val="00144284"/>
    <w:rsid w:val="00146ADB"/>
    <w:rsid w:val="001471E6"/>
    <w:rsid w:val="00152C20"/>
    <w:rsid w:val="001549A1"/>
    <w:rsid w:val="00154DD7"/>
    <w:rsid w:val="00155F03"/>
    <w:rsid w:val="00157310"/>
    <w:rsid w:val="0016336C"/>
    <w:rsid w:val="00163EC7"/>
    <w:rsid w:val="00164706"/>
    <w:rsid w:val="00166968"/>
    <w:rsid w:val="00172011"/>
    <w:rsid w:val="00174810"/>
    <w:rsid w:val="0018475B"/>
    <w:rsid w:val="001976CE"/>
    <w:rsid w:val="001A117E"/>
    <w:rsid w:val="001A2478"/>
    <w:rsid w:val="001A365F"/>
    <w:rsid w:val="001A3D48"/>
    <w:rsid w:val="001A58B0"/>
    <w:rsid w:val="001A77CC"/>
    <w:rsid w:val="001B4DFB"/>
    <w:rsid w:val="001B68C2"/>
    <w:rsid w:val="001B6BD5"/>
    <w:rsid w:val="001C1786"/>
    <w:rsid w:val="001C5D60"/>
    <w:rsid w:val="001D10FB"/>
    <w:rsid w:val="001D1C36"/>
    <w:rsid w:val="001D31DD"/>
    <w:rsid w:val="001D5121"/>
    <w:rsid w:val="001D702A"/>
    <w:rsid w:val="001E5637"/>
    <w:rsid w:val="001F182C"/>
    <w:rsid w:val="001F5BF4"/>
    <w:rsid w:val="00201612"/>
    <w:rsid w:val="00202303"/>
    <w:rsid w:val="00211DE1"/>
    <w:rsid w:val="00214E83"/>
    <w:rsid w:val="002178CE"/>
    <w:rsid w:val="002228D5"/>
    <w:rsid w:val="00223AD0"/>
    <w:rsid w:val="0022502B"/>
    <w:rsid w:val="00226FA0"/>
    <w:rsid w:val="00231FE4"/>
    <w:rsid w:val="00235718"/>
    <w:rsid w:val="00235BB1"/>
    <w:rsid w:val="00237B60"/>
    <w:rsid w:val="00237D70"/>
    <w:rsid w:val="002418BB"/>
    <w:rsid w:val="00244D35"/>
    <w:rsid w:val="00246D43"/>
    <w:rsid w:val="002537B5"/>
    <w:rsid w:val="002578CD"/>
    <w:rsid w:val="00262240"/>
    <w:rsid w:val="00267C21"/>
    <w:rsid w:val="00272418"/>
    <w:rsid w:val="00274470"/>
    <w:rsid w:val="002804A2"/>
    <w:rsid w:val="00280D3D"/>
    <w:rsid w:val="00281C29"/>
    <w:rsid w:val="0028676F"/>
    <w:rsid w:val="00293B8E"/>
    <w:rsid w:val="002953E1"/>
    <w:rsid w:val="002A5798"/>
    <w:rsid w:val="002A5F54"/>
    <w:rsid w:val="002B1C9C"/>
    <w:rsid w:val="002B4B0F"/>
    <w:rsid w:val="002B562F"/>
    <w:rsid w:val="002C2B65"/>
    <w:rsid w:val="002C42CB"/>
    <w:rsid w:val="002C4D7D"/>
    <w:rsid w:val="002C50FA"/>
    <w:rsid w:val="002C726F"/>
    <w:rsid w:val="002C7A8A"/>
    <w:rsid w:val="002D2552"/>
    <w:rsid w:val="002D333F"/>
    <w:rsid w:val="002D484D"/>
    <w:rsid w:val="002D6CFD"/>
    <w:rsid w:val="002D77ED"/>
    <w:rsid w:val="002E37DF"/>
    <w:rsid w:val="002E3A15"/>
    <w:rsid w:val="002E7C34"/>
    <w:rsid w:val="002F1BA1"/>
    <w:rsid w:val="002F2A79"/>
    <w:rsid w:val="002F417D"/>
    <w:rsid w:val="002F4ABC"/>
    <w:rsid w:val="002F4C4A"/>
    <w:rsid w:val="002F5333"/>
    <w:rsid w:val="002F6503"/>
    <w:rsid w:val="003101B6"/>
    <w:rsid w:val="0031232A"/>
    <w:rsid w:val="00313936"/>
    <w:rsid w:val="00317013"/>
    <w:rsid w:val="003219B8"/>
    <w:rsid w:val="0032717B"/>
    <w:rsid w:val="00330F08"/>
    <w:rsid w:val="003315F5"/>
    <w:rsid w:val="00340056"/>
    <w:rsid w:val="00340795"/>
    <w:rsid w:val="00343FC1"/>
    <w:rsid w:val="00346E51"/>
    <w:rsid w:val="00351213"/>
    <w:rsid w:val="003544EE"/>
    <w:rsid w:val="00354BEE"/>
    <w:rsid w:val="0035638B"/>
    <w:rsid w:val="00356A89"/>
    <w:rsid w:val="00356CD9"/>
    <w:rsid w:val="0036029C"/>
    <w:rsid w:val="003708E4"/>
    <w:rsid w:val="0037477E"/>
    <w:rsid w:val="00377BD9"/>
    <w:rsid w:val="00386677"/>
    <w:rsid w:val="003A3786"/>
    <w:rsid w:val="003A5A38"/>
    <w:rsid w:val="003B27EC"/>
    <w:rsid w:val="003B4AAC"/>
    <w:rsid w:val="003B6E03"/>
    <w:rsid w:val="003B73FE"/>
    <w:rsid w:val="003C1745"/>
    <w:rsid w:val="003D1846"/>
    <w:rsid w:val="003D78BD"/>
    <w:rsid w:val="003E29EB"/>
    <w:rsid w:val="003E4CEB"/>
    <w:rsid w:val="003E6455"/>
    <w:rsid w:val="003F04FD"/>
    <w:rsid w:val="003F2893"/>
    <w:rsid w:val="003F4071"/>
    <w:rsid w:val="003F4528"/>
    <w:rsid w:val="003F4EBF"/>
    <w:rsid w:val="00400075"/>
    <w:rsid w:val="0040122C"/>
    <w:rsid w:val="0040204A"/>
    <w:rsid w:val="00403199"/>
    <w:rsid w:val="00410697"/>
    <w:rsid w:val="00415D55"/>
    <w:rsid w:val="0041766E"/>
    <w:rsid w:val="00417E4C"/>
    <w:rsid w:val="004203B9"/>
    <w:rsid w:val="004231DB"/>
    <w:rsid w:val="004242A0"/>
    <w:rsid w:val="0042719B"/>
    <w:rsid w:val="0043595D"/>
    <w:rsid w:val="00436AA8"/>
    <w:rsid w:val="00441244"/>
    <w:rsid w:val="00441D38"/>
    <w:rsid w:val="004447CC"/>
    <w:rsid w:val="004458F7"/>
    <w:rsid w:val="00445FBC"/>
    <w:rsid w:val="0044740F"/>
    <w:rsid w:val="00450132"/>
    <w:rsid w:val="0045022B"/>
    <w:rsid w:val="00454F40"/>
    <w:rsid w:val="00461025"/>
    <w:rsid w:val="0046190F"/>
    <w:rsid w:val="00462A4C"/>
    <w:rsid w:val="00464C89"/>
    <w:rsid w:val="00464E7C"/>
    <w:rsid w:val="00465DEB"/>
    <w:rsid w:val="00467E50"/>
    <w:rsid w:val="00474778"/>
    <w:rsid w:val="0047608B"/>
    <w:rsid w:val="00476E1C"/>
    <w:rsid w:val="0048200C"/>
    <w:rsid w:val="00485C75"/>
    <w:rsid w:val="00486590"/>
    <w:rsid w:val="00490F71"/>
    <w:rsid w:val="00490FEB"/>
    <w:rsid w:val="00491CAC"/>
    <w:rsid w:val="0049454C"/>
    <w:rsid w:val="004A14D2"/>
    <w:rsid w:val="004A27B1"/>
    <w:rsid w:val="004A5F53"/>
    <w:rsid w:val="004B2F6C"/>
    <w:rsid w:val="004B5CD4"/>
    <w:rsid w:val="004B7997"/>
    <w:rsid w:val="004C08E2"/>
    <w:rsid w:val="004C0EF9"/>
    <w:rsid w:val="004C2D13"/>
    <w:rsid w:val="004C4BE6"/>
    <w:rsid w:val="004C5BB8"/>
    <w:rsid w:val="004D142C"/>
    <w:rsid w:val="004D21C9"/>
    <w:rsid w:val="004E0249"/>
    <w:rsid w:val="004E13FB"/>
    <w:rsid w:val="004E39C3"/>
    <w:rsid w:val="004E55C8"/>
    <w:rsid w:val="004E7878"/>
    <w:rsid w:val="004F07BD"/>
    <w:rsid w:val="004F2475"/>
    <w:rsid w:val="004F2852"/>
    <w:rsid w:val="004F5303"/>
    <w:rsid w:val="00502BC1"/>
    <w:rsid w:val="00505943"/>
    <w:rsid w:val="00505B6B"/>
    <w:rsid w:val="00505D95"/>
    <w:rsid w:val="0051146E"/>
    <w:rsid w:val="00511E0A"/>
    <w:rsid w:val="00513C27"/>
    <w:rsid w:val="00516833"/>
    <w:rsid w:val="00517FB7"/>
    <w:rsid w:val="005203F9"/>
    <w:rsid w:val="00521C34"/>
    <w:rsid w:val="00524CD9"/>
    <w:rsid w:val="00524DE7"/>
    <w:rsid w:val="005316CE"/>
    <w:rsid w:val="00532871"/>
    <w:rsid w:val="00537795"/>
    <w:rsid w:val="005458F2"/>
    <w:rsid w:val="00545988"/>
    <w:rsid w:val="0054649D"/>
    <w:rsid w:val="00550C57"/>
    <w:rsid w:val="0055169C"/>
    <w:rsid w:val="005536BC"/>
    <w:rsid w:val="0055725D"/>
    <w:rsid w:val="00562291"/>
    <w:rsid w:val="0056392C"/>
    <w:rsid w:val="00567F02"/>
    <w:rsid w:val="00573267"/>
    <w:rsid w:val="005818F8"/>
    <w:rsid w:val="0058258E"/>
    <w:rsid w:val="00582EB9"/>
    <w:rsid w:val="0058430F"/>
    <w:rsid w:val="00585D6F"/>
    <w:rsid w:val="00585DAB"/>
    <w:rsid w:val="00586047"/>
    <w:rsid w:val="005948C0"/>
    <w:rsid w:val="00595203"/>
    <w:rsid w:val="005B1278"/>
    <w:rsid w:val="005B2AA7"/>
    <w:rsid w:val="005B35D6"/>
    <w:rsid w:val="005C31AC"/>
    <w:rsid w:val="005D4C2D"/>
    <w:rsid w:val="005E1053"/>
    <w:rsid w:val="005E3C40"/>
    <w:rsid w:val="005E6937"/>
    <w:rsid w:val="005E6CDD"/>
    <w:rsid w:val="005F2BA2"/>
    <w:rsid w:val="00600B80"/>
    <w:rsid w:val="006033F8"/>
    <w:rsid w:val="00605C38"/>
    <w:rsid w:val="00606BCB"/>
    <w:rsid w:val="00606CAA"/>
    <w:rsid w:val="00613918"/>
    <w:rsid w:val="006172F4"/>
    <w:rsid w:val="006208A1"/>
    <w:rsid w:val="00620A21"/>
    <w:rsid w:val="006233CA"/>
    <w:rsid w:val="00632803"/>
    <w:rsid w:val="006403B9"/>
    <w:rsid w:val="00641BA0"/>
    <w:rsid w:val="00641E66"/>
    <w:rsid w:val="00642E8D"/>
    <w:rsid w:val="006470A9"/>
    <w:rsid w:val="00650825"/>
    <w:rsid w:val="00652D12"/>
    <w:rsid w:val="006538F6"/>
    <w:rsid w:val="00657136"/>
    <w:rsid w:val="00657720"/>
    <w:rsid w:val="00661987"/>
    <w:rsid w:val="0066478A"/>
    <w:rsid w:val="006658B1"/>
    <w:rsid w:val="00666283"/>
    <w:rsid w:val="00666FA8"/>
    <w:rsid w:val="00672F2F"/>
    <w:rsid w:val="006738E7"/>
    <w:rsid w:val="006739C0"/>
    <w:rsid w:val="00674658"/>
    <w:rsid w:val="00675127"/>
    <w:rsid w:val="00675E6E"/>
    <w:rsid w:val="006762E6"/>
    <w:rsid w:val="006769E7"/>
    <w:rsid w:val="006810D0"/>
    <w:rsid w:val="006825B5"/>
    <w:rsid w:val="00683C0E"/>
    <w:rsid w:val="00684BD4"/>
    <w:rsid w:val="00693379"/>
    <w:rsid w:val="00695889"/>
    <w:rsid w:val="006A39A0"/>
    <w:rsid w:val="006A3F99"/>
    <w:rsid w:val="006B0001"/>
    <w:rsid w:val="006B1C5D"/>
    <w:rsid w:val="006B2772"/>
    <w:rsid w:val="006B5B47"/>
    <w:rsid w:val="006C4602"/>
    <w:rsid w:val="006C4FC1"/>
    <w:rsid w:val="006C6A7C"/>
    <w:rsid w:val="006D2E9E"/>
    <w:rsid w:val="006D5473"/>
    <w:rsid w:val="006D6464"/>
    <w:rsid w:val="006E08E1"/>
    <w:rsid w:val="006F3820"/>
    <w:rsid w:val="00700F0A"/>
    <w:rsid w:val="00704373"/>
    <w:rsid w:val="00704F9E"/>
    <w:rsid w:val="00705975"/>
    <w:rsid w:val="007078E9"/>
    <w:rsid w:val="00707AB3"/>
    <w:rsid w:val="00710352"/>
    <w:rsid w:val="0071072D"/>
    <w:rsid w:val="007152A3"/>
    <w:rsid w:val="00717047"/>
    <w:rsid w:val="007208D0"/>
    <w:rsid w:val="0072144C"/>
    <w:rsid w:val="00722981"/>
    <w:rsid w:val="0072623A"/>
    <w:rsid w:val="0073061A"/>
    <w:rsid w:val="00730C55"/>
    <w:rsid w:val="007357B8"/>
    <w:rsid w:val="007362D8"/>
    <w:rsid w:val="00744240"/>
    <w:rsid w:val="00744A74"/>
    <w:rsid w:val="00744E1E"/>
    <w:rsid w:val="00755E9C"/>
    <w:rsid w:val="00762F0F"/>
    <w:rsid w:val="00766FAA"/>
    <w:rsid w:val="00770A80"/>
    <w:rsid w:val="0077555D"/>
    <w:rsid w:val="00775E24"/>
    <w:rsid w:val="007773BC"/>
    <w:rsid w:val="00777621"/>
    <w:rsid w:val="00785A48"/>
    <w:rsid w:val="00787B56"/>
    <w:rsid w:val="00791F1F"/>
    <w:rsid w:val="00792461"/>
    <w:rsid w:val="00793290"/>
    <w:rsid w:val="00796726"/>
    <w:rsid w:val="00796AAB"/>
    <w:rsid w:val="007A41D2"/>
    <w:rsid w:val="007A71C4"/>
    <w:rsid w:val="007B0552"/>
    <w:rsid w:val="007B2932"/>
    <w:rsid w:val="007B2FF9"/>
    <w:rsid w:val="007B5693"/>
    <w:rsid w:val="007B5CC6"/>
    <w:rsid w:val="007B63AE"/>
    <w:rsid w:val="007C5D46"/>
    <w:rsid w:val="007C61B7"/>
    <w:rsid w:val="007C6C7C"/>
    <w:rsid w:val="007D5A94"/>
    <w:rsid w:val="007D6C19"/>
    <w:rsid w:val="007D790C"/>
    <w:rsid w:val="007E0523"/>
    <w:rsid w:val="007E07B9"/>
    <w:rsid w:val="007E2360"/>
    <w:rsid w:val="007E45CA"/>
    <w:rsid w:val="007F0813"/>
    <w:rsid w:val="007F10F4"/>
    <w:rsid w:val="007F1EAE"/>
    <w:rsid w:val="007F20F1"/>
    <w:rsid w:val="007F4235"/>
    <w:rsid w:val="007F542E"/>
    <w:rsid w:val="007F60E4"/>
    <w:rsid w:val="007F6535"/>
    <w:rsid w:val="0080160D"/>
    <w:rsid w:val="00802949"/>
    <w:rsid w:val="00802F6B"/>
    <w:rsid w:val="00803A7F"/>
    <w:rsid w:val="008052F6"/>
    <w:rsid w:val="008055E6"/>
    <w:rsid w:val="00805A81"/>
    <w:rsid w:val="00806049"/>
    <w:rsid w:val="008062F5"/>
    <w:rsid w:val="008068FC"/>
    <w:rsid w:val="008070AB"/>
    <w:rsid w:val="00807234"/>
    <w:rsid w:val="00810E8D"/>
    <w:rsid w:val="00814BF5"/>
    <w:rsid w:val="00822344"/>
    <w:rsid w:val="00827EAE"/>
    <w:rsid w:val="00830979"/>
    <w:rsid w:val="00832C75"/>
    <w:rsid w:val="00834C0B"/>
    <w:rsid w:val="00837B25"/>
    <w:rsid w:val="00840757"/>
    <w:rsid w:val="00844E94"/>
    <w:rsid w:val="0085063D"/>
    <w:rsid w:val="00850BD8"/>
    <w:rsid w:val="00850BEB"/>
    <w:rsid w:val="00856B81"/>
    <w:rsid w:val="0086389D"/>
    <w:rsid w:val="00863E02"/>
    <w:rsid w:val="008704A0"/>
    <w:rsid w:val="00875438"/>
    <w:rsid w:val="008800A4"/>
    <w:rsid w:val="00885C32"/>
    <w:rsid w:val="00885F80"/>
    <w:rsid w:val="0088620D"/>
    <w:rsid w:val="00887BB6"/>
    <w:rsid w:val="00887D56"/>
    <w:rsid w:val="0089178D"/>
    <w:rsid w:val="0089652A"/>
    <w:rsid w:val="00896AD6"/>
    <w:rsid w:val="008A0B53"/>
    <w:rsid w:val="008A2340"/>
    <w:rsid w:val="008B47B6"/>
    <w:rsid w:val="008B72A2"/>
    <w:rsid w:val="008C1743"/>
    <w:rsid w:val="008C2165"/>
    <w:rsid w:val="008E36DA"/>
    <w:rsid w:val="008E42EE"/>
    <w:rsid w:val="008E5F49"/>
    <w:rsid w:val="008E65B9"/>
    <w:rsid w:val="008E7CBE"/>
    <w:rsid w:val="008F0BB2"/>
    <w:rsid w:val="008F3D75"/>
    <w:rsid w:val="008F7DCD"/>
    <w:rsid w:val="0090197A"/>
    <w:rsid w:val="00906E0F"/>
    <w:rsid w:val="00907E71"/>
    <w:rsid w:val="00910589"/>
    <w:rsid w:val="00910777"/>
    <w:rsid w:val="00911749"/>
    <w:rsid w:val="00917849"/>
    <w:rsid w:val="00921199"/>
    <w:rsid w:val="00921BCC"/>
    <w:rsid w:val="00925D4E"/>
    <w:rsid w:val="009273DC"/>
    <w:rsid w:val="009300CD"/>
    <w:rsid w:val="00931F2F"/>
    <w:rsid w:val="00934DC8"/>
    <w:rsid w:val="009354C5"/>
    <w:rsid w:val="00936A70"/>
    <w:rsid w:val="009458FE"/>
    <w:rsid w:val="00953363"/>
    <w:rsid w:val="00954465"/>
    <w:rsid w:val="00956AB2"/>
    <w:rsid w:val="00957375"/>
    <w:rsid w:val="009578D0"/>
    <w:rsid w:val="0096102A"/>
    <w:rsid w:val="009665FE"/>
    <w:rsid w:val="0097214E"/>
    <w:rsid w:val="009779AE"/>
    <w:rsid w:val="00977DCE"/>
    <w:rsid w:val="0098205A"/>
    <w:rsid w:val="00982697"/>
    <w:rsid w:val="00983B98"/>
    <w:rsid w:val="00986252"/>
    <w:rsid w:val="00987F51"/>
    <w:rsid w:val="0099012B"/>
    <w:rsid w:val="00990DE8"/>
    <w:rsid w:val="00994C47"/>
    <w:rsid w:val="009A24FB"/>
    <w:rsid w:val="009A2F5D"/>
    <w:rsid w:val="009A43ED"/>
    <w:rsid w:val="009A5B8D"/>
    <w:rsid w:val="009A7C82"/>
    <w:rsid w:val="009B2F9E"/>
    <w:rsid w:val="009B30CF"/>
    <w:rsid w:val="009C4285"/>
    <w:rsid w:val="009C66AB"/>
    <w:rsid w:val="009D2DD9"/>
    <w:rsid w:val="009D5C8B"/>
    <w:rsid w:val="009D641E"/>
    <w:rsid w:val="009E2487"/>
    <w:rsid w:val="009E2DDD"/>
    <w:rsid w:val="009E3CEC"/>
    <w:rsid w:val="009E5A66"/>
    <w:rsid w:val="009E6BBA"/>
    <w:rsid w:val="009F0D67"/>
    <w:rsid w:val="009F363E"/>
    <w:rsid w:val="009F4A80"/>
    <w:rsid w:val="00A00CD9"/>
    <w:rsid w:val="00A01FD1"/>
    <w:rsid w:val="00A0227F"/>
    <w:rsid w:val="00A02541"/>
    <w:rsid w:val="00A0292C"/>
    <w:rsid w:val="00A02F38"/>
    <w:rsid w:val="00A04009"/>
    <w:rsid w:val="00A11BB3"/>
    <w:rsid w:val="00A140CF"/>
    <w:rsid w:val="00A161FB"/>
    <w:rsid w:val="00A21B9C"/>
    <w:rsid w:val="00A22E55"/>
    <w:rsid w:val="00A230DC"/>
    <w:rsid w:val="00A23314"/>
    <w:rsid w:val="00A23D30"/>
    <w:rsid w:val="00A24A78"/>
    <w:rsid w:val="00A4429A"/>
    <w:rsid w:val="00A468F8"/>
    <w:rsid w:val="00A53292"/>
    <w:rsid w:val="00A538DE"/>
    <w:rsid w:val="00A53C86"/>
    <w:rsid w:val="00A54D47"/>
    <w:rsid w:val="00A56822"/>
    <w:rsid w:val="00A6306C"/>
    <w:rsid w:val="00A64471"/>
    <w:rsid w:val="00A64DF4"/>
    <w:rsid w:val="00A6507B"/>
    <w:rsid w:val="00A659FB"/>
    <w:rsid w:val="00A65CF3"/>
    <w:rsid w:val="00A6767D"/>
    <w:rsid w:val="00A71A8B"/>
    <w:rsid w:val="00A724E3"/>
    <w:rsid w:val="00A754FB"/>
    <w:rsid w:val="00A76639"/>
    <w:rsid w:val="00A7709E"/>
    <w:rsid w:val="00A7794D"/>
    <w:rsid w:val="00A77D5D"/>
    <w:rsid w:val="00A800A8"/>
    <w:rsid w:val="00A8105A"/>
    <w:rsid w:val="00A836E8"/>
    <w:rsid w:val="00A8498A"/>
    <w:rsid w:val="00A94D9D"/>
    <w:rsid w:val="00A952AE"/>
    <w:rsid w:val="00A952E6"/>
    <w:rsid w:val="00AA02EA"/>
    <w:rsid w:val="00AA204D"/>
    <w:rsid w:val="00AA7193"/>
    <w:rsid w:val="00AB287F"/>
    <w:rsid w:val="00AB4075"/>
    <w:rsid w:val="00AB417E"/>
    <w:rsid w:val="00AB76E1"/>
    <w:rsid w:val="00AC07DE"/>
    <w:rsid w:val="00AC5A0B"/>
    <w:rsid w:val="00AC5E7C"/>
    <w:rsid w:val="00AD08BE"/>
    <w:rsid w:val="00AD0E0D"/>
    <w:rsid w:val="00AD0E79"/>
    <w:rsid w:val="00AD2586"/>
    <w:rsid w:val="00AE133A"/>
    <w:rsid w:val="00AE1E96"/>
    <w:rsid w:val="00AE4943"/>
    <w:rsid w:val="00AE7C7E"/>
    <w:rsid w:val="00AF5CA5"/>
    <w:rsid w:val="00B01AAB"/>
    <w:rsid w:val="00B03947"/>
    <w:rsid w:val="00B05DF5"/>
    <w:rsid w:val="00B0711A"/>
    <w:rsid w:val="00B112A5"/>
    <w:rsid w:val="00B1244E"/>
    <w:rsid w:val="00B1269B"/>
    <w:rsid w:val="00B14059"/>
    <w:rsid w:val="00B20C75"/>
    <w:rsid w:val="00B21081"/>
    <w:rsid w:val="00B25934"/>
    <w:rsid w:val="00B27CA6"/>
    <w:rsid w:val="00B31CC7"/>
    <w:rsid w:val="00B33888"/>
    <w:rsid w:val="00B344BA"/>
    <w:rsid w:val="00B35534"/>
    <w:rsid w:val="00B37794"/>
    <w:rsid w:val="00B45423"/>
    <w:rsid w:val="00B5229C"/>
    <w:rsid w:val="00B52D85"/>
    <w:rsid w:val="00B56FCD"/>
    <w:rsid w:val="00B60B4B"/>
    <w:rsid w:val="00B67747"/>
    <w:rsid w:val="00B731B3"/>
    <w:rsid w:val="00B73E88"/>
    <w:rsid w:val="00B75E75"/>
    <w:rsid w:val="00B76B20"/>
    <w:rsid w:val="00B7721D"/>
    <w:rsid w:val="00B80991"/>
    <w:rsid w:val="00B80A8A"/>
    <w:rsid w:val="00B80B06"/>
    <w:rsid w:val="00B832DA"/>
    <w:rsid w:val="00B85433"/>
    <w:rsid w:val="00B869FB"/>
    <w:rsid w:val="00B87053"/>
    <w:rsid w:val="00B90911"/>
    <w:rsid w:val="00B94970"/>
    <w:rsid w:val="00BA72AA"/>
    <w:rsid w:val="00BB0307"/>
    <w:rsid w:val="00BB15B3"/>
    <w:rsid w:val="00BB3D62"/>
    <w:rsid w:val="00BB4622"/>
    <w:rsid w:val="00BB578A"/>
    <w:rsid w:val="00BC3480"/>
    <w:rsid w:val="00BC6D69"/>
    <w:rsid w:val="00BD59DD"/>
    <w:rsid w:val="00BD7781"/>
    <w:rsid w:val="00BE1380"/>
    <w:rsid w:val="00BE1A5E"/>
    <w:rsid w:val="00BE2AA0"/>
    <w:rsid w:val="00BE64E1"/>
    <w:rsid w:val="00BE7BFF"/>
    <w:rsid w:val="00BF03A9"/>
    <w:rsid w:val="00BF455C"/>
    <w:rsid w:val="00C00012"/>
    <w:rsid w:val="00C03738"/>
    <w:rsid w:val="00C04B3B"/>
    <w:rsid w:val="00C05560"/>
    <w:rsid w:val="00C057F2"/>
    <w:rsid w:val="00C05F3F"/>
    <w:rsid w:val="00C103E3"/>
    <w:rsid w:val="00C13045"/>
    <w:rsid w:val="00C14914"/>
    <w:rsid w:val="00C16144"/>
    <w:rsid w:val="00C2018B"/>
    <w:rsid w:val="00C20F9B"/>
    <w:rsid w:val="00C26D0B"/>
    <w:rsid w:val="00C30819"/>
    <w:rsid w:val="00C33FA4"/>
    <w:rsid w:val="00C35E5F"/>
    <w:rsid w:val="00C36619"/>
    <w:rsid w:val="00C41988"/>
    <w:rsid w:val="00C4324D"/>
    <w:rsid w:val="00C45D94"/>
    <w:rsid w:val="00C50B94"/>
    <w:rsid w:val="00C51F15"/>
    <w:rsid w:val="00C56946"/>
    <w:rsid w:val="00C602B4"/>
    <w:rsid w:val="00C616DF"/>
    <w:rsid w:val="00C618A1"/>
    <w:rsid w:val="00C61994"/>
    <w:rsid w:val="00C63303"/>
    <w:rsid w:val="00C6532F"/>
    <w:rsid w:val="00C654B5"/>
    <w:rsid w:val="00C657A5"/>
    <w:rsid w:val="00C6687E"/>
    <w:rsid w:val="00C71217"/>
    <w:rsid w:val="00C8081A"/>
    <w:rsid w:val="00C810BA"/>
    <w:rsid w:val="00C8278F"/>
    <w:rsid w:val="00C86CF9"/>
    <w:rsid w:val="00C9244F"/>
    <w:rsid w:val="00C97623"/>
    <w:rsid w:val="00CA1295"/>
    <w:rsid w:val="00CA1719"/>
    <w:rsid w:val="00CA4D66"/>
    <w:rsid w:val="00CA6774"/>
    <w:rsid w:val="00CA6C55"/>
    <w:rsid w:val="00CB24E3"/>
    <w:rsid w:val="00CB28E2"/>
    <w:rsid w:val="00CC25C4"/>
    <w:rsid w:val="00CC3BCD"/>
    <w:rsid w:val="00CC3E15"/>
    <w:rsid w:val="00CC476E"/>
    <w:rsid w:val="00CC5718"/>
    <w:rsid w:val="00CC628B"/>
    <w:rsid w:val="00CD1F1B"/>
    <w:rsid w:val="00CD7FCF"/>
    <w:rsid w:val="00CE0CEF"/>
    <w:rsid w:val="00CE1345"/>
    <w:rsid w:val="00CE5F44"/>
    <w:rsid w:val="00D0064E"/>
    <w:rsid w:val="00D01D4D"/>
    <w:rsid w:val="00D0484D"/>
    <w:rsid w:val="00D0579D"/>
    <w:rsid w:val="00D05F77"/>
    <w:rsid w:val="00D117BB"/>
    <w:rsid w:val="00D118B7"/>
    <w:rsid w:val="00D1197E"/>
    <w:rsid w:val="00D141A7"/>
    <w:rsid w:val="00D14774"/>
    <w:rsid w:val="00D22C50"/>
    <w:rsid w:val="00D27219"/>
    <w:rsid w:val="00D27D08"/>
    <w:rsid w:val="00D329EC"/>
    <w:rsid w:val="00D3754A"/>
    <w:rsid w:val="00D42036"/>
    <w:rsid w:val="00D454A3"/>
    <w:rsid w:val="00D46B35"/>
    <w:rsid w:val="00D502B7"/>
    <w:rsid w:val="00D57625"/>
    <w:rsid w:val="00D60053"/>
    <w:rsid w:val="00D6146B"/>
    <w:rsid w:val="00D62A9B"/>
    <w:rsid w:val="00D673AF"/>
    <w:rsid w:val="00D700DD"/>
    <w:rsid w:val="00D81990"/>
    <w:rsid w:val="00D81C76"/>
    <w:rsid w:val="00D83743"/>
    <w:rsid w:val="00D9025D"/>
    <w:rsid w:val="00D91091"/>
    <w:rsid w:val="00D91AF1"/>
    <w:rsid w:val="00D95742"/>
    <w:rsid w:val="00D972FA"/>
    <w:rsid w:val="00DA1A69"/>
    <w:rsid w:val="00DA33E9"/>
    <w:rsid w:val="00DA3855"/>
    <w:rsid w:val="00DA7467"/>
    <w:rsid w:val="00DB32C5"/>
    <w:rsid w:val="00DB345E"/>
    <w:rsid w:val="00DB4575"/>
    <w:rsid w:val="00DB4C2A"/>
    <w:rsid w:val="00DB655C"/>
    <w:rsid w:val="00DB6FAF"/>
    <w:rsid w:val="00DC0B17"/>
    <w:rsid w:val="00DC1006"/>
    <w:rsid w:val="00DC4A7C"/>
    <w:rsid w:val="00DC5B94"/>
    <w:rsid w:val="00DC7721"/>
    <w:rsid w:val="00DC7775"/>
    <w:rsid w:val="00DD58CD"/>
    <w:rsid w:val="00DD65D3"/>
    <w:rsid w:val="00DE0068"/>
    <w:rsid w:val="00DE4B36"/>
    <w:rsid w:val="00DE51FA"/>
    <w:rsid w:val="00DF04E1"/>
    <w:rsid w:val="00DF7837"/>
    <w:rsid w:val="00DF796D"/>
    <w:rsid w:val="00E007BA"/>
    <w:rsid w:val="00E027A5"/>
    <w:rsid w:val="00E06563"/>
    <w:rsid w:val="00E11FA2"/>
    <w:rsid w:val="00E14F86"/>
    <w:rsid w:val="00E1606B"/>
    <w:rsid w:val="00E16F7A"/>
    <w:rsid w:val="00E1772A"/>
    <w:rsid w:val="00E23BC6"/>
    <w:rsid w:val="00E248C8"/>
    <w:rsid w:val="00E25E93"/>
    <w:rsid w:val="00E2675C"/>
    <w:rsid w:val="00E30D91"/>
    <w:rsid w:val="00E31C43"/>
    <w:rsid w:val="00E43107"/>
    <w:rsid w:val="00E43DC4"/>
    <w:rsid w:val="00E45B91"/>
    <w:rsid w:val="00E46205"/>
    <w:rsid w:val="00E46EEB"/>
    <w:rsid w:val="00E50641"/>
    <w:rsid w:val="00E51B9F"/>
    <w:rsid w:val="00E520E2"/>
    <w:rsid w:val="00E53CE6"/>
    <w:rsid w:val="00E57C7B"/>
    <w:rsid w:val="00E61F6D"/>
    <w:rsid w:val="00E631C8"/>
    <w:rsid w:val="00E641BD"/>
    <w:rsid w:val="00E70F52"/>
    <w:rsid w:val="00E711B4"/>
    <w:rsid w:val="00E73AC7"/>
    <w:rsid w:val="00E74B35"/>
    <w:rsid w:val="00E74FDE"/>
    <w:rsid w:val="00E81AAA"/>
    <w:rsid w:val="00E824F0"/>
    <w:rsid w:val="00E836BC"/>
    <w:rsid w:val="00E86149"/>
    <w:rsid w:val="00E900D9"/>
    <w:rsid w:val="00E91645"/>
    <w:rsid w:val="00E93DCB"/>
    <w:rsid w:val="00E9656B"/>
    <w:rsid w:val="00E9668F"/>
    <w:rsid w:val="00E9670D"/>
    <w:rsid w:val="00E97D83"/>
    <w:rsid w:val="00E97DCB"/>
    <w:rsid w:val="00EA0872"/>
    <w:rsid w:val="00EA23ED"/>
    <w:rsid w:val="00EB51F3"/>
    <w:rsid w:val="00EB7589"/>
    <w:rsid w:val="00EC1C11"/>
    <w:rsid w:val="00EC20CD"/>
    <w:rsid w:val="00EC4FF3"/>
    <w:rsid w:val="00EC5C6C"/>
    <w:rsid w:val="00ED0102"/>
    <w:rsid w:val="00ED7211"/>
    <w:rsid w:val="00EE1B13"/>
    <w:rsid w:val="00EE3478"/>
    <w:rsid w:val="00EF0DDB"/>
    <w:rsid w:val="00EF177B"/>
    <w:rsid w:val="00EF4708"/>
    <w:rsid w:val="00EF6480"/>
    <w:rsid w:val="00EF6FCF"/>
    <w:rsid w:val="00EF7714"/>
    <w:rsid w:val="00F0076C"/>
    <w:rsid w:val="00F00860"/>
    <w:rsid w:val="00F05FFB"/>
    <w:rsid w:val="00F1089C"/>
    <w:rsid w:val="00F1753C"/>
    <w:rsid w:val="00F34540"/>
    <w:rsid w:val="00F44D9F"/>
    <w:rsid w:val="00F46C17"/>
    <w:rsid w:val="00F47F6F"/>
    <w:rsid w:val="00F51A76"/>
    <w:rsid w:val="00F52DA9"/>
    <w:rsid w:val="00F55369"/>
    <w:rsid w:val="00F56CC0"/>
    <w:rsid w:val="00F56FA2"/>
    <w:rsid w:val="00F636B6"/>
    <w:rsid w:val="00F65A67"/>
    <w:rsid w:val="00F71CAE"/>
    <w:rsid w:val="00F7252D"/>
    <w:rsid w:val="00F7391B"/>
    <w:rsid w:val="00F75207"/>
    <w:rsid w:val="00F75A34"/>
    <w:rsid w:val="00F7651A"/>
    <w:rsid w:val="00F76E7B"/>
    <w:rsid w:val="00F837EC"/>
    <w:rsid w:val="00F85A02"/>
    <w:rsid w:val="00F92C2B"/>
    <w:rsid w:val="00F93477"/>
    <w:rsid w:val="00F934C9"/>
    <w:rsid w:val="00F936C1"/>
    <w:rsid w:val="00F9520C"/>
    <w:rsid w:val="00F968FF"/>
    <w:rsid w:val="00FA0631"/>
    <w:rsid w:val="00FA1AB0"/>
    <w:rsid w:val="00FA1C81"/>
    <w:rsid w:val="00FA1DE4"/>
    <w:rsid w:val="00FA2C21"/>
    <w:rsid w:val="00FA3916"/>
    <w:rsid w:val="00FA6AC0"/>
    <w:rsid w:val="00FA7B58"/>
    <w:rsid w:val="00FB0DF7"/>
    <w:rsid w:val="00FB5796"/>
    <w:rsid w:val="00FB656E"/>
    <w:rsid w:val="00FC683D"/>
    <w:rsid w:val="00FD2E59"/>
    <w:rsid w:val="00FD40E9"/>
    <w:rsid w:val="00FD489C"/>
    <w:rsid w:val="00FE3FD5"/>
    <w:rsid w:val="00FE4164"/>
    <w:rsid w:val="00FE41DA"/>
    <w:rsid w:val="00FE46A6"/>
    <w:rsid w:val="00FE47F1"/>
    <w:rsid w:val="00FF2AE2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745A-95F4-4556-90C4-CD61E1A4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6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17434</cp:revision>
  <cp:lastPrinted>2020-05-06T10:38:00Z</cp:lastPrinted>
  <dcterms:created xsi:type="dcterms:W3CDTF">2020-03-09T09:17:00Z</dcterms:created>
  <dcterms:modified xsi:type="dcterms:W3CDTF">2020-05-06T10:52:00Z</dcterms:modified>
</cp:coreProperties>
</file>